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DA6FE5" w:rsidRDefault="00F9790D" w:rsidP="00F9790D">
      <w:pPr>
        <w:pStyle w:val="a5"/>
        <w:jc w:val="center"/>
        <w:rPr>
          <w:b/>
        </w:rPr>
      </w:pPr>
      <w:r w:rsidRPr="00DA6FE5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DA6FE5" w:rsidRDefault="00F9790D" w:rsidP="00F9790D">
      <w:pPr>
        <w:pStyle w:val="a5"/>
        <w:jc w:val="center"/>
        <w:rPr>
          <w:b/>
        </w:rPr>
      </w:pPr>
    </w:p>
    <w:p w:rsidR="00135DBB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МАТЕМАТИЧЕСКОЕ МОДЕЛИРОВАНИЕ</w:t>
      </w:r>
    </w:p>
    <w:p w:rsidR="00CE2733" w:rsidRPr="00DA6FE5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DA6FE5">
        <w:rPr>
          <w:b/>
          <w:bCs/>
          <w:sz w:val="36"/>
          <w:szCs w:val="36"/>
        </w:rPr>
        <w:t>НЕЛИНЕЙНОЙ САР</w:t>
      </w:r>
      <w:r w:rsidR="00135DBB" w:rsidRPr="00DA6FE5">
        <w:rPr>
          <w:b/>
          <w:bCs/>
          <w:sz w:val="36"/>
          <w:szCs w:val="36"/>
        </w:rPr>
        <w:t xml:space="preserve"> </w:t>
      </w:r>
      <w:r w:rsidR="00AA5AC6" w:rsidRPr="00DA6FE5">
        <w:rPr>
          <w:b/>
          <w:bCs/>
          <w:sz w:val="36"/>
          <w:szCs w:val="36"/>
        </w:rPr>
        <w:t>ЯДЕРНОГО РЕАКТОРА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Pr="00DA6FE5" w:rsidRDefault="00E3385E" w:rsidP="00E3385E">
      <w:pPr>
        <w:pStyle w:val="a5"/>
        <w:jc w:val="center"/>
        <w:rPr>
          <w:kern w:val="0"/>
        </w:rPr>
      </w:pPr>
      <w:r w:rsidRPr="00DA6FE5">
        <w:t>ЛАБОРАТОРНАЯ РАБОТА №5</w:t>
      </w:r>
    </w:p>
    <w:p w:rsidR="00E3385E" w:rsidRPr="00DA6FE5" w:rsidRDefault="00E3385E" w:rsidP="00E3385E">
      <w:pPr>
        <w:pStyle w:val="a5"/>
        <w:jc w:val="center"/>
      </w:pPr>
      <w:r w:rsidRPr="00DA6FE5">
        <w:t>по курсу «Управление в технических системах»</w:t>
      </w:r>
    </w:p>
    <w:p w:rsidR="00E3385E" w:rsidRPr="00DA6FE5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Pr="00DA6FE5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 w:rsidRPr="00DA6FE5">
        <w:rPr>
          <w:b/>
          <w:bCs/>
          <w:szCs w:val="28"/>
        </w:rPr>
        <w:br w:type="page"/>
      </w:r>
    </w:p>
    <w:p w:rsidR="004B6471" w:rsidRPr="00DA6FE5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A6FE5">
        <w:rPr>
          <w:sz w:val="28"/>
          <w:szCs w:val="28"/>
        </w:rPr>
        <w:lastRenderedPageBreak/>
        <w:t>ВВЕДЕНИЕ</w:t>
      </w:r>
      <w:bookmarkEnd w:id="1"/>
      <w:bookmarkEnd w:id="2"/>
    </w:p>
    <w:p w:rsidR="008012DD" w:rsidRPr="00DA6FE5" w:rsidRDefault="000E7F6D" w:rsidP="00121161">
      <w:r w:rsidRPr="00DA6FE5">
        <w:t>Типовая система автоматического регулирования ядерного реактора</w:t>
      </w:r>
      <w:r w:rsidR="00FB441C" w:rsidRPr="00DA6FE5">
        <w:t xml:space="preserve"> – </w:t>
      </w:r>
      <w:r w:rsidRPr="00DA6FE5">
        <w:t>управляемая система очень большой размерности. Детальное исследование динамических свойств такой САР с применением методов численного моделирования</w:t>
      </w:r>
      <w:r w:rsidR="00FB441C" w:rsidRPr="00DA6FE5">
        <w:t xml:space="preserve"> – </w:t>
      </w:r>
      <w:r w:rsidRPr="00DA6FE5"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Pr="00DA6FE5" w:rsidRDefault="00471209">
      <w:pPr>
        <w:rPr>
          <w:szCs w:val="28"/>
        </w:rPr>
      </w:pPr>
      <w:r w:rsidRPr="00DA6FE5">
        <w:t xml:space="preserve">До начала 90-х годов </w:t>
      </w:r>
      <w:r w:rsidRPr="00DA6FE5">
        <w:rPr>
          <w:i/>
          <w:iCs/>
        </w:rPr>
        <w:t>прошлого</w:t>
      </w:r>
      <w:r w:rsidRPr="00DA6FE5">
        <w:t xml:space="preserve"> столетия для исследования нестационарных процессов в </w:t>
      </w:r>
      <w:r w:rsidRPr="00DA6FE5">
        <w:rPr>
          <w:u w:val="single"/>
        </w:rPr>
        <w:t>сложных</w:t>
      </w:r>
      <w:r w:rsidRPr="00DA6FE5">
        <w:t xml:space="preserve"> управляемых технических системах разрабатывались </w:t>
      </w:r>
      <w:r w:rsidRPr="00DA6FE5">
        <w:rPr>
          <w:u w:val="single"/>
        </w:rPr>
        <w:t>специализированные</w:t>
      </w:r>
      <w:r w:rsidRPr="00DA6FE5"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Pr="00DA6FE5" w:rsidRDefault="007525B2">
      <w:r w:rsidRPr="00DA6FE5">
        <w:t>Значительный прогресс, достигнутый в по</w:t>
      </w:r>
      <w:bookmarkStart w:id="3" w:name="_GoBack"/>
      <w:bookmarkEnd w:id="3"/>
      <w:r w:rsidRPr="00DA6FE5">
        <w:t>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Pr="00DA6FE5" w:rsidRDefault="00AF2102">
      <w:r w:rsidRPr="00DA6FE5"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Pr="00DA6FE5" w:rsidRDefault="00AF2102">
      <w:r w:rsidRPr="00DA6FE5">
        <w:t>Так, например, программно-инструментальные комплексы АИС</w:t>
      </w:r>
      <w:r w:rsidRPr="00DA6FE5">
        <w:rPr>
          <w:vertAlign w:val="superscript"/>
        </w:rPr>
        <w:t>95</w:t>
      </w:r>
      <w:r w:rsidRPr="00DA6FE5"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Pr="00DA6FE5" w:rsidRDefault="00725AF2">
      <w:pPr>
        <w:rPr>
          <w:szCs w:val="28"/>
        </w:rPr>
      </w:pPr>
      <w:r w:rsidRPr="00DA6FE5"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Pr="00DA6FE5" w:rsidRDefault="00E862DC" w:rsidP="00E862DC">
      <w:pPr>
        <w:tabs>
          <w:tab w:val="left" w:pos="1106"/>
        </w:tabs>
        <w:ind w:left="709" w:firstLine="0"/>
      </w:pPr>
      <w:r w:rsidRPr="00DA6FE5">
        <w:rPr>
          <w:szCs w:val="28"/>
        </w:rPr>
        <w:t xml:space="preserve">- </w:t>
      </w:r>
      <w:r w:rsidRPr="00DA6FE5">
        <w:t>во-первых, кажд</w:t>
      </w:r>
      <w:r w:rsidR="00182098" w:rsidRPr="00DA6FE5">
        <w:t>ое</w:t>
      </w:r>
      <w:r w:rsidRPr="00DA6FE5">
        <w:t xml:space="preserve"> из них может быть рекомендован</w:t>
      </w:r>
      <w:r w:rsidR="00182098" w:rsidRPr="00DA6FE5">
        <w:t>о</w:t>
      </w:r>
      <w:r w:rsidRPr="00DA6FE5">
        <w:t xml:space="preserve"> для использования в проектных разработках новых реакторных установок </w:t>
      </w:r>
      <w:r w:rsidRPr="00DA6FE5">
        <w:rPr>
          <w:u w:val="single"/>
        </w:rPr>
        <w:t>только аналогичного типа</w:t>
      </w:r>
      <w:r w:rsidRPr="00DA6FE5">
        <w:t>;</w:t>
      </w:r>
    </w:p>
    <w:p w:rsidR="00E862DC" w:rsidRPr="00DA6FE5" w:rsidRDefault="00E862DC" w:rsidP="00E862DC">
      <w:pPr>
        <w:tabs>
          <w:tab w:val="left" w:pos="1106"/>
        </w:tabs>
        <w:ind w:left="709" w:firstLine="0"/>
        <w:rPr>
          <w:szCs w:val="28"/>
        </w:rPr>
      </w:pPr>
      <w:r w:rsidRPr="00DA6FE5">
        <w:lastRenderedPageBreak/>
        <w:t>- во-вторых, ни од</w:t>
      </w:r>
      <w:r w:rsidR="00182098" w:rsidRPr="00DA6FE5">
        <w:t>но</w:t>
      </w:r>
      <w:r w:rsidRPr="00DA6FE5">
        <w:t xml:space="preserve"> из этих П</w:t>
      </w:r>
      <w:r w:rsidR="00182098" w:rsidRPr="00DA6FE5">
        <w:t>С</w:t>
      </w:r>
      <w:r w:rsidRPr="00DA6FE5">
        <w:t xml:space="preserve"> </w:t>
      </w:r>
      <w:r w:rsidRPr="00DA6FE5">
        <w:rPr>
          <w:u w:val="single"/>
        </w:rPr>
        <w:t>не пригод</w:t>
      </w:r>
      <w:r w:rsidR="00182098" w:rsidRPr="00DA6FE5">
        <w:rPr>
          <w:u w:val="single"/>
        </w:rPr>
        <w:t>но</w:t>
      </w:r>
      <w:r w:rsidRPr="00DA6FE5"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Pr="00DA6FE5" w:rsidRDefault="000E3EF4">
      <w:pPr>
        <w:rPr>
          <w:szCs w:val="28"/>
        </w:rPr>
      </w:pPr>
      <w:r w:rsidRPr="00DA6FE5">
        <w:t xml:space="preserve">К программным средствам интеллектуального САПР относится и </w:t>
      </w:r>
      <w:r w:rsidR="00BC6358" w:rsidRPr="00DA6FE5">
        <w:t>SimInTech</w:t>
      </w:r>
      <w:r w:rsidRPr="00DA6FE5">
        <w:t xml:space="preserve">, одним из главных достоинств которого является </w:t>
      </w:r>
      <w:r w:rsidRPr="00DA6FE5">
        <w:rPr>
          <w:b/>
          <w:bCs/>
          <w:i/>
          <w:iCs/>
        </w:rPr>
        <w:t>инвариантность</w:t>
      </w:r>
      <w:r w:rsidRPr="00DA6FE5">
        <w:t xml:space="preserve"> к предметной области исследуемого объекта или физического явления. Это позволяет выполнить в среде SimInTech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DA6FE5" w:rsidRDefault="00D808FB">
      <w:pPr>
        <w:rPr>
          <w:szCs w:val="28"/>
        </w:rPr>
      </w:pPr>
      <w:r w:rsidRPr="00DA6FE5">
        <w:t xml:space="preserve">Для описания динамики нейтронно-физических и теплогидравлических процессов в ядерных реакторах в среде SimInTech используются </w:t>
      </w:r>
      <w:r w:rsidRPr="00DA6FE5">
        <w:rPr>
          <w:b/>
          <w:bCs/>
          <w:i/>
          <w:iCs/>
        </w:rPr>
        <w:t>более простые</w:t>
      </w:r>
      <w:r w:rsidRPr="00DA6FE5">
        <w:t xml:space="preserve">, но </w:t>
      </w:r>
      <w:r w:rsidRPr="00DA6FE5">
        <w:rPr>
          <w:b/>
          <w:bCs/>
          <w:i/>
          <w:iCs/>
        </w:rPr>
        <w:t>более “быстрые”</w:t>
      </w:r>
      <w:r w:rsidRPr="00DA6FE5">
        <w:t xml:space="preserve"> математические модели, чем в вышеупомянутых отраслевых программных средствах.</w:t>
      </w:r>
      <w:r w:rsidR="00182098" w:rsidRPr="00DA6FE5">
        <w:t xml:space="preserve"> Также, модульность и наличие интеграции со многими специализированными расчетными кодами позволяет использовать SimInTech 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Pr="00DA6FE5" w:rsidRDefault="00D808FB" w:rsidP="00D808FB">
      <w:r w:rsidRPr="00DA6FE5">
        <w:t>Программно-технические возможности</w:t>
      </w:r>
      <w:r w:rsidR="00C13CBD" w:rsidRPr="00DA6FE5">
        <w:t xml:space="preserve"> среды SimInTech</w:t>
      </w:r>
      <w:r w:rsidRPr="00DA6FE5">
        <w:t xml:space="preserve"> </w:t>
      </w:r>
      <w:r w:rsidRPr="00DA6FE5">
        <w:rPr>
          <w:u w:val="single"/>
        </w:rPr>
        <w:t>качественно превосходят</w:t>
      </w:r>
      <w:r w:rsidRPr="00DA6FE5"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 w:rsidRPr="00DA6FE5">
        <w:rPr>
          <w:u w:val="single"/>
        </w:rPr>
        <w:t>к проектному обоснованию АСУ ТП для энергоблоков АЭС</w:t>
      </w:r>
      <w:r w:rsidRPr="00DA6FE5">
        <w:t xml:space="preserve"> с реактор</w:t>
      </w:r>
      <w:r w:rsidR="00182098" w:rsidRPr="00DA6FE5">
        <w:t>а</w:t>
      </w:r>
      <w:r w:rsidRPr="00DA6FE5">
        <w:t>м</w:t>
      </w:r>
      <w:r w:rsidR="00182098" w:rsidRPr="00DA6FE5">
        <w:t>и</w:t>
      </w:r>
      <w:r w:rsidRPr="00DA6FE5">
        <w:t xml:space="preserve"> типа ВВЭР</w:t>
      </w:r>
      <w:r w:rsidR="00182098" w:rsidRPr="00DA6FE5">
        <w:t>,</w:t>
      </w:r>
      <w:r w:rsidRPr="00DA6FE5">
        <w:t xml:space="preserve"> РБМК</w:t>
      </w:r>
      <w:r w:rsidR="00182098" w:rsidRPr="00DA6FE5">
        <w:t>, быстрых реакторов различного типа и других.</w:t>
      </w:r>
    </w:p>
    <w:p w:rsidR="00C13CBD" w:rsidRPr="00DA6FE5" w:rsidRDefault="00C13CBD" w:rsidP="00D808FB">
      <w:r w:rsidRPr="00DA6FE5">
        <w:t xml:space="preserve">Не менее важным достоинством среды SimInTech является широта области применимости: от </w:t>
      </w:r>
      <w:r w:rsidRPr="00DA6FE5">
        <w:rPr>
          <w:u w:val="single"/>
        </w:rPr>
        <w:t>простейших</w:t>
      </w:r>
      <w:r w:rsidRPr="00DA6FE5">
        <w:t xml:space="preserve"> динамических задач учебного назначения до </w:t>
      </w:r>
      <w:r w:rsidRPr="00DA6FE5">
        <w:rPr>
          <w:u w:val="single"/>
        </w:rPr>
        <w:t>реальных отраслевых</w:t>
      </w:r>
      <w:r w:rsidRPr="00DA6FE5">
        <w:t xml:space="preserve"> разработок, в том числе и в экспортном исполнении.</w:t>
      </w:r>
    </w:p>
    <w:p w:rsidR="00C13CBD" w:rsidRPr="00DA6FE5" w:rsidRDefault="00C13CBD" w:rsidP="00D808FB">
      <w:r w:rsidRPr="00DA6FE5">
        <w:t>Наличие в среде SimInTech подробного учебно-методическо</w:t>
      </w:r>
      <w:r w:rsidR="00182098" w:rsidRPr="00DA6FE5">
        <w:t>го</w:t>
      </w:r>
      <w:r w:rsidRPr="00DA6FE5">
        <w:t xml:space="preserve"> сопровождения позволяет использовать его в учебном процессе </w:t>
      </w:r>
      <w:r w:rsidR="00182098" w:rsidRPr="00DA6FE5">
        <w:t>В</w:t>
      </w:r>
      <w:r w:rsidRPr="00DA6FE5">
        <w:t>ысшей школы по многим инженерным специальностям, включая и выбранную Вами.</w:t>
      </w:r>
    </w:p>
    <w:p w:rsidR="00C13CBD" w:rsidRPr="00DA6FE5" w:rsidRDefault="00C13CBD" w:rsidP="00D808FB">
      <w:r w:rsidRPr="00DA6FE5">
        <w:t xml:space="preserve">В предыдущих лабораторных работах Вы освоили </w:t>
      </w:r>
      <w:r w:rsidR="00182098" w:rsidRPr="00DA6FE5">
        <w:t>некоторые</w:t>
      </w:r>
      <w:r w:rsidRPr="00DA6FE5">
        <w:t xml:space="preserve"> </w:t>
      </w:r>
      <w:r w:rsidR="00182098" w:rsidRPr="00DA6FE5">
        <w:t xml:space="preserve">из </w:t>
      </w:r>
      <w:r w:rsidRPr="00DA6FE5">
        <w:t xml:space="preserve">методов работы в среде </w:t>
      </w:r>
      <w:r w:rsidR="00550031" w:rsidRPr="00DA6FE5">
        <w:t>SimInTech</w:t>
      </w:r>
      <w:r w:rsidRPr="00DA6FE5">
        <w:t xml:space="preserve">. В настоящей лабораторной работе Вы освоите еще ряд новых методов работы, а также выполните </w:t>
      </w:r>
      <w:r w:rsidRPr="00DA6FE5">
        <w:rPr>
          <w:i/>
          <w:iCs/>
        </w:rPr>
        <w:t>самостоятельное</w:t>
      </w:r>
      <w:r w:rsidRPr="00DA6FE5">
        <w:t xml:space="preserve"> численное исследование динамических характеристик упрощенной математической модели </w:t>
      </w:r>
      <w:r w:rsidRPr="00DA6FE5">
        <w:rPr>
          <w:u w:val="single"/>
        </w:rPr>
        <w:t>нелинейной</w:t>
      </w:r>
      <w:r w:rsidRPr="00DA6FE5">
        <w:t xml:space="preserve"> САР ядерного реактора с регулятором </w:t>
      </w:r>
      <w:r w:rsidRPr="00DA6FE5">
        <w:rPr>
          <w:u w:val="single"/>
        </w:rPr>
        <w:t>релейного</w:t>
      </w:r>
      <w:r w:rsidRPr="00DA6FE5">
        <w:t xml:space="preserve"> типа.</w:t>
      </w:r>
    </w:p>
    <w:p w:rsidR="00550031" w:rsidRPr="00DA6FE5" w:rsidRDefault="00550031" w:rsidP="00D808FB">
      <w:pPr>
        <w:rPr>
          <w:szCs w:val="28"/>
        </w:rPr>
      </w:pPr>
      <w:r w:rsidRPr="00DA6FE5">
        <w:lastRenderedPageBreak/>
        <w:t>Перейдем к выполнению заданий настоящей лабораторной работы.</w:t>
      </w:r>
    </w:p>
    <w:p w:rsidR="004B6471" w:rsidRPr="00DA6FE5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A6FE5">
        <w:rPr>
          <w:sz w:val="28"/>
          <w:szCs w:val="28"/>
        </w:rPr>
        <w:t>ЦЕЛЬ РАБОТЫ</w:t>
      </w:r>
      <w:bookmarkEnd w:id="4"/>
      <w:bookmarkEnd w:id="5"/>
    </w:p>
    <w:p w:rsidR="009B285E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 xml:space="preserve">Знакомство </w:t>
      </w:r>
      <w:r w:rsidR="00AA21D8" w:rsidRPr="00DA6FE5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DA6FE5">
        <w:rPr>
          <w:b/>
          <w:i/>
        </w:rPr>
        <w:t>Кинетика нейтронов</w:t>
      </w:r>
      <w:r w:rsidR="00AA21D8" w:rsidRPr="00DA6FE5">
        <w:t>, включая:</w:t>
      </w:r>
    </w:p>
    <w:p w:rsidR="005E5058" w:rsidRPr="00DA6FE5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DA6FE5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сравнение переходных характеристик кинетики ядерного реактора без учета и с учетом остаточного энерговыделения;</w:t>
      </w:r>
    </w:p>
    <w:p w:rsidR="005D7E9A" w:rsidRPr="00DA6FE5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 w:rsidRPr="00DA6FE5">
        <w:t>С</w:t>
      </w:r>
      <w:r w:rsidR="005D7E9A" w:rsidRPr="00DA6FE5">
        <w:t>амостоятельное</w:t>
      </w:r>
      <w:r w:rsidR="005D7E9A" w:rsidRPr="00DA6FE5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4"/>
        </w:rPr>
        <w:t>формирование</w:t>
      </w:r>
      <w:r w:rsidRPr="00DA6FE5">
        <w:rPr>
          <w:szCs w:val="28"/>
        </w:rPr>
        <w:t xml:space="preserve"> математической модели САР ЯР с релейным регулятором;</w:t>
      </w:r>
    </w:p>
    <w:p w:rsidR="00B06367" w:rsidRPr="00DA6FE5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DA6FE5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A6FE5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A6FE5">
        <w:rPr>
          <w:sz w:val="28"/>
          <w:szCs w:val="28"/>
        </w:rPr>
        <w:t xml:space="preserve">1 </w:t>
      </w:r>
      <w:bookmarkEnd w:id="7"/>
      <w:r w:rsidR="0048767F" w:rsidRPr="00DA6FE5">
        <w:rPr>
          <w:sz w:val="28"/>
          <w:szCs w:val="28"/>
        </w:rPr>
        <w:t>М</w:t>
      </w:r>
      <w:r w:rsidR="00E04271" w:rsidRPr="00DA6FE5">
        <w:rPr>
          <w:sz w:val="28"/>
          <w:szCs w:val="28"/>
        </w:rPr>
        <w:t>АТЕМАТИЧЕСКИЕ МОДЕЛИ НЕЙТРОННОЙ КИНЕТИК</w:t>
      </w:r>
      <w:bookmarkEnd w:id="8"/>
      <w:r w:rsidR="00432FA0" w:rsidRPr="00DA6FE5">
        <w:rPr>
          <w:sz w:val="28"/>
          <w:szCs w:val="28"/>
        </w:rPr>
        <w:t>И</w:t>
      </w:r>
    </w:p>
    <w:p w:rsidR="0063153E" w:rsidRPr="00DA6FE5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DA6FE5">
        <w:rPr>
          <w:rFonts w:ascii="Cambria" w:hAnsi="Cambria"/>
        </w:rPr>
        <w:t xml:space="preserve">1.1 </w:t>
      </w:r>
      <w:bookmarkEnd w:id="10"/>
      <w:r w:rsidR="00E04271" w:rsidRPr="00DA6FE5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DA6FE5" w:rsidRDefault="00E04271">
      <w:pPr>
        <w:rPr>
          <w:szCs w:val="28"/>
          <w:highlight w:val="yellow"/>
          <w:shd w:val="clear" w:color="auto" w:fill="FFFFFF"/>
        </w:rPr>
      </w:pPr>
      <w:r w:rsidRPr="00DA6FE5">
        <w:rPr>
          <w:iCs/>
        </w:rPr>
        <w:t>Специализированная</w:t>
      </w:r>
      <w:r w:rsidRPr="00DA6FE5">
        <w:t xml:space="preserve"> библиотека </w:t>
      </w:r>
      <w:r w:rsidRPr="00DA6FE5">
        <w:rPr>
          <w:b/>
          <w:bCs/>
          <w:i/>
          <w:iCs/>
        </w:rPr>
        <w:t>Кинетика</w:t>
      </w:r>
      <w:r w:rsidRPr="00DA6FE5">
        <w:rPr>
          <w:b/>
          <w:i/>
        </w:rPr>
        <w:t xml:space="preserve"> </w:t>
      </w:r>
      <w:r w:rsidRPr="00DA6FE5">
        <w:t xml:space="preserve">среды SimInTech содержит </w:t>
      </w:r>
      <w:r w:rsidRPr="00DA6FE5">
        <w:rPr>
          <w:b/>
          <w:bCs/>
        </w:rPr>
        <w:t>три</w:t>
      </w:r>
      <w:r w:rsidRPr="00DA6FE5">
        <w:t xml:space="preserve"> типовых блока, </w:t>
      </w:r>
      <w:r w:rsidRPr="00DA6FE5">
        <w:rPr>
          <w:iCs/>
        </w:rPr>
        <w:t>два</w:t>
      </w:r>
      <w:r w:rsidRPr="00DA6FE5">
        <w:t xml:space="preserve"> из которых описывают нейтронно-кинетические процессы в ядерном реакторе в </w:t>
      </w:r>
      <w:r w:rsidRPr="00DA6FE5">
        <w:rPr>
          <w:iCs/>
        </w:rPr>
        <w:t>точечном односкоростном</w:t>
      </w:r>
      <w:r w:rsidRPr="00DA6FE5">
        <w:t xml:space="preserve"> приближении, а третий – описывает динамику </w:t>
      </w:r>
      <w:r w:rsidRPr="00DA6FE5">
        <w:rPr>
          <w:iCs/>
        </w:rPr>
        <w:t>остаточного энерговыделения</w:t>
      </w:r>
      <w:r w:rsidRPr="00DA6FE5">
        <w:t xml:space="preserve"> с учетом предыстории </w:t>
      </w:r>
      <w:r w:rsidR="00182098" w:rsidRPr="00DA6FE5">
        <w:t xml:space="preserve">работы (или простоя?) </w:t>
      </w:r>
      <w:r w:rsidRPr="00DA6FE5">
        <w:t>реактора (кампании).</w:t>
      </w:r>
    </w:p>
    <w:p w:rsidR="00E04271" w:rsidRPr="00DA6FE5" w:rsidRDefault="00AC5966">
      <w:pPr>
        <w:rPr>
          <w:szCs w:val="28"/>
          <w:highlight w:val="yellow"/>
          <w:shd w:val="clear" w:color="auto" w:fill="FFFFFF"/>
        </w:rPr>
      </w:pPr>
      <w:r w:rsidRPr="00DA6FE5">
        <w:t>Первые два блока позволяют описывать кинетику ядер-предшественников запазды</w:t>
      </w:r>
      <w:r w:rsidR="00432FA0" w:rsidRPr="00DA6FE5">
        <w:t>вающих нейтронов от одно- группового, до n-</w:t>
      </w:r>
      <w:r w:rsidRPr="00DA6FE5"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 w:rsidRPr="00DA6FE5">
        <w:rPr>
          <w:i/>
          <w:iCs/>
        </w:rPr>
        <w:t>одной</w:t>
      </w:r>
      <w:r w:rsidRPr="00DA6FE5">
        <w:t xml:space="preserve"> энергетической группы</w:t>
      </w:r>
      <w:r w:rsidR="00FB441C" w:rsidRPr="00DA6FE5">
        <w:t xml:space="preserve"> – </w:t>
      </w:r>
      <w:r w:rsidRPr="00DA6FE5"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9"/>
        <w:gridCol w:w="1539"/>
      </w:tblGrid>
      <w:tr w:rsidR="0045129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DA6FE5" w:rsidRDefault="0091275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Pr="00DA6FE5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DA6FE5" w:rsidRDefault="0045129F" w:rsidP="0045129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где:</w:t>
      </w:r>
    </w:p>
    <w:p w:rsidR="0045129F" w:rsidRPr="00DA6FE5" w:rsidRDefault="0045129F" w:rsidP="0045129F">
      <w:pPr>
        <w:ind w:firstLine="0"/>
      </w:pPr>
      <w:r w:rsidRPr="00DA6FE5">
        <w:rPr>
          <w:i/>
          <w:szCs w:val="28"/>
        </w:rPr>
        <w:t>N(t)</w:t>
      </w:r>
      <w:r w:rsidRPr="00DA6FE5">
        <w:rPr>
          <w:szCs w:val="28"/>
        </w:rPr>
        <w:t xml:space="preserve"> </w:t>
      </w:r>
      <w:r w:rsidRPr="00DA6FE5">
        <w:t>–</w:t>
      </w:r>
      <w:r w:rsidRPr="00DA6FE5">
        <w:rPr>
          <w:szCs w:val="28"/>
        </w:rPr>
        <w:t xml:space="preserve"> </w:t>
      </w:r>
      <w:r w:rsidRPr="00DA6FE5">
        <w:t>мощность реактора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72"/>
      </w:r>
      <w:r w:rsidRPr="00DA6FE5">
        <w:rPr>
          <w:i/>
        </w:rPr>
        <w:t>(t)</w:t>
      </w:r>
      <w:r w:rsidRPr="00DA6FE5">
        <w:t xml:space="preserve"> – реактивность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Pr="00DA6FE5">
        <w:rPr>
          <w:i/>
          <w:vertAlign w:val="subscript"/>
        </w:rPr>
        <w:t>эфф</w:t>
      </w:r>
      <w:r w:rsidRPr="00DA6FE5">
        <w:t xml:space="preserve"> – эффективная доля запаздывающи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l</w:t>
      </w:r>
      <w:r w:rsidRPr="00DA6FE5">
        <w:t xml:space="preserve"> – время жизни мгновенных нейтронов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C</w:t>
      </w:r>
      <w:r w:rsidR="00182098" w:rsidRPr="00DA6FE5">
        <w:rPr>
          <w:i/>
        </w:rPr>
        <w:t>ᵢ</w:t>
      </w:r>
      <w:r w:rsidRPr="00DA6FE5">
        <w:rPr>
          <w:i/>
        </w:rPr>
        <w:t>(t)</w:t>
      </w:r>
      <w:r w:rsidRPr="00DA6FE5">
        <w:t xml:space="preserve"> – концентрация ядер-предшественников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620B99" w:rsidP="0045129F">
      <w:pPr>
        <w:ind w:firstLine="0"/>
      </w:pPr>
      <w:r w:rsidRPr="00DA6FE5">
        <w:rPr>
          <w:i/>
        </w:rPr>
        <w:t>λ</w:t>
      </w:r>
      <w:r w:rsidR="00182098" w:rsidRPr="00DA6FE5">
        <w:rPr>
          <w:i/>
        </w:rPr>
        <w:t>ᵢ</w:t>
      </w:r>
      <w:r w:rsidR="0045129F" w:rsidRPr="00DA6FE5">
        <w:t xml:space="preserve"> – постоянная распада ядер-предшественников </w:t>
      </w:r>
      <w:r w:rsidR="0045129F" w:rsidRPr="00DA6FE5">
        <w:rPr>
          <w:i/>
          <w:iCs/>
        </w:rPr>
        <w:t>i</w:t>
      </w:r>
      <w:r w:rsidR="00182098" w:rsidRPr="00DA6FE5">
        <w:t>-</w:t>
      </w:r>
      <w:r w:rsidR="0045129F"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sym w:font="Symbol" w:char="F062"/>
      </w:r>
      <w:r w:rsidR="00182098" w:rsidRPr="00DA6FE5">
        <w:rPr>
          <w:i/>
        </w:rPr>
        <w:t xml:space="preserve">ᵢ </w:t>
      </w:r>
      <w:r w:rsidRPr="00DA6FE5">
        <w:t xml:space="preserve">– доля запаздывающих нейтронов </w:t>
      </w:r>
      <w:r w:rsidRPr="00DA6FE5">
        <w:rPr>
          <w:i/>
          <w:iCs/>
        </w:rPr>
        <w:t>i</w:t>
      </w:r>
      <w:r w:rsidR="00182098" w:rsidRPr="00DA6FE5">
        <w:t>-</w:t>
      </w:r>
      <w:r w:rsidRPr="00DA6FE5">
        <w:t>й группы;</w:t>
      </w:r>
    </w:p>
    <w:p w:rsidR="0045129F" w:rsidRPr="00DA6FE5" w:rsidRDefault="0045129F" w:rsidP="0045129F">
      <w:pPr>
        <w:ind w:firstLine="0"/>
      </w:pPr>
      <w:r w:rsidRPr="00DA6FE5">
        <w:rPr>
          <w:i/>
        </w:rPr>
        <w:t>S(t)</w:t>
      </w:r>
      <w:r w:rsidRPr="00DA6FE5">
        <w:t xml:space="preserve"> – интенсивность внешнего источника нейтронов.</w:t>
      </w:r>
    </w:p>
    <w:p w:rsidR="00CB00D6" w:rsidRPr="00DA6FE5" w:rsidRDefault="008823F3" w:rsidP="00D2610E">
      <w:r w:rsidRPr="00DA6FE5">
        <w:rPr>
          <w:b/>
          <w:bCs/>
          <w:u w:val="single"/>
        </w:rPr>
        <w:t>Первый типовой блок</w:t>
      </w:r>
      <w:r w:rsidRPr="00DA6FE5">
        <w:t xml:space="preserve"> (</w:t>
      </w:r>
      <w:r w:rsidRPr="00DA6FE5">
        <w:rPr>
          <w:i/>
          <w:iCs/>
        </w:rPr>
        <w:t>Классическая модель</w:t>
      </w:r>
      <w:r w:rsidRPr="00DA6FE5">
        <w:t xml:space="preserve">) соответствует </w:t>
      </w:r>
      <w:r w:rsidRPr="00DA6FE5">
        <w:rPr>
          <w:i/>
          <w:iCs/>
        </w:rPr>
        <w:t>постоянной</w:t>
      </w:r>
      <w:r w:rsidRPr="00DA6FE5">
        <w:t xml:space="preserve"> (во времени) интенсивности </w:t>
      </w:r>
      <w:r w:rsidRPr="00DA6FE5">
        <w:rPr>
          <w:i/>
          <w:iCs/>
        </w:rPr>
        <w:t>внешнего</w:t>
      </w:r>
      <w:r w:rsidRPr="00DA6FE5">
        <w:t xml:space="preserve"> источника нейтронов. Входом является изменение реактивности</w:t>
      </w:r>
    </w:p>
    <w:p w:rsidR="0063153E" w:rsidRPr="00DA6FE5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DA6FE5">
        <w:rPr>
          <w:i/>
        </w:rPr>
        <w:t xml:space="preserve"> ,</w:t>
      </w:r>
    </w:p>
    <w:p w:rsidR="0063153E" w:rsidRPr="00DA6FE5" w:rsidRDefault="00E20EE4" w:rsidP="004B291E">
      <w:pPr>
        <w:ind w:firstLine="0"/>
      </w:pPr>
      <w:r w:rsidRPr="00DA6FE5">
        <w:t>а выходом – либо безразмерное отклонение мощности</w:t>
      </w:r>
    </w:p>
    <w:p w:rsidR="00E20EE4" w:rsidRPr="00DA6FE5" w:rsidRDefault="00912754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 w:rsidRPr="00DA6FE5">
        <w:t xml:space="preserve"> </w:t>
      </w:r>
      <w:r w:rsidR="00203FF0" w:rsidRPr="00DA6FE5">
        <w:t>, либо нормированная мощность</w:t>
      </w:r>
      <w:r w:rsidR="0063153E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DA6FE5">
        <w:t>.</w:t>
      </w:r>
    </w:p>
    <w:p w:rsidR="00203FF0" w:rsidRPr="00DA6FE5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 w:rsidRPr="00DA6FE5"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6"/>
        <w:gridCol w:w="1512"/>
      </w:tblGrid>
      <w:tr w:rsidR="004B0C7F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DA6FE5" w:rsidRDefault="00912754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Pr="00DA6FE5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DA6FE5" w:rsidRDefault="004B0C7F" w:rsidP="004B0C7F">
      <w:pPr>
        <w:ind w:firstLine="0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lastRenderedPageBreak/>
        <w:t>где:</w:t>
      </w:r>
    </w:p>
    <w:p w:rsidR="004B0C7F" w:rsidRPr="00DA6FE5" w:rsidRDefault="00912754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DA6FE5">
        <w:t>–</w:t>
      </w:r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нормированное отклонение концентрации ядер-предшественников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;</w:t>
      </w:r>
    </w:p>
    <w:p w:rsidR="004B0C7F" w:rsidRPr="00DA6FE5" w:rsidRDefault="00912754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DA6FE5">
        <w:t xml:space="preserve"> – абсолютная (по модулю) подкритичность ядерного реактора;</w:t>
      </w:r>
    </w:p>
    <w:p w:rsidR="004B0C7F" w:rsidRPr="00DA6FE5" w:rsidRDefault="00912754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 w:rsidRPr="00DA6FE5">
        <w:t xml:space="preserve"> – относительное изменение реактивности,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DA6FE5">
        <w:t>;</w:t>
      </w:r>
    </w:p>
    <w:p w:rsidR="004B0C7F" w:rsidRPr="00DA6FE5" w:rsidRDefault="00912754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 w:rsidRPr="00DA6FE5">
        <w:rPr>
          <w:szCs w:val="28"/>
          <w:shd w:val="clear" w:color="auto" w:fill="FFFFFF"/>
        </w:rPr>
        <w:t xml:space="preserve"> </w:t>
      </w:r>
      <w:r w:rsidR="004B0C7F" w:rsidRPr="00DA6FE5">
        <w:t xml:space="preserve">– относительная доля запаздывающих нейтронов </w:t>
      </w:r>
      <w:r w:rsidR="004B0C7F" w:rsidRPr="00DA6FE5">
        <w:rPr>
          <w:i/>
          <w:iCs/>
        </w:rPr>
        <w:t>i</w:t>
      </w:r>
      <w:r w:rsidR="004B0C7F" w:rsidRPr="00DA6FE5">
        <w:t>-той группы.</w:t>
      </w:r>
    </w:p>
    <w:p w:rsidR="004B0C7F" w:rsidRPr="00DA6FE5" w:rsidRDefault="004B0C7F" w:rsidP="004B0C7F">
      <w:pPr>
        <w:ind w:firstLine="0"/>
        <w:rPr>
          <w:szCs w:val="28"/>
          <w:highlight w:val="yellow"/>
          <w:shd w:val="clear" w:color="auto" w:fill="FFFFFF"/>
        </w:rPr>
      </w:pPr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актор находится в стационаре, поэтому</w:t>
      </w:r>
      <w:r w:rsidR="006735C0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DA6FE5">
        <w:t>.</w:t>
      </w:r>
    </w:p>
    <w:p w:rsidR="00100354" w:rsidRPr="00DA6FE5" w:rsidRDefault="00100354" w:rsidP="00D2610E">
      <w:pPr>
        <w:rPr>
          <w:szCs w:val="28"/>
          <w:highlight w:val="yellow"/>
          <w:shd w:val="clear" w:color="auto" w:fill="FFFFFF"/>
        </w:rPr>
      </w:pPr>
      <w:r w:rsidRPr="00DA6FE5">
        <w:t>На рис. 1.1 представлена копия диалогового окна этого блока. По умолчанию</w:t>
      </w:r>
      <w:r w:rsidR="0063153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t xml:space="preserve"> и </w:t>
      </w:r>
      <w:r w:rsidR="001F4D6E" w:rsidRPr="00DA6FE5">
        <w:rPr>
          <w:i/>
        </w:rPr>
        <w:t>λ</w:t>
      </w:r>
      <w:r w:rsidR="007D2438" w:rsidRPr="00DA6FE5">
        <w:rPr>
          <w:i/>
        </w:rPr>
        <w:t>ᵢ</w:t>
      </w:r>
      <w:r w:rsidR="00620B99" w:rsidRPr="00DA6FE5">
        <w:t xml:space="preserve">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A6F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t>λ</w:t>
      </w:r>
      <w:r w:rsidR="007D2438" w:rsidRPr="00DA6FE5">
        <w:rPr>
          <w:i/>
        </w:rPr>
        <w:t>ᵢ</w:t>
      </w:r>
      <w:r w:rsidRPr="00DA6FE5"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 w:rsidRPr="00DA6FE5">
        <w:t>о задать и одногрупповую модель.</w:t>
      </w:r>
    </w:p>
    <w:p w:rsidR="006804CC" w:rsidRPr="00DA6FE5" w:rsidRDefault="00620B99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DA6FE5" w:rsidRDefault="00555214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 – Свойства блока </w:t>
      </w:r>
      <w:r w:rsidRPr="00DA6FE5">
        <w:rPr>
          <w:i/>
          <w:shd w:val="clear" w:color="auto" w:fill="FFFFFF"/>
        </w:rPr>
        <w:t>Точечная Кинетика</w:t>
      </w:r>
    </w:p>
    <w:p w:rsidR="00D2610E" w:rsidRPr="00DA6FE5" w:rsidRDefault="00D2610E" w:rsidP="00D2610E">
      <w:pPr>
        <w:rPr>
          <w:szCs w:val="28"/>
          <w:highlight w:val="yellow"/>
          <w:shd w:val="clear" w:color="auto" w:fill="FFFFFF"/>
        </w:rPr>
      </w:pPr>
      <w:r w:rsidRPr="00DA6FE5"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Pr="00DA6FE5" w:rsidRDefault="00233C67" w:rsidP="00233C67">
      <w:r w:rsidRPr="00DA6FE5">
        <w:t>Значения в последней диалоговой строке (</w:t>
      </w:r>
      <w:r w:rsidRPr="00DA6FE5">
        <w:rPr>
          <w:i/>
          <w:iCs/>
        </w:rPr>
        <w:t>Нормировка</w:t>
      </w:r>
      <w:r w:rsidRPr="00DA6FE5">
        <w:t xml:space="preserve">) соответствуют следующим видам выходного сигнала блока: </w:t>
      </w:r>
      <w:r w:rsidRPr="00DA6FE5">
        <w:rPr>
          <w:b/>
          <w:bCs/>
        </w:rPr>
        <w:t>1</w:t>
      </w:r>
      <w:r w:rsidR="00FB441C" w:rsidRPr="00DA6FE5">
        <w:t xml:space="preserve"> – </w:t>
      </w:r>
      <w:r w:rsidRPr="00DA6FE5">
        <w:t>нормированная мощность</w:t>
      </w:r>
    </w:p>
    <w:p w:rsidR="00234AFB" w:rsidRPr="00DA6FE5" w:rsidRDefault="00912754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Pr="00DA6FE5" w:rsidRDefault="00233C67" w:rsidP="00233C67">
      <w:r w:rsidRPr="00DA6FE5">
        <w:t xml:space="preserve">а </w:t>
      </w:r>
      <w:r w:rsidRPr="00DA6FE5">
        <w:rPr>
          <w:b/>
          <w:bCs/>
        </w:rPr>
        <w:t>0</w:t>
      </w:r>
      <w:r w:rsidR="00FB441C" w:rsidRPr="00DA6FE5">
        <w:t xml:space="preserve"> – </w:t>
      </w:r>
      <w:r w:rsidRPr="00DA6FE5">
        <w:t>безразмерное отклонение мощности</w:t>
      </w:r>
    </w:p>
    <w:p w:rsidR="006804CC" w:rsidRPr="00DA6FE5" w:rsidRDefault="00912754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Pr="00DA6FE5" w:rsidRDefault="00326BD2" w:rsidP="003D3A9C">
      <w:r w:rsidRPr="00DA6FE5">
        <w:rPr>
          <w:b/>
          <w:bCs/>
          <w:u w:val="single"/>
        </w:rPr>
        <w:t>Второй типовой блок</w:t>
      </w:r>
      <w:r w:rsidRPr="00DA6FE5">
        <w:rPr>
          <w:b/>
          <w:bCs/>
        </w:rPr>
        <w:t xml:space="preserve"> </w:t>
      </w:r>
      <w:r w:rsidRPr="00DA6FE5">
        <w:t>соответствует</w:t>
      </w:r>
      <w:r w:rsidRPr="00DA6FE5">
        <w:rPr>
          <w:i/>
          <w:iCs/>
        </w:rPr>
        <w:t xml:space="preserve"> Модели мгновенного скачка</w:t>
      </w:r>
      <w:r w:rsidRPr="00DA6FE5"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6FE5">
        <w:t>, а выходом – либо нормированная мощность</w:t>
      </w:r>
    </w:p>
    <w:p w:rsidR="00234AFB" w:rsidRPr="00DA6FE5" w:rsidRDefault="00912754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либо безразмерное отклонение мощности</w:t>
      </w:r>
    </w:p>
    <w:p w:rsidR="00326BD2" w:rsidRPr="00DA6FE5" w:rsidRDefault="00912754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Pr="00DA6FE5" w:rsidRDefault="00326BD2" w:rsidP="00326BD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ет вид:</w:t>
      </w:r>
    </w:p>
    <w:p w:rsidR="00B07472" w:rsidRPr="00DA6FE5" w:rsidRDefault="00B07472" w:rsidP="00B07472">
      <w:pPr>
        <w:ind w:left="709" w:firstLine="0"/>
      </w:pPr>
      <w:r w:rsidRPr="00DA6FE5"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4"/>
        <w:gridCol w:w="1544"/>
      </w:tblGrid>
      <w:tr w:rsidR="00B07472" w:rsidRPr="00DA6FE5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DA6FE5" w:rsidRDefault="0091275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Pr="00DA6FE5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Pr="00DA6FE5" w:rsidRDefault="00234AFB" w:rsidP="00B07472">
      <w:pPr>
        <w:ind w:left="709" w:firstLine="0"/>
      </w:pPr>
      <w:r w:rsidRPr="00DA6FE5">
        <w:t>где</w:t>
      </w:r>
    </w:p>
    <w:p w:rsidR="00313E34" w:rsidRPr="00DA6FE5" w:rsidRDefault="00912754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Pr="00DA6FE5" w:rsidRDefault="0044247B" w:rsidP="00326BD2">
      <w:pPr>
        <w:ind w:left="709" w:firstLine="0"/>
      </w:pPr>
      <w:r w:rsidRPr="00DA6FE5">
        <w:lastRenderedPageBreak/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DA6FE5">
        <w:rPr>
          <w:i/>
          <w:iCs/>
        </w:rPr>
        <w:t xml:space="preserve"> </w:t>
      </w:r>
      <w:r w:rsidRPr="00DA6FE5"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DA6FE5">
        <w:rPr>
          <w:noProof/>
        </w:rPr>
        <w:t xml:space="preserve"> </w:t>
      </w:r>
      <w:r w:rsidRPr="00DA6FE5">
        <w:t>равны 1.0.</w:t>
      </w:r>
    </w:p>
    <w:p w:rsidR="000E41CC" w:rsidRPr="00DA6FE5" w:rsidRDefault="00ED72F8" w:rsidP="00ED72F8">
      <w:r w:rsidRPr="00DA6FE5"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Pr="00DA6FE5">
        <w:rPr>
          <w:i/>
          <w:iCs/>
        </w:rPr>
        <w:t xml:space="preserve"> </w:t>
      </w:r>
      <w:r w:rsidRPr="00DA6FE5">
        <w:t xml:space="preserve">и </w:t>
      </w:r>
      <w:r w:rsidR="00620B99" w:rsidRPr="00DA6FE5">
        <w:rPr>
          <w:i/>
        </w:rPr>
        <w:t>λ</w:t>
      </w:r>
      <w:r w:rsidR="007D2438" w:rsidRPr="00DA6FE5">
        <w:rPr>
          <w:i/>
        </w:rPr>
        <w:t xml:space="preserve">ᵢ </w:t>
      </w:r>
      <w:r w:rsidRPr="00DA6FE5">
        <w:t xml:space="preserve">соответствуют данным для “чистого” топлива </w:t>
      </w:r>
      <w:r w:rsidRPr="00DA6FE5">
        <w:rPr>
          <w:vertAlign w:val="superscript"/>
        </w:rPr>
        <w:t>235</w:t>
      </w:r>
      <w:r w:rsidRPr="00DA6FE5">
        <w:t xml:space="preserve">U, а значения </w:t>
      </w:r>
      <w:r w:rsidR="00733931" w:rsidRPr="00DA6FE5">
        <w:t>свойства</w:t>
      </w:r>
      <w:r w:rsidRPr="00DA6FE5">
        <w:t xml:space="preserve"> </w:t>
      </w:r>
      <w:r w:rsidRPr="00DA6FE5">
        <w:rPr>
          <w:i/>
          <w:iCs/>
        </w:rPr>
        <w:t>Нормировка</w:t>
      </w:r>
      <w:r w:rsidRPr="00DA6FE5">
        <w:t xml:space="preserve"> имеют тот же смысл, что и в диалоговом окне блока с “классической” моделью кинетики нейтронов.</w:t>
      </w:r>
    </w:p>
    <w:p w:rsidR="000E41CC" w:rsidRPr="00DA6FE5" w:rsidRDefault="00ED72F8" w:rsidP="00ED72F8">
      <w:r w:rsidRPr="00DA6FE5">
        <w:rPr>
          <w:b/>
          <w:bCs/>
        </w:rPr>
        <w:t xml:space="preserve">Примечание: </w:t>
      </w:r>
      <w:r w:rsidRPr="00DA6FE5">
        <w:t xml:space="preserve">Переход к </w:t>
      </w:r>
      <w:r w:rsidRPr="00DA6FE5">
        <w:rPr>
          <w:i/>
          <w:iCs/>
        </w:rPr>
        <w:t xml:space="preserve">абсолютной </w:t>
      </w:r>
      <w:r w:rsidRPr="00DA6FE5"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2"/>
        <w:gridCol w:w="1586"/>
      </w:tblGrid>
      <w:tr w:rsidR="00AC12BA" w:rsidRPr="00DA6FE5" w:rsidTr="00910AF0">
        <w:trPr>
          <w:jc w:val="center"/>
        </w:trPr>
        <w:tc>
          <w:tcPr>
            <w:tcW w:w="13858" w:type="dxa"/>
            <w:vAlign w:val="center"/>
          </w:tcPr>
          <w:p w:rsidR="00AC12BA" w:rsidRPr="00DA6FE5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Pr="00DA6FE5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Pr="00DA6FE5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где N(0)</w:t>
      </w:r>
      <w:r w:rsidR="00FB441C" w:rsidRPr="00DA6FE5">
        <w:rPr>
          <w:szCs w:val="24"/>
        </w:rPr>
        <w:t xml:space="preserve"> – </w:t>
      </w:r>
      <w:r w:rsidRPr="00DA6FE5">
        <w:rPr>
          <w:szCs w:val="24"/>
        </w:rPr>
        <w:t>стационарное значение мощности при t = 0.</w:t>
      </w:r>
    </w:p>
    <w:p w:rsidR="00AC12BA" w:rsidRPr="00DA6FE5" w:rsidRDefault="00FB441C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DA6FE5" w:rsidRDefault="00AC12BA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2 – Свойства блока Точечная Кинетика (Модель мгновенного скачка)</w:t>
      </w:r>
    </w:p>
    <w:p w:rsidR="00326BD2" w:rsidRPr="00DA6FE5" w:rsidRDefault="00FF420A" w:rsidP="00FF420A">
      <w:r w:rsidRPr="00DA6FE5">
        <w:rPr>
          <w:b/>
          <w:bCs/>
          <w:u w:val="single"/>
        </w:rPr>
        <w:t>Третий типовой блок</w:t>
      </w:r>
      <w:r w:rsidRPr="00DA6FE5">
        <w:t xml:space="preserve"> (</w:t>
      </w:r>
      <w:r w:rsidRPr="00DA6FE5">
        <w:rPr>
          <w:i/>
          <w:iCs/>
        </w:rPr>
        <w:t>Остаточное энерговыделение</w:t>
      </w:r>
      <w:r w:rsidRPr="00DA6FE5">
        <w:t xml:space="preserve">) в библиотеке </w:t>
      </w:r>
      <w:r w:rsidRPr="00DA6FE5">
        <w:rPr>
          <w:b/>
          <w:bCs/>
          <w:i/>
          <w:iCs/>
        </w:rPr>
        <w:t>Кинетика</w:t>
      </w:r>
      <w:r w:rsidRPr="00DA6FE5">
        <w:rPr>
          <w:i/>
          <w:iCs/>
        </w:rPr>
        <w:t xml:space="preserve"> нейтронов </w:t>
      </w:r>
      <w:r w:rsidRPr="00DA6FE5"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 w:rsidRPr="00DA6FE5">
        <w:rPr>
          <w:i/>
          <w:iCs/>
        </w:rPr>
        <w:t>резких снижениях</w:t>
      </w:r>
      <w:r w:rsidRPr="00DA6FE5">
        <w:t xml:space="preserve"> нейтронной мощности. Входной сигнал в блок</w:t>
      </w:r>
      <w:r w:rsidR="00FB441C" w:rsidRPr="00DA6FE5">
        <w:t xml:space="preserve"> – </w:t>
      </w:r>
      <w:r w:rsidRPr="00DA6FE5">
        <w:t xml:space="preserve"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</w:t>
      </w:r>
      <w:r w:rsidRPr="00DA6FE5">
        <w:lastRenderedPageBreak/>
        <w:t>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RPr="00DA6FE5" w:rsidTr="00E76DD6">
        <w:tc>
          <w:tcPr>
            <w:tcW w:w="6379" w:type="dxa"/>
            <w:vAlign w:val="center"/>
          </w:tcPr>
          <w:p w:rsidR="00E76DD6" w:rsidRPr="00DA6FE5" w:rsidRDefault="0091275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Pr="00DA6FE5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5)</w:t>
            </w:r>
          </w:p>
        </w:tc>
      </w:tr>
    </w:tbl>
    <w:p w:rsidR="00E02EC8" w:rsidRPr="00DA6FE5" w:rsidRDefault="00E02EC8" w:rsidP="004B291E">
      <w:pPr>
        <w:ind w:firstLine="0"/>
      </w:pPr>
      <w:r w:rsidRPr="00DA6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3153E" w:rsidRPr="00DA6FE5">
        <w:t xml:space="preserve"> </w:t>
      </w:r>
      <w:r w:rsidRPr="00DA6FE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t)</m:t>
        </m:r>
      </m:oMath>
      <w:r w:rsidR="00FB441C" w:rsidRPr="00DA6FE5">
        <w:t xml:space="preserve"> – </w:t>
      </w:r>
      <w:r w:rsidRPr="00DA6FE5"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Pr="00DA6FE5" w:rsidRDefault="00E02EC8" w:rsidP="00086A86">
      <w:pPr>
        <w:rPr>
          <w:szCs w:val="28"/>
          <w:highlight w:val="yellow"/>
          <w:shd w:val="clear" w:color="auto" w:fill="FFFFFF"/>
        </w:rPr>
      </w:pPr>
      <w:r w:rsidRPr="00DA6FE5"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Pr="00DA6FE5" w:rsidRDefault="00E954FB" w:rsidP="00B512D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DA6FE5" w:rsidRDefault="009C18B2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3 – Свойства блока Остаточное энерговыделение</w:t>
      </w:r>
      <w:r w:rsidR="00B37C16" w:rsidRPr="00DA6FE5">
        <w:rPr>
          <w:shd w:val="clear" w:color="auto" w:fill="FFFFFF"/>
        </w:rPr>
        <w:t xml:space="preserve"> (по ANSI)</w:t>
      </w:r>
    </w:p>
    <w:p w:rsidR="00086A86" w:rsidRPr="00DA6FE5" w:rsidRDefault="00086A86" w:rsidP="00086A86">
      <w:bookmarkStart w:id="17" w:name="_Toc360285169"/>
      <w:bookmarkStart w:id="18" w:name="_Toc417152411"/>
      <w:r w:rsidRPr="00DA6FE5"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 w:rsidRPr="00DA6FE5">
        <w:t>·</w:t>
      </w:r>
      <w:r w:rsidRPr="00DA6FE5">
        <w:t>10</w:t>
      </w:r>
      <w:r w:rsidRPr="00DA6FE5">
        <w:rPr>
          <w:vertAlign w:val="superscript"/>
        </w:rPr>
        <w:t>6</w:t>
      </w:r>
      <w:r w:rsidRPr="00DA6FE5">
        <w:t xml:space="preserve"> с, причем: при 0</w:t>
      </w:r>
      <w:r w:rsidR="00CC060A" w:rsidRPr="00DA6FE5">
        <w:t xml:space="preserve"> с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t </w:t>
      </w:r>
      <w:r w:rsidRPr="00DA6FE5">
        <w:sym w:font="Symbol" w:char="F0A3"/>
      </w:r>
      <w:r w:rsidR="0063153E" w:rsidRPr="00DA6FE5">
        <w:t xml:space="preserve"> </w:t>
      </w:r>
      <w:r w:rsidRPr="00DA6FE5">
        <w:t>10</w:t>
      </w:r>
      <w:r w:rsidRPr="00DA6FE5">
        <w:rPr>
          <w:vertAlign w:val="superscript"/>
        </w:rPr>
        <w:t>5</w:t>
      </w:r>
      <w:r w:rsidR="0063153E" w:rsidRPr="00DA6FE5">
        <w:t xml:space="preserve"> </w:t>
      </w:r>
      <w:r w:rsidRPr="00DA6FE5"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Pr="00DA6FE5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 w:rsidRPr="00DA6FE5">
        <w:t>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>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7</m:t>
        </m:r>
      </m:oMath>
      <w:r w:rsidRPr="00DA6FE5">
        <w:t>;</w:t>
      </w:r>
      <w:r w:rsidR="006735C0">
        <w:t xml:space="preserve"> </w:t>
      </w:r>
      <w:r w:rsidRPr="00DA6FE5">
        <w:t xml:space="preserve">при 5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5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 xml:space="preserve">1 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8</m:t>
        </m:r>
      </m:oMath>
      <w:r w:rsidRPr="00DA6FE5">
        <w:t>; при 1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</w:t>
      </w:r>
      <w:r w:rsidR="00E954FB" w:rsidRPr="00DA6FE5">
        <w:t xml:space="preserve">c </w:t>
      </w:r>
      <w:r w:rsidRPr="00DA6FE5">
        <w:t xml:space="preserve">&lt; </w:t>
      </w:r>
      <w:r w:rsidRPr="00DA6FE5">
        <w:rPr>
          <w:i/>
          <w:iCs/>
        </w:rPr>
        <w:t>t</w:t>
      </w:r>
      <w:r w:rsidRPr="00DA6FE5">
        <w:t xml:space="preserve"> </w:t>
      </w:r>
      <w:r w:rsidRPr="00DA6FE5">
        <w:sym w:font="Symbol" w:char="F0A3"/>
      </w:r>
      <w:r w:rsidR="0063153E" w:rsidRPr="00DA6FE5">
        <w:t xml:space="preserve"> </w:t>
      </w:r>
      <w:r w:rsidRPr="00DA6FE5">
        <w:t>9</w:t>
      </w:r>
      <w:r w:rsidRPr="00DA6FE5">
        <w:rPr>
          <w:rFonts w:ascii="Symbol" w:hAnsi="Symbol"/>
        </w:rPr>
        <w:t></w:t>
      </w:r>
      <w:r w:rsidRPr="00DA6FE5">
        <w:t>10</w:t>
      </w:r>
      <w:r w:rsidRPr="00DA6FE5">
        <w:rPr>
          <w:vertAlign w:val="superscript"/>
        </w:rPr>
        <w:t xml:space="preserve"> 6</w:t>
      </w:r>
      <w:r w:rsidRPr="00DA6FE5"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.0</m:t>
        </m:r>
      </m:oMath>
      <w:r w:rsidRPr="00DA6FE5">
        <w:t>.</w:t>
      </w:r>
    </w:p>
    <w:p w:rsidR="0063153E" w:rsidRPr="00DA6FE5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6FE5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6FE5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Pr="00DA6FE5" w:rsidRDefault="00383C0A" w:rsidP="00383C0A">
      <w:r w:rsidRPr="00DA6FE5">
        <w:t>В прошлом семестре при выполнении лабораторных рабо</w:t>
      </w:r>
      <w:r w:rsidR="00CC060A" w:rsidRPr="00DA6FE5">
        <w:t>т и домашнего задания по курсу УТС</w:t>
      </w:r>
      <w:r w:rsidRPr="00DA6FE5">
        <w:t xml:space="preserve"> Вы использовали </w:t>
      </w:r>
      <w:r w:rsidRPr="00DA6FE5">
        <w:rPr>
          <w:i/>
          <w:iCs/>
        </w:rPr>
        <w:t>простейшую</w:t>
      </w:r>
      <w:r w:rsidRPr="00DA6FE5">
        <w:t xml:space="preserve"> математическую модель нейтронно-кинетических процессов в ядерном реакторе, а именно: “точечную” модель с </w:t>
      </w:r>
      <w:r w:rsidRPr="00DA6FE5">
        <w:rPr>
          <w:u w:val="single"/>
        </w:rPr>
        <w:t>одной</w:t>
      </w:r>
      <w:r w:rsidRPr="00DA6FE5">
        <w:t xml:space="preserve"> </w:t>
      </w:r>
      <w:r w:rsidRPr="00DA6FE5">
        <w:rPr>
          <w:i/>
          <w:iCs/>
        </w:rPr>
        <w:t>эффективной</w:t>
      </w:r>
      <w:r w:rsidRPr="00DA6FE5">
        <w:t xml:space="preserve"> группой запаздывающих нейтронов.</w:t>
      </w:r>
    </w:p>
    <w:p w:rsidR="00383C0A" w:rsidRPr="00DA6FE5" w:rsidRDefault="00383C0A" w:rsidP="00383C0A">
      <w:r w:rsidRPr="00DA6FE5">
        <w:t xml:space="preserve">Если рассматриваются “длительные” переходные процессы, то значение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="006F23F9" w:rsidRPr="00DA6FE5">
        <w:t>λ</w:t>
      </w:r>
      <w:r w:rsidRPr="00DA6FE5"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912754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Pr="00DA6FE5" w:rsidRDefault="00121FF1" w:rsidP="00CC06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0767 с</w:t>
      </w:r>
      <w:r w:rsidRPr="00DA6FE5">
        <w:rPr>
          <w:vertAlign w:val="superscript"/>
        </w:rPr>
        <w:t>-1</w:t>
      </w:r>
      <w:r w:rsidRPr="00DA6FE5">
        <w:t xml:space="preserve"> (</w:t>
      </w:r>
      <w:r w:rsidR="00CC060A" w:rsidRPr="00DA6FE5">
        <w:t>з</w:t>
      </w:r>
      <w:r w:rsidRPr="00DA6FE5">
        <w:t>амети</w:t>
      </w:r>
      <w:r w:rsidR="00CC060A" w:rsidRPr="00DA6FE5">
        <w:t>м</w:t>
      </w:r>
      <w:r w:rsidRPr="00DA6FE5">
        <w:t xml:space="preserve">, что в некоторых учебных пособиях приводится </w:t>
      </w:r>
      <w:r w:rsidR="00620B99" w:rsidRPr="00DA6FE5">
        <w:t>λ</w:t>
      </w:r>
      <w:r w:rsidRPr="00DA6FE5">
        <w:t xml:space="preserve"> = 0.072 с</w:t>
      </w:r>
      <w:r w:rsidRPr="00DA6FE5">
        <w:rPr>
          <w:vertAlign w:val="superscript"/>
        </w:rPr>
        <w:t>-1</w:t>
      </w:r>
      <w:r w:rsidRPr="00DA6FE5">
        <w:t>).</w:t>
      </w:r>
    </w:p>
    <w:p w:rsidR="005F3627" w:rsidRPr="00DA6FE5" w:rsidRDefault="00121FF1" w:rsidP="00383C0A">
      <w:r w:rsidRPr="00DA6FE5"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 w:rsidR="00620B99" w:rsidRPr="00DA6FE5">
        <w:t>λ</w:t>
      </w:r>
      <w:r w:rsidRPr="00DA6FE5">
        <w:t xml:space="preserve"> ядер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 w:rsidRPr="00DA6FE5">
        <w:t xml:space="preserve">которое дает значение </w:t>
      </w:r>
      <w:r w:rsidR="00620B99" w:rsidRPr="00DA6FE5">
        <w:t>λ</w:t>
      </w:r>
      <w:r w:rsidRPr="00DA6FE5">
        <w:t xml:space="preserve"> = 0.405 с</w:t>
      </w:r>
      <w:r w:rsidR="00A20BA4" w:rsidRPr="00DA6FE5">
        <w:rPr>
          <w:vertAlign w:val="superscript"/>
        </w:rPr>
        <w:t>-1</w:t>
      </w:r>
      <w:r w:rsidRPr="00DA6FE5">
        <w:t>.</w:t>
      </w:r>
    </w:p>
    <w:p w:rsidR="006735C0" w:rsidRDefault="006735C0" w:rsidP="006735C0">
      <w:r w:rsidRPr="00DA6FE5">
        <w:t>Выполним сравнение частотных и переходных характеристик для одногрупповой (для обоих вариантов расчета λ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6735C0" w:rsidRPr="00DA6FE5" w:rsidRDefault="006735C0" w:rsidP="001A230A">
      <w:pPr>
        <w:ind w:firstLine="0"/>
      </w:pPr>
    </w:p>
    <w:p w:rsidR="00383C0A" w:rsidRDefault="00383C0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7502"/>
      </w:tblGrid>
      <w:tr w:rsidR="006735C0" w:rsidTr="006735C0">
        <w:tc>
          <w:tcPr>
            <w:tcW w:w="0" w:type="auto"/>
          </w:tcPr>
          <w:p w:rsidR="006735C0" w:rsidRDefault="006735C0" w:rsidP="006735C0">
            <w:pPr>
              <w:pStyle w:val="a4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10CB6352" wp14:editId="65ADFF81">
                  <wp:extent cx="4171950" cy="37814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6735C0" w:rsidRPr="00DA6FE5" w:rsidRDefault="006735C0" w:rsidP="006735C0">
            <w:r w:rsidRPr="00DA6FE5">
              <w:rPr>
                <w:b/>
                <w:bCs/>
              </w:rPr>
              <w:t>Внимание:</w:t>
            </w:r>
            <w:r w:rsidRPr="00DA6FE5">
      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      </w:r>
          </w:p>
          <w:p w:rsidR="006735C0" w:rsidRDefault="006735C0" w:rsidP="006735C0">
            <w:r w:rsidRPr="00DA6FE5">
              <w:t xml:space="preserve">Откройте вкладку </w:t>
            </w:r>
            <w:r w:rsidRPr="00DA6FE5">
              <w:rPr>
                <w:b/>
                <w:i/>
              </w:rPr>
              <w:t xml:space="preserve">Скрипт </w:t>
            </w:r>
            <w:r w:rsidRPr="00DA6FE5">
              <w:t>проекта и заполните его таким же образом, как это выполнено на рис. 1.5.</w:t>
            </w:r>
            <w:r>
              <w:t xml:space="preserve"> </w:t>
            </w:r>
            <w:r w:rsidRPr="00DA6FE5">
              <w:t xml:space="preserve">Величина скачка реактивности </w:t>
            </w:r>
            <w:r w:rsidRPr="00DA6FE5">
              <w:rPr>
                <w:b/>
              </w:rPr>
              <w:t>d_po</w:t>
            </w:r>
            <w:r w:rsidRPr="00DA6FE5">
              <w:t xml:space="preserve"> задается параметром </w:t>
            </w:r>
            <w:r w:rsidRPr="00DA6FE5">
              <w:rPr>
                <w:b/>
              </w:rPr>
              <w:t>k</w:t>
            </w:r>
            <w:r w:rsidRPr="00DA6FE5">
              <w:t xml:space="preserve"> (в долях </w:t>
            </w:r>
            <w:r w:rsidRPr="00DA6FE5">
              <w:rPr>
                <w:i/>
              </w:rPr>
              <w:sym w:font="Symbol" w:char="F062"/>
            </w:r>
            <w:r w:rsidRPr="00DA6FE5">
              <w:rPr>
                <w:i/>
                <w:vertAlign w:val="subscript"/>
              </w:rPr>
              <w:t>эфф</w:t>
            </w:r>
            <w:r w:rsidRPr="00DA6FE5">
              <w:t>).</w:t>
            </w:r>
            <w:r>
              <w:t xml:space="preserve"> </w:t>
            </w:r>
            <w:r w:rsidRPr="00DA6FE5">
              <w:t xml:space="preserve">Глобальные константы </w:t>
            </w:r>
            <w:r w:rsidRPr="00DA6FE5">
              <w:rPr>
                <w:b/>
              </w:rPr>
              <w:t>Lam</w:t>
            </w:r>
            <w:r w:rsidRPr="00DA6FE5">
              <w:t xml:space="preserve"> и </w:t>
            </w:r>
            <w:r w:rsidRPr="00DA6FE5">
              <w:rPr>
                <w:b/>
              </w:rPr>
              <w:t>Lam_1</w:t>
            </w:r>
            <w:r w:rsidRPr="00DA6FE5">
              <w:t xml:space="preserve"> – эффективные постоянные распада, вычисленные по соотношениям (1.6) и (1.7), соответственно.</w:t>
            </w:r>
          </w:p>
          <w:p w:rsidR="006735C0" w:rsidRDefault="006735C0" w:rsidP="006735C0">
            <w:pPr>
              <w:rPr>
                <w:szCs w:val="28"/>
                <w:highlight w:val="yellow"/>
                <w:shd w:val="clear" w:color="auto" w:fill="FFFFFF"/>
              </w:rPr>
            </w:pPr>
            <w:r w:rsidRPr="00DA6FE5">
              <w:t xml:space="preserve">Переместите в окне редактора </w:t>
            </w:r>
            <w:r w:rsidRPr="00DA6FE5">
              <w:rPr>
                <w:b/>
                <w:i/>
              </w:rPr>
              <w:t>Скрипта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курсор на кнопки </w:t>
            </w:r>
            <w:r w:rsidRPr="00DA6FE5">
              <w:rPr>
                <w:b/>
                <w:i/>
              </w:rPr>
              <w:t>Рассчитать все</w:t>
            </w:r>
            <w:r w:rsidRPr="00DA6FE5">
              <w:t xml:space="preserve"> и </w:t>
            </w:r>
            <w:r w:rsidRPr="00DA6FE5">
              <w:rPr>
                <w:b/>
                <w:i/>
              </w:rPr>
              <w:t>Просмотр всех переменных</w:t>
            </w:r>
            <w:r w:rsidRPr="00DA6FE5">
              <w:t xml:space="preserve"> и выполните щелчок левой клавишей «мыши» соотвественно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 приведенными выше значениями.</w:t>
            </w:r>
          </w:p>
        </w:tc>
      </w:tr>
      <w:tr w:rsidR="006735C0" w:rsidTr="006735C0">
        <w:tc>
          <w:tcPr>
            <w:tcW w:w="0" w:type="auto"/>
          </w:tcPr>
          <w:p w:rsidR="006735C0" w:rsidRPr="006735C0" w:rsidRDefault="006735C0" w:rsidP="006735C0">
            <w:pPr>
              <w:pStyle w:val="a4"/>
              <w:rPr>
                <w:highlight w:val="yellow"/>
              </w:rPr>
            </w:pPr>
            <w:r w:rsidRPr="00DA6FE5">
              <w:rPr>
                <w:shd w:val="clear" w:color="auto" w:fill="FFFFFF"/>
              </w:rPr>
              <w:t>Рисунок 1.4 – Структурная схема проекта</w:t>
            </w:r>
          </w:p>
        </w:tc>
        <w:tc>
          <w:tcPr>
            <w:tcW w:w="0" w:type="auto"/>
            <w:vMerge/>
          </w:tcPr>
          <w:p w:rsidR="006735C0" w:rsidRDefault="006735C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</w:p>
        </w:tc>
      </w:tr>
    </w:tbl>
    <w:p w:rsidR="006735C0" w:rsidRPr="00DA6FE5" w:rsidRDefault="006735C0" w:rsidP="006735C0">
      <w:r w:rsidRPr="00DA6FE5">
        <w:t xml:space="preserve">Выйдите из вкладки </w:t>
      </w:r>
      <w:r w:rsidRPr="00DA6FE5">
        <w:rPr>
          <w:b/>
          <w:i/>
        </w:rPr>
        <w:t>Скрипт</w:t>
      </w:r>
      <w:r w:rsidRPr="00DA6FE5">
        <w:t xml:space="preserve"> и задайте свойства блоков структурной схемы. В блоке, описывающем 6-ти групповую модель кинетики нейтронов, оставьте значения свойств, заданные по умолчанию. В блоках, описывающих одногрупповую модель кинетики нейтронов, в диалоговой строке </w:t>
      </w:r>
      <w:r w:rsidRPr="00DA6FE5">
        <w:rPr>
          <w:b/>
        </w:rPr>
        <w:t>Постоянные распада групп…</w:t>
      </w:r>
      <w:r w:rsidRPr="00DA6FE5">
        <w:t xml:space="preserve"> введите </w:t>
      </w:r>
      <w:r w:rsidRPr="00DA6FE5">
        <w:rPr>
          <w:b/>
        </w:rPr>
        <w:t>Lam</w:t>
      </w:r>
      <w:r w:rsidRPr="00DA6FE5">
        <w:t xml:space="preserve"> и </w:t>
      </w:r>
      <w:r w:rsidRPr="00DA6FE5">
        <w:rPr>
          <w:b/>
        </w:rPr>
        <w:t>Lam_1</w:t>
      </w:r>
      <w:r w:rsidRPr="00DA6FE5">
        <w:t>, соответственно. Что вводить в других диалоговых строках этих блоков – необходимо определить самостоятельно.</w:t>
      </w:r>
    </w:p>
    <w:p w:rsidR="006735C0" w:rsidRPr="00DA6FE5" w:rsidRDefault="006735C0">
      <w:pPr>
        <w:rPr>
          <w:szCs w:val="28"/>
          <w:highlight w:val="yellow"/>
          <w:shd w:val="clear" w:color="auto" w:fill="FFFFFF"/>
        </w:rPr>
      </w:pPr>
    </w:p>
    <w:p w:rsidR="00FE3559" w:rsidRPr="00DA6FE5" w:rsidRDefault="00FE3559" w:rsidP="00B512D7">
      <w:pPr>
        <w:pStyle w:val="a4"/>
        <w:rPr>
          <w:szCs w:val="28"/>
          <w:highlight w:val="yellow"/>
          <w:shd w:val="clear" w:color="auto" w:fill="FFFFFF"/>
        </w:rPr>
      </w:pPr>
    </w:p>
    <w:p w:rsidR="00B6683F" w:rsidRPr="00DA6FE5" w:rsidRDefault="006F23F9" w:rsidP="00B512D7">
      <w:pPr>
        <w:pStyle w:val="a4"/>
        <w:rPr>
          <w:kern w:val="0"/>
          <w:szCs w:val="28"/>
        </w:rPr>
      </w:pPr>
      <w:r w:rsidRPr="00DA6FE5"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DA6FE5" w:rsidRDefault="00F30613" w:rsidP="00B512D7">
      <w:pPr>
        <w:pStyle w:val="a4"/>
      </w:pPr>
      <w:r w:rsidRPr="00DA6FE5">
        <w:t xml:space="preserve">Рисунок 1.5 – Вкладка </w:t>
      </w:r>
      <w:r w:rsidR="00733931" w:rsidRPr="00DA6FE5">
        <w:t>Скрипт проекта</w:t>
      </w:r>
    </w:p>
    <w:p w:rsidR="00123893" w:rsidRPr="00DA6FE5" w:rsidRDefault="00B94B6B" w:rsidP="00733931">
      <w:r w:rsidRPr="00DA6FE5">
        <w:t>Выполним сначала моделирование “длительного” переходного процесса при скачке реактивности 0.01</w:t>
      </w:r>
      <w:r w:rsidR="00EF7878" w:rsidRPr="00DA6FE5"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i/>
        </w:rPr>
        <w:t>Параметры расчета</w:t>
      </w:r>
      <w:r w:rsidRPr="00DA6FE5">
        <w:t xml:space="preserve"> следующие параметры интегрирования: Время интегрирования – 1000; Минимальный шаг интегрирования – </w:t>
      </w:r>
      <w:r w:rsidR="00D147D2" w:rsidRPr="00DA6FE5">
        <w:t>1е</w:t>
      </w:r>
      <w:r w:rsidR="00D147D2" w:rsidRPr="00DA6FE5">
        <w:rPr>
          <w:vertAlign w:val="superscript"/>
        </w:rPr>
        <w:t>-10</w:t>
      </w:r>
      <w:r w:rsidRPr="00DA6FE5">
        <w:t xml:space="preserve">; Максимальный шаг интегрирования – 0.1; Шаг </w:t>
      </w:r>
      <w:r w:rsidR="005A3735" w:rsidRPr="00DA6FE5">
        <w:t>синхронизации задачи</w:t>
      </w:r>
      <w:r w:rsidRPr="00DA6FE5">
        <w:t xml:space="preserve"> – 0.1. </w:t>
      </w:r>
      <w:r w:rsidR="00733931" w:rsidRPr="00DA6FE5">
        <w:t>Значения</w:t>
      </w:r>
      <w:r w:rsidRPr="00DA6FE5">
        <w:t xml:space="preserve">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63153E" w:rsidRPr="00DA6FE5" w:rsidRDefault="006004B7" w:rsidP="00733931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е</w:t>
      </w:r>
      <w:r w:rsidRPr="00DA6FE5">
        <w:t xml:space="preserve"> к виду, близкому рис. 1.6.</w:t>
      </w:r>
    </w:p>
    <w:p w:rsidR="0063153E" w:rsidRPr="00DA6FE5" w:rsidRDefault="00C011EB" w:rsidP="00733931">
      <w:r w:rsidRPr="00DA6FE5">
        <w:t xml:space="preserve">На рис. 1.6 </w:t>
      </w:r>
      <w:r w:rsidR="00CC246A" w:rsidRPr="00DA6FE5">
        <w:t xml:space="preserve">синей </w:t>
      </w:r>
      <w:r w:rsidRPr="00DA6FE5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 w:rsidRPr="00DA6FE5">
        <w:t xml:space="preserve"> красной</w:t>
      </w:r>
      <w:r w:rsidRPr="00DA6FE5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 w:rsidRPr="00DA6FE5">
        <w:t xml:space="preserve"> роз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>для одногрупповой модели с эффективной постоянной распада Lam_1, рассчитанной по соотношению (1.7).</w:t>
      </w:r>
    </w:p>
    <w:p w:rsidR="00C011EB" w:rsidRPr="00DA6FE5" w:rsidRDefault="00C011EB" w:rsidP="00733931">
      <w:r w:rsidRPr="00DA6FE5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Pr="00DA6FE5" w:rsidRDefault="008106D8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C057FF" w:rsidRPr="00DA6FE5" w:rsidRDefault="00C057FF" w:rsidP="00B512D7">
      <w:pPr>
        <w:pStyle w:val="a4"/>
        <w:rPr>
          <w:shd w:val="clear" w:color="auto" w:fill="FFFFFF"/>
          <w:vertAlign w:val="subscript"/>
        </w:rPr>
      </w:pPr>
      <w:r w:rsidRPr="00DA6FE5">
        <w:rPr>
          <w:shd w:val="clear" w:color="auto" w:fill="FFFFFF"/>
        </w:rPr>
        <w:t xml:space="preserve">Рисунок 1.6 – </w:t>
      </w:r>
      <w:r w:rsidR="00CC246A" w:rsidRPr="00DA6FE5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 w:rsidRPr="00DA6FE5">
        <w:rPr>
          <w:shd w:val="clear" w:color="auto" w:fill="FFFFFF"/>
        </w:rPr>
        <w:t>делей кинетики</w:t>
      </w:r>
      <w:r w:rsidR="0098604F" w:rsidRPr="00DA6FE5">
        <w:rPr>
          <w:shd w:val="clear" w:color="auto" w:fill="FFFFFF"/>
        </w:rPr>
        <w:t xml:space="preserve"> </w:t>
      </w:r>
      <w:r w:rsidR="008106D8" w:rsidRPr="00DA6FE5">
        <w:rPr>
          <w:shd w:val="clear" w:color="auto" w:fill="FFFFFF"/>
        </w:rPr>
        <w:t xml:space="preserve">нейтронов </w:t>
      </w:r>
      <w:r w:rsidR="0098604F" w:rsidRPr="00DA6FE5">
        <w:rPr>
          <w:shd w:val="clear" w:color="auto" w:fill="FFFFFF"/>
        </w:rPr>
        <w:t>при скачке реактивности 0.01</w:t>
      </w:r>
      <w:r w:rsidR="00096CCB" w:rsidRPr="00DA6FE5">
        <w:rPr>
          <w:shd w:val="clear" w:color="auto" w:fill="FFFFFF"/>
        </w:rPr>
        <w:t>·</w:t>
      </w:r>
      <w:r w:rsidR="0098604F" w:rsidRPr="00DA6FE5">
        <w:rPr>
          <w:shd w:val="clear" w:color="auto" w:fill="FFFFFF"/>
        </w:rPr>
        <w:sym w:font="Symbol" w:char="F062"/>
      </w:r>
      <w:r w:rsidR="0098604F"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210866" w:rsidP="00210866">
      <w:r w:rsidRPr="00DA6FE5">
        <w:t xml:space="preserve">Выполним моделирование “короткого” переходного процесса при скачке реактивности </w:t>
      </w:r>
      <w:r w:rsidRPr="00DA6FE5">
        <w:rPr>
          <w:b/>
          <w:bCs/>
        </w:rPr>
        <w:t>0.1</w:t>
      </w:r>
      <w:r w:rsidR="00EF7878" w:rsidRPr="00DA6FE5">
        <w:rPr>
          <w:b/>
          <w:bCs/>
        </w:rPr>
        <w:t>·</w:t>
      </w:r>
      <w:r w:rsidR="009412EA" w:rsidRPr="00DA6FE5">
        <w:rPr>
          <w:i/>
        </w:rPr>
        <w:sym w:font="Symbol" w:char="F062"/>
      </w:r>
      <w:r w:rsidR="009412EA" w:rsidRPr="00DA6FE5">
        <w:rPr>
          <w:i/>
          <w:vertAlign w:val="subscript"/>
        </w:rPr>
        <w:t>эфф</w:t>
      </w:r>
      <w:r w:rsidRPr="00DA6FE5">
        <w:t xml:space="preserve">. 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 интегрирования: </w:t>
      </w:r>
      <w:r w:rsidRPr="00DA6FE5">
        <w:rPr>
          <w:i/>
          <w:iCs/>
        </w:rPr>
        <w:t xml:space="preserve">Время </w:t>
      </w:r>
      <w:r w:rsidRPr="00DA6FE5">
        <w:rPr>
          <w:i/>
          <w:iCs/>
        </w:rPr>
        <w:lastRenderedPageBreak/>
        <w:t>интегрирования</w:t>
      </w:r>
      <w:r w:rsidRPr="00DA6FE5">
        <w:t xml:space="preserve"> – </w:t>
      </w:r>
      <w:r w:rsidRPr="00DA6FE5">
        <w:rPr>
          <w:b/>
          <w:bCs/>
        </w:rPr>
        <w:t>3</w:t>
      </w:r>
      <w:r w:rsidRPr="00DA6FE5">
        <w:t xml:space="preserve">; </w:t>
      </w:r>
      <w:r w:rsidRPr="00DA6FE5">
        <w:rPr>
          <w:i/>
          <w:iCs/>
        </w:rPr>
        <w:t xml:space="preserve">Минимальный шаг интегрирования </w:t>
      </w:r>
      <w:r w:rsidRPr="00DA6FE5">
        <w:t xml:space="preserve">– </w:t>
      </w:r>
      <w:r w:rsidRPr="00DA6FE5">
        <w:rPr>
          <w:b/>
          <w:bCs/>
        </w:rPr>
        <w:t>1е</w:t>
      </w:r>
      <w:r w:rsidRPr="00DA6FE5">
        <w:rPr>
          <w:b/>
          <w:bCs/>
          <w:vertAlign w:val="superscript"/>
        </w:rPr>
        <w:t>-10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5A3735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001</w:t>
      </w:r>
      <w:r w:rsidRPr="00DA6FE5">
        <w:t>. Параметры других диалоговых строк</w:t>
      </w:r>
      <w:r w:rsidR="00FB441C" w:rsidRPr="00DA6FE5">
        <w:t xml:space="preserve"> – </w:t>
      </w:r>
      <w:r w:rsidRPr="00DA6FE5">
        <w:t>по умолчанию.</w:t>
      </w:r>
    </w:p>
    <w:p w:rsidR="00E9736A" w:rsidRPr="00DA6FE5" w:rsidRDefault="00210866" w:rsidP="00210866">
      <w:r w:rsidRPr="00DA6FE5">
        <w:t xml:space="preserve">Выполните расчет переходного процесса. Приведите вид линий и параметры осей координат </w:t>
      </w:r>
      <w:r w:rsidR="009606D4" w:rsidRPr="00DA6FE5">
        <w:t>на</w:t>
      </w:r>
      <w:r w:rsidRPr="00DA6FE5">
        <w:t xml:space="preserve"> графи</w:t>
      </w:r>
      <w:r w:rsidR="009606D4" w:rsidRPr="00DA6FE5">
        <w:t>к</w:t>
      </w:r>
      <w:r w:rsidRPr="00DA6FE5">
        <w:t>е к виду, близкому рис. 1.7.</w:t>
      </w:r>
    </w:p>
    <w:p w:rsidR="00444FE5" w:rsidRPr="00DA6FE5" w:rsidRDefault="00343B3A" w:rsidP="00B512D7">
      <w:pPr>
        <w:pStyle w:val="a4"/>
      </w:pPr>
      <w:r w:rsidRPr="00DA6FE5"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FE5">
        <w:rPr>
          <w:noProof/>
        </w:rPr>
        <w:t xml:space="preserve"> </w:t>
      </w:r>
    </w:p>
    <w:p w:rsidR="008A0876" w:rsidRPr="00DA6FE5" w:rsidRDefault="008A0876" w:rsidP="00B512D7">
      <w:pPr>
        <w:pStyle w:val="a4"/>
      </w:pPr>
      <w:r w:rsidRPr="00DA6FE5">
        <w:rPr>
          <w:shd w:val="clear" w:color="auto" w:fill="FFFFFF"/>
        </w:rPr>
        <w:t>Рисунок 1.</w:t>
      </w:r>
      <w:r w:rsidR="00EF0625" w:rsidRPr="00DA6FE5">
        <w:rPr>
          <w:shd w:val="clear" w:color="auto" w:fill="FFFFFF"/>
        </w:rPr>
        <w:t>7</w:t>
      </w:r>
      <w:r w:rsidRPr="00DA6FE5"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 w:rsidRPr="00DA6FE5">
        <w:rPr>
          <w:shd w:val="clear" w:color="auto" w:fill="FFFFFF"/>
        </w:rPr>
        <w:t>ой</w:t>
      </w:r>
      <w:r w:rsidRPr="00DA6FE5">
        <w:rPr>
          <w:shd w:val="clear" w:color="auto" w:fill="FFFFFF"/>
        </w:rPr>
        <w:t xml:space="preserve"> моделей кинетики </w:t>
      </w:r>
      <w:r w:rsidR="00D404A9" w:rsidRPr="00DA6FE5">
        <w:rPr>
          <w:shd w:val="clear" w:color="auto" w:fill="FFFFFF"/>
        </w:rPr>
        <w:t xml:space="preserve">нейтронов </w:t>
      </w:r>
      <w:r w:rsidRPr="00DA6FE5">
        <w:rPr>
          <w:shd w:val="clear" w:color="auto" w:fill="FFFFFF"/>
        </w:rPr>
        <w:t>при скачке реактивности 0.1</w:t>
      </w:r>
      <w:r w:rsidR="00096CCB" w:rsidRPr="00DA6FE5">
        <w:rPr>
          <w:shd w:val="clear" w:color="auto" w:fill="FFFFFF"/>
        </w:rPr>
        <w:t>·</w:t>
      </w:r>
      <w:r w:rsidRPr="00DA6FE5">
        <w:rPr>
          <w:shd w:val="clear" w:color="auto" w:fill="FFFFFF"/>
        </w:rPr>
        <w:sym w:font="Symbol" w:char="F062"/>
      </w:r>
      <w:r w:rsidRPr="00DA6FE5">
        <w:rPr>
          <w:shd w:val="clear" w:color="auto" w:fill="FFFFFF"/>
          <w:vertAlign w:val="subscript"/>
        </w:rPr>
        <w:t>эфф</w:t>
      </w:r>
    </w:p>
    <w:p w:rsidR="0063153E" w:rsidRPr="00DA6FE5" w:rsidRDefault="008A0876" w:rsidP="008A0876">
      <w:r w:rsidRPr="00DA6FE5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 w:rsidRPr="00DA6FE5">
        <w:t>λ</w:t>
      </w:r>
      <w:r w:rsidRPr="00DA6FE5">
        <w:t>).</w:t>
      </w:r>
    </w:p>
    <w:p w:rsidR="00D30D65" w:rsidRDefault="00D30D65" w:rsidP="002C1044">
      <w:pPr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5372"/>
      </w:tblGrid>
      <w:tr w:rsidR="006735C0" w:rsidTr="006735C0">
        <w:tc>
          <w:tcPr>
            <w:tcW w:w="8916" w:type="dxa"/>
          </w:tcPr>
          <w:p w:rsidR="006735C0" w:rsidRDefault="006735C0" w:rsidP="002C1044">
            <w:pPr>
              <w:ind w:firstLine="0"/>
              <w:rPr>
                <w:szCs w:val="28"/>
              </w:rPr>
            </w:pPr>
            <w:r w:rsidRPr="00DA6FE5">
              <w:rPr>
                <w:noProof/>
              </w:rPr>
              <w:drawing>
                <wp:inline distT="0" distB="0" distL="0" distR="0" wp14:anchorId="2FF0641B" wp14:editId="343D32E8">
                  <wp:extent cx="5514975" cy="4572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  <w:vMerge w:val="restart"/>
          </w:tcPr>
          <w:p w:rsidR="006735C0" w:rsidRPr="00DA6FE5" w:rsidRDefault="006735C0" w:rsidP="006735C0">
            <w:pPr>
              <w:rPr>
                <w:szCs w:val="28"/>
                <w:shd w:val="clear" w:color="auto" w:fill="FFFFFF"/>
                <w:vertAlign w:val="subscript"/>
              </w:rPr>
            </w:pPr>
            <w:r w:rsidRPr="00DA6FE5">
              <w:t xml:space="preserve">Выполните щелчок по кнопке </w:t>
            </w:r>
            <w:r w:rsidRPr="00DA6FE5">
              <w:rPr>
                <w:b/>
                <w:bCs/>
                <w:i/>
              </w:rPr>
              <w:t>Инициализация</w:t>
            </w:r>
            <w:r w:rsidRPr="00DA6FE5">
              <w:rPr>
                <w:i/>
              </w:rPr>
              <w:t xml:space="preserve"> </w:t>
            </w:r>
            <w:r w:rsidRPr="00DA6FE5">
              <w:t xml:space="preserve">и затем по кнопке </w:t>
            </w:r>
            <w:r w:rsidRPr="00DA6FE5">
              <w:rPr>
                <w:b/>
                <w:bCs/>
                <w:i/>
              </w:rPr>
              <w:t>Стоп</w:t>
            </w:r>
            <w:r w:rsidRPr="00DA6FE5">
              <w:t xml:space="preserve">: расчет будет прерван, так и не начавшись; произойдет инициализация структурной схемы при </w:t>
            </w:r>
            <w:r w:rsidRPr="00DA6FE5">
              <w:rPr>
                <w:u w:val="single"/>
              </w:rPr>
              <w:t>нулевом</w:t>
            </w:r>
            <w:r w:rsidRPr="00DA6FE5">
              <w:t xml:space="preserve"> сигнале на входе блоков, описывающих кинетику нейтронов.</w:t>
            </w:r>
          </w:p>
          <w:p w:rsidR="006735C0" w:rsidRDefault="006735C0" w:rsidP="006735C0">
            <w:pPr>
              <w:rPr>
                <w:szCs w:val="28"/>
              </w:rPr>
            </w:pPr>
            <w:r w:rsidRPr="00DA6FE5">
              <w:t xml:space="preserve">Переместите курсор на закладку </w:t>
            </w:r>
            <w:r w:rsidRPr="00DA6FE5">
              <w:rPr>
                <w:b/>
                <w:i/>
              </w:rPr>
              <w:t>Исследования</w:t>
            </w:r>
            <w:r w:rsidRPr="00DA6FE5">
              <w:t xml:space="preserve"> и </w:t>
            </w:r>
            <w:r w:rsidRPr="00DA6FE5">
              <w:rPr>
                <w:i/>
              </w:rPr>
              <w:t>однократным</w:t>
            </w:r>
            <w:r w:rsidRPr="00DA6FE5">
              <w:t xml:space="preserve"> щелчком </w:t>
            </w:r>
            <w:r w:rsidRPr="00DA6FE5">
              <w:rPr>
                <w:i/>
              </w:rPr>
              <w:t>левой</w:t>
            </w:r>
            <w:r w:rsidRPr="00DA6FE5">
      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      </w:r>
            <w:r w:rsidRPr="00DA6FE5">
              <w:rPr>
                <w:b/>
                <w:bCs/>
                <w:i/>
              </w:rPr>
              <w:t>Построение частотных характеристик</w:t>
            </w:r>
            <w:r w:rsidRPr="00DA6FE5">
              <w:rPr>
                <w:b/>
                <w:bCs/>
              </w:rPr>
              <w:t xml:space="preserve"> </w:t>
            </w:r>
            <w:r w:rsidRPr="00DA6FE5">
              <w:t>и проведите к ним линии связи, как это показано на рис. 1.8.</w:t>
            </w:r>
          </w:p>
          <w:p w:rsidR="006735C0" w:rsidRDefault="006735C0" w:rsidP="006735C0">
            <w:r w:rsidRPr="00DA6FE5">
              <w:rPr>
                <w:szCs w:val="28"/>
              </w:rPr>
              <w:t xml:space="preserve">Выполните оформление поясняющих подписей (щелчок </w:t>
            </w:r>
            <w:r w:rsidRPr="00DA6FE5">
              <w:rPr>
                <w:i/>
                <w:szCs w:val="28"/>
              </w:rPr>
              <w:t>правой</w:t>
            </w:r>
            <w:r w:rsidRPr="00DA6FE5">
              <w:rPr>
                <w:szCs w:val="28"/>
              </w:rPr>
              <w:t xml:space="preserve"> клавишей "мыши" по блоку, далее пункт </w:t>
            </w:r>
            <w:r w:rsidRPr="00DA6FE5">
              <w:rPr>
                <w:b/>
                <w:bCs/>
                <w:i/>
                <w:iCs/>
                <w:szCs w:val="28"/>
              </w:rPr>
              <w:t>Свойства</w:t>
            </w:r>
            <w:r w:rsidRPr="00DA6FE5">
              <w:rPr>
                <w:szCs w:val="28"/>
              </w:rPr>
              <w:t>...) и структурная схема САР примет вид, подобный рис. 1.8.</w:t>
            </w:r>
          </w:p>
        </w:tc>
      </w:tr>
      <w:tr w:rsidR="006735C0" w:rsidTr="006735C0">
        <w:tc>
          <w:tcPr>
            <w:tcW w:w="8916" w:type="dxa"/>
          </w:tcPr>
          <w:p w:rsidR="006735C0" w:rsidRDefault="006735C0" w:rsidP="006735C0">
            <w:pPr>
              <w:pStyle w:val="a4"/>
              <w:rPr>
                <w:szCs w:val="28"/>
              </w:rPr>
            </w:pPr>
            <w:r w:rsidRPr="00DA6FE5">
              <w:t>Рисунок 1.8 — Схемное окно проекта</w:t>
            </w:r>
          </w:p>
        </w:tc>
        <w:tc>
          <w:tcPr>
            <w:tcW w:w="5372" w:type="dxa"/>
            <w:vMerge/>
          </w:tcPr>
          <w:p w:rsidR="006735C0" w:rsidRDefault="006735C0" w:rsidP="002C1044">
            <w:pPr>
              <w:ind w:firstLine="0"/>
              <w:rPr>
                <w:szCs w:val="28"/>
              </w:rPr>
            </w:pPr>
          </w:p>
        </w:tc>
      </w:tr>
    </w:tbl>
    <w:p w:rsidR="00266CC2" w:rsidRPr="006735C0" w:rsidRDefault="00266CC2" w:rsidP="00266CC2">
      <w:pPr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</w:t>
      </w:r>
      <w:r w:rsidR="00AA4DE4" w:rsidRPr="00DA6FE5">
        <w:rPr>
          <w:szCs w:val="28"/>
          <w:shd w:val="clear" w:color="auto" w:fill="FFFFFF"/>
        </w:rPr>
        <w:t>и ЛАХ и</w:t>
      </w:r>
      <w:r w:rsidRPr="00DA6FE5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A6FE5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6735C0">
        <w:rPr>
          <w:iCs/>
          <w:szCs w:val="28"/>
          <w:shd w:val="clear" w:color="auto" w:fill="FFFFFF"/>
        </w:rPr>
        <w:t xml:space="preserve">, </w:t>
      </w:r>
      <w:r w:rsidR="006735C0" w:rsidRPr="006735C0">
        <w:rPr>
          <w:iCs/>
          <w:szCs w:val="28"/>
          <w:shd w:val="clear" w:color="auto" w:fill="FFFFFF"/>
        </w:rPr>
        <w:t xml:space="preserve">см. </w:t>
      </w:r>
      <w:r w:rsidRPr="006735C0">
        <w:rPr>
          <w:szCs w:val="28"/>
          <w:shd w:val="clear" w:color="auto" w:fill="FFFFFF"/>
        </w:rPr>
        <w:t>рис. 1.9</w:t>
      </w:r>
      <w:r w:rsidRPr="006735C0">
        <w:rPr>
          <w:iCs/>
          <w:szCs w:val="28"/>
          <w:shd w:val="clear" w:color="auto" w:fill="FFFFFF"/>
        </w:rPr>
        <w:t>.</w:t>
      </w:r>
    </w:p>
    <w:p w:rsidR="00266CC2" w:rsidRPr="00DA6FE5" w:rsidRDefault="00BE16DD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A6FE5" w:rsidRDefault="00E849B9" w:rsidP="00B512D7">
      <w:pPr>
        <w:pStyle w:val="a4"/>
      </w:pPr>
      <w:r w:rsidRPr="00DA6FE5">
        <w:rPr>
          <w:shd w:val="clear" w:color="auto" w:fill="FFFFFF"/>
        </w:rPr>
        <w:t xml:space="preserve">Рисунок 1.9 — Свойства объекта блока </w:t>
      </w:r>
      <w:r w:rsidRPr="00DA6FE5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Default="00E849B9" w:rsidP="00CC060A">
      <w:pPr>
        <w:rPr>
          <w:shd w:val="clear" w:color="auto" w:fill="FFFFFF"/>
        </w:rPr>
      </w:pPr>
      <w:r w:rsidRPr="00DA6FE5">
        <w:rPr>
          <w:shd w:val="clear" w:color="auto" w:fill="FFFFFF"/>
        </w:rPr>
        <w:t xml:space="preserve">В открывшемся меню выберите </w:t>
      </w:r>
      <w:r w:rsidR="00D54662" w:rsidRPr="00DA6FE5">
        <w:rPr>
          <w:shd w:val="clear" w:color="auto" w:fill="FFFFFF"/>
        </w:rPr>
        <w:t>пункт</w:t>
      </w:r>
      <w:r w:rsidRPr="00DA6FE5">
        <w:rPr>
          <w:shd w:val="clear" w:color="auto" w:fill="FFFFFF"/>
        </w:rPr>
        <w:t xml:space="preserve"> </w:t>
      </w:r>
      <w:r w:rsidRPr="00DA6FE5">
        <w:rPr>
          <w:b/>
          <w:bCs/>
          <w:i/>
          <w:shd w:val="clear" w:color="auto" w:fill="FFFFFF"/>
        </w:rPr>
        <w:t>Свойства объекта</w:t>
      </w:r>
      <w:r w:rsidRPr="00DA6FE5">
        <w:rPr>
          <w:shd w:val="clear" w:color="auto" w:fill="FFFFFF"/>
        </w:rPr>
        <w:t xml:space="preserve">, щелкнув по ней </w:t>
      </w:r>
      <w:r w:rsidRPr="00DA6FE5">
        <w:rPr>
          <w:i/>
          <w:shd w:val="clear" w:color="auto" w:fill="FFFFFF"/>
        </w:rPr>
        <w:t>левой</w:t>
      </w:r>
      <w:r w:rsidRPr="00DA6FE5">
        <w:rPr>
          <w:shd w:val="clear" w:color="auto" w:fill="FFFFFF"/>
        </w:rPr>
        <w:t xml:space="preserve"> клавишей "мыши". Откроется диалоговое окно </w:t>
      </w:r>
      <w:r w:rsidRPr="00DA6FE5">
        <w:rPr>
          <w:b/>
          <w:bCs/>
          <w:i/>
          <w:shd w:val="clear" w:color="auto" w:fill="FFFFFF"/>
        </w:rPr>
        <w:t>Свойства</w:t>
      </w:r>
      <w:r w:rsidRPr="00DA6FE5">
        <w:rPr>
          <w:i/>
          <w:shd w:val="clear" w:color="auto" w:fill="FFFFFF"/>
        </w:rPr>
        <w:t xml:space="preserve"> </w:t>
      </w:r>
      <w:r w:rsidRPr="00DA6FE5">
        <w:rPr>
          <w:shd w:val="clear" w:color="auto" w:fill="FFFFFF"/>
        </w:rPr>
        <w:t xml:space="preserve">блока </w:t>
      </w:r>
      <w:r w:rsidRPr="00DA6FE5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A6FE5">
        <w:rPr>
          <w:shd w:val="clear" w:color="auto" w:fill="FFFFFF"/>
        </w:rPr>
        <w:t xml:space="preserve">. Введите </w:t>
      </w:r>
      <w:r w:rsidR="00733931" w:rsidRPr="00DA6FE5">
        <w:rPr>
          <w:shd w:val="clear" w:color="auto" w:fill="FFFFFF"/>
        </w:rPr>
        <w:t>значения</w:t>
      </w:r>
      <w:r w:rsidR="00213878" w:rsidRPr="00DA6FE5">
        <w:rPr>
          <w:shd w:val="clear" w:color="auto" w:fill="FFFFFF"/>
        </w:rPr>
        <w:t xml:space="preserve"> такие же, как на </w:t>
      </w:r>
      <w:r w:rsidRPr="00DA6FE5">
        <w:rPr>
          <w:shd w:val="clear" w:color="auto" w:fill="FFFFFF"/>
        </w:rPr>
        <w:t>рис. 1.10.</w:t>
      </w:r>
    </w:p>
    <w:p w:rsidR="006735C0" w:rsidRPr="00DA6FE5" w:rsidRDefault="006735C0" w:rsidP="006735C0">
      <w:pPr>
        <w:ind w:firstLine="717"/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Заполнив по инструкции свойства блока </w:t>
      </w:r>
      <w:r w:rsidRPr="00DA6FE5"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A6FE5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A6FE5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A6FE5">
        <w:rPr>
          <w:szCs w:val="28"/>
          <w:shd w:val="clear" w:color="auto" w:fill="FFFFFF"/>
        </w:rPr>
        <w:t xml:space="preserve"> (ФЧХ) разомкнутой САР, если: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A6FE5">
        <w:rPr>
          <w:szCs w:val="28"/>
        </w:rPr>
        <w:t xml:space="preserve">Начальная частота – </w:t>
      </w:r>
      <w:r w:rsidRPr="00DA6FE5">
        <w:rPr>
          <w:szCs w:val="28"/>
          <w:shd w:val="clear" w:color="auto" w:fill="FFFFFF"/>
        </w:rPr>
        <w:t>0.001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 xml:space="preserve">Конечная частота – </w:t>
      </w:r>
      <w:r w:rsidRPr="00DA6FE5">
        <w:rPr>
          <w:szCs w:val="28"/>
          <w:shd w:val="clear" w:color="auto" w:fill="FFFFFF"/>
        </w:rPr>
        <w:t>1000 Гц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Число точек вывода – 600 (равномерно в логарифмическом масштабе);</w:t>
      </w:r>
    </w:p>
    <w:p w:rsidR="006735C0" w:rsidRPr="00DA6FE5" w:rsidRDefault="006735C0" w:rsidP="006735C0">
      <w:pPr>
        <w:numPr>
          <w:ilvl w:val="0"/>
          <w:numId w:val="26"/>
        </w:numPr>
        <w:spacing w:after="0"/>
        <w:rPr>
          <w:szCs w:val="28"/>
        </w:rPr>
      </w:pPr>
      <w:r w:rsidRPr="00DA6FE5">
        <w:rPr>
          <w:szCs w:val="28"/>
        </w:rPr>
        <w:t>Относительное приращение для Якобиана – 0.001 (установлено по умолчанию);</w:t>
      </w:r>
    </w:p>
    <w:p w:rsidR="006735C0" w:rsidRPr="00DA6FE5" w:rsidRDefault="006735C0" w:rsidP="006735C0">
      <w:pPr>
        <w:numPr>
          <w:ilvl w:val="0"/>
          <w:numId w:val="26"/>
        </w:numPr>
        <w:rPr>
          <w:szCs w:val="28"/>
        </w:rPr>
      </w:pPr>
      <w:r w:rsidRPr="00DA6FE5">
        <w:rPr>
          <w:szCs w:val="28"/>
        </w:rPr>
        <w:t>Абсолютное приращение для Якобиана –</w:t>
      </w:r>
      <w:r w:rsidRPr="00DA6FE5">
        <w:rPr>
          <w:szCs w:val="28"/>
          <w:shd w:val="clear" w:color="auto" w:fill="FFFFFF"/>
        </w:rPr>
        <w:t xml:space="preserve"> 10</w:t>
      </w:r>
      <w:r w:rsidRPr="00DA6FE5">
        <w:rPr>
          <w:szCs w:val="28"/>
          <w:shd w:val="clear" w:color="auto" w:fill="FFFFFF"/>
          <w:vertAlign w:val="superscript"/>
        </w:rPr>
        <w:t>-6</w:t>
      </w:r>
      <w:r w:rsidRPr="00DA6FE5">
        <w:rPr>
          <w:szCs w:val="28"/>
          <w:shd w:val="clear" w:color="auto" w:fill="FFFFFF"/>
        </w:rPr>
        <w:t xml:space="preserve"> </w:t>
      </w:r>
      <w:r w:rsidRPr="00DA6FE5">
        <w:rPr>
          <w:szCs w:val="28"/>
        </w:rPr>
        <w:fldChar w:fldCharType="begin"/>
      </w:r>
      <w:r w:rsidRPr="00DA6FE5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A6FE5">
        <w:rPr>
          <w:szCs w:val="28"/>
        </w:rPr>
        <w:instrText xml:space="preserve"> </w:instrText>
      </w:r>
      <w:r w:rsidRPr="00DA6FE5">
        <w:rPr>
          <w:szCs w:val="28"/>
        </w:rPr>
        <w:fldChar w:fldCharType="end"/>
      </w:r>
      <w:r w:rsidRPr="00DA6FE5">
        <w:rPr>
          <w:szCs w:val="28"/>
        </w:rPr>
        <w:t>(установлено по умолчанию)</w:t>
      </w:r>
      <w:r>
        <w:rPr>
          <w:szCs w:val="28"/>
        </w:rPr>
        <w:t>.</w:t>
      </w:r>
    </w:p>
    <w:p w:rsidR="006735C0" w:rsidRPr="00DA6FE5" w:rsidRDefault="006735C0" w:rsidP="00CC060A"/>
    <w:p w:rsidR="00D30D65" w:rsidRPr="00DA6FE5" w:rsidRDefault="0058448B" w:rsidP="00B512D7">
      <w:pPr>
        <w:pStyle w:val="a4"/>
      </w:pPr>
      <w:r w:rsidRPr="00DA6FE5"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Pr="00DA6FE5" w:rsidRDefault="00E849B9" w:rsidP="00B512D7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1.10 — </w:t>
      </w:r>
      <w:r w:rsidR="00733931" w:rsidRPr="00DA6FE5">
        <w:rPr>
          <w:shd w:val="clear" w:color="auto" w:fill="FFFFFF"/>
        </w:rPr>
        <w:t>Свойства</w:t>
      </w:r>
      <w:r w:rsidRPr="00DA6FE5">
        <w:rPr>
          <w:shd w:val="clear" w:color="auto" w:fill="FFFFFF"/>
        </w:rPr>
        <w:t xml:space="preserve"> блока </w:t>
      </w:r>
      <w:r w:rsidRPr="00DA6FE5">
        <w:rPr>
          <w:i/>
          <w:shd w:val="clear" w:color="auto" w:fill="FFFFFF"/>
        </w:rPr>
        <w:t xml:space="preserve">Построение частотных характеристик </w:t>
      </w:r>
      <w:r w:rsidR="00703BD2" w:rsidRPr="00DA6FE5">
        <w:rPr>
          <w:shd w:val="clear" w:color="auto" w:fill="FFFFFF"/>
        </w:rPr>
        <w:t>для Л</w:t>
      </w:r>
      <w:r w:rsidRPr="00DA6FE5">
        <w:rPr>
          <w:shd w:val="clear" w:color="auto" w:fill="FFFFFF"/>
        </w:rPr>
        <w:t>АХ</w:t>
      </w:r>
    </w:p>
    <w:p w:rsidR="00D8136E" w:rsidRPr="00DA6FE5" w:rsidRDefault="00D8136E" w:rsidP="00D8136E">
      <w:r w:rsidRPr="00DA6FE5">
        <w:t xml:space="preserve">Аналогично рисунку 1.10 задайте </w:t>
      </w:r>
      <w:r w:rsidR="00733931" w:rsidRPr="00DA6FE5">
        <w:t>свойства</w:t>
      </w:r>
      <w:r w:rsidRPr="00DA6FE5">
        <w:t xml:space="preserve"> блока и для ФЧХ.</w:t>
      </w:r>
    </w:p>
    <w:p w:rsidR="00AA4DE4" w:rsidRDefault="004E38C7" w:rsidP="00D8136E">
      <w:pPr>
        <w:tabs>
          <w:tab w:val="left" w:pos="3828"/>
        </w:tabs>
      </w:pPr>
      <w:r w:rsidRPr="00DA6FE5">
        <w:t xml:space="preserve">Далее, нажав кнопку </w:t>
      </w:r>
      <w:r w:rsidR="009412EA" w:rsidRPr="00DA6FE5">
        <w:rPr>
          <w:b/>
          <w:i/>
        </w:rPr>
        <w:t>Инициализация</w:t>
      </w:r>
      <w:r w:rsidRPr="00DA6FE5">
        <w:t xml:space="preserve">, выполните расчет годографов </w:t>
      </w:r>
      <w:r w:rsidR="00D8136E" w:rsidRPr="00DA6FE5">
        <w:t>ЛАХ и ФЧХ</w:t>
      </w:r>
      <w:r w:rsidRPr="00DA6FE5"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="00F71FB5" w:rsidRPr="00DA6FE5">
        <w:t>у вид, близкий рис. 1.11</w:t>
      </w:r>
      <w:r w:rsidR="00C503A9" w:rsidRPr="00DA6FE5">
        <w:t xml:space="preserve"> и 1.12</w:t>
      </w:r>
      <w:r w:rsidRPr="00DA6FE5">
        <w:t>.</w:t>
      </w:r>
    </w:p>
    <w:p w:rsidR="009F6087" w:rsidRDefault="009F6087" w:rsidP="009F6087">
      <w:r w:rsidRPr="00DA6FE5"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F6087" w:rsidRPr="00DA6FE5" w:rsidRDefault="009F6087" w:rsidP="009F6087">
      <w:pPr>
        <w:ind w:firstLine="733"/>
        <w:rPr>
          <w:szCs w:val="28"/>
        </w:rPr>
      </w:pPr>
      <w:r w:rsidRPr="00DA6FE5">
        <w:rPr>
          <w:szCs w:val="28"/>
        </w:rPr>
        <w:t>Выделите</w:t>
      </w:r>
      <w:r w:rsidRPr="00DA6FE5">
        <w:rPr>
          <w:szCs w:val="28"/>
          <w:shd w:val="clear" w:color="auto" w:fill="FFFFFF"/>
        </w:rPr>
        <w:t xml:space="preserve"> блок </w:t>
      </w:r>
      <w:r w:rsidRPr="00DA6FE5">
        <w:rPr>
          <w:b/>
          <w:bCs/>
          <w:i/>
          <w:iCs/>
          <w:szCs w:val="28"/>
          <w:shd w:val="clear" w:color="auto" w:fill="FFFFFF"/>
        </w:rPr>
        <w:t>Годограф Найквиста</w:t>
      </w:r>
      <w:r w:rsidRPr="00DA6FE5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пункт </w:t>
      </w:r>
      <w:r w:rsidRPr="00DA6FE5">
        <w:rPr>
          <w:b/>
          <w:bCs/>
          <w:i/>
          <w:szCs w:val="28"/>
          <w:shd w:val="clear" w:color="auto" w:fill="FFFFFF"/>
        </w:rPr>
        <w:t>Свойства объекта</w:t>
      </w:r>
      <w:r w:rsidRPr="00DA6FE5">
        <w:rPr>
          <w:szCs w:val="28"/>
          <w:shd w:val="clear" w:color="auto" w:fill="FFFFFF"/>
        </w:rPr>
        <w:t xml:space="preserve">, щелкнув по ней </w:t>
      </w:r>
      <w:r w:rsidRPr="00DA6FE5">
        <w:rPr>
          <w:i/>
          <w:szCs w:val="28"/>
          <w:shd w:val="clear" w:color="auto" w:fill="FFFFFF"/>
        </w:rPr>
        <w:t>левой</w:t>
      </w:r>
      <w:r w:rsidRPr="00DA6FE5">
        <w:rPr>
          <w:szCs w:val="28"/>
          <w:shd w:val="clear" w:color="auto" w:fill="FFFFFF"/>
        </w:rPr>
        <w:t xml:space="preserve"> клавишей "мыши" (</w:t>
      </w:r>
      <w:r w:rsidRPr="00DA6FE5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A6FE5">
        <w:rPr>
          <w:szCs w:val="28"/>
          <w:shd w:val="clear" w:color="auto" w:fill="FFFFFF"/>
        </w:rPr>
        <w:t xml:space="preserve">рис. 1.2). Откроется диалоговое окно </w:t>
      </w:r>
      <w:r w:rsidRPr="00DA6FE5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A6FE5">
        <w:rPr>
          <w:szCs w:val="28"/>
          <w:shd w:val="clear" w:color="auto" w:fill="FFFFFF"/>
        </w:rPr>
        <w:t xml:space="preserve">блока </w:t>
      </w:r>
      <w:r w:rsidRPr="00DA6FE5">
        <w:rPr>
          <w:b/>
          <w:i/>
          <w:iCs/>
          <w:szCs w:val="28"/>
          <w:shd w:val="clear" w:color="auto" w:fill="FFFFFF"/>
        </w:rPr>
        <w:t>П</w:t>
      </w:r>
      <w:r w:rsidRPr="00DA6FE5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A6FE5">
        <w:rPr>
          <w:szCs w:val="28"/>
          <w:shd w:val="clear" w:color="auto" w:fill="FFFFFF"/>
        </w:rPr>
        <w:t>. Введите значения такие же, как на рис. 1.10.</w:t>
      </w:r>
    </w:p>
    <w:p w:rsidR="009F6087" w:rsidRPr="00DA6FE5" w:rsidRDefault="009F6087" w:rsidP="009F6087">
      <w:pPr>
        <w:rPr>
          <w:szCs w:val="28"/>
          <w:shd w:val="clear" w:color="auto" w:fill="FFFFFF"/>
        </w:rPr>
      </w:pPr>
    </w:p>
    <w:p w:rsidR="009F6087" w:rsidRPr="00DA6FE5" w:rsidRDefault="009F6087" w:rsidP="00D8136E">
      <w:pPr>
        <w:tabs>
          <w:tab w:val="left" w:pos="3828"/>
        </w:tabs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7C5EE8" w:rsidP="00B512D7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Pr="00DA6FE5" w:rsidRDefault="00B5594D" w:rsidP="00B512D7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RPr="00DA6FE5" w:rsidTr="0052000A">
        <w:trPr>
          <w:jc w:val="center"/>
        </w:trPr>
        <w:tc>
          <w:tcPr>
            <w:tcW w:w="0" w:type="auto"/>
          </w:tcPr>
          <w:p w:rsidR="00AA4DE4" w:rsidRPr="00DA6FE5" w:rsidRDefault="00C503A9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1</w:t>
            </w:r>
            <w:r w:rsidR="00AA4DE4" w:rsidRPr="00DA6FE5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Pr="00DA6FE5" w:rsidRDefault="00827BFE" w:rsidP="00B512D7">
            <w:pPr>
              <w:pStyle w:val="a4"/>
            </w:pPr>
            <w:r w:rsidRPr="00DA6FE5">
              <w:rPr>
                <w:shd w:val="clear" w:color="auto" w:fill="FFFFFF"/>
              </w:rPr>
              <w:t>Рисунок 1.12</w:t>
            </w:r>
            <w:r w:rsidR="00AA4DE4" w:rsidRPr="00DA6FE5">
              <w:rPr>
                <w:shd w:val="clear" w:color="auto" w:fill="FFFFFF"/>
              </w:rPr>
              <w:t xml:space="preserve"> — </w:t>
            </w:r>
            <w:r w:rsidR="00C503A9" w:rsidRPr="00DA6FE5">
              <w:rPr>
                <w:shd w:val="clear" w:color="auto" w:fill="FFFFFF"/>
              </w:rPr>
              <w:t xml:space="preserve">графики </w:t>
            </w:r>
            <w:r w:rsidR="00AA4DE4" w:rsidRPr="00DA6FE5">
              <w:rPr>
                <w:shd w:val="clear" w:color="auto" w:fill="FFFFFF"/>
              </w:rPr>
              <w:t>ФЧХ</w:t>
            </w:r>
          </w:p>
        </w:tc>
      </w:tr>
    </w:tbl>
    <w:p w:rsidR="00A97AA7" w:rsidRPr="00DA6FE5" w:rsidRDefault="00563BFB" w:rsidP="00210866">
      <w:pPr>
        <w:rPr>
          <w:szCs w:val="28"/>
          <w:shd w:val="clear" w:color="auto" w:fill="FFFFFF"/>
        </w:rPr>
      </w:pPr>
      <w:r w:rsidRPr="00DA6FE5"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 w:rsidRPr="00DA6FE5">
        <w:t>к</w:t>
      </w:r>
      <w:r w:rsidRPr="00DA6FE5">
        <w:t>у вид, близкий рис. 1.13.</w:t>
      </w:r>
    </w:p>
    <w:p w:rsidR="0063153E" w:rsidRPr="00DA6FE5" w:rsidRDefault="00DE5B36" w:rsidP="00896668">
      <w:pPr>
        <w:pStyle w:val="a4"/>
        <w:rPr>
          <w:szCs w:val="28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Pr="00DA6FE5" w:rsidRDefault="00C65F6A" w:rsidP="00896668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3 — Годограф Найквиста</w:t>
      </w:r>
    </w:p>
    <w:p w:rsidR="00F71FB5" w:rsidRPr="00DA6FE5" w:rsidRDefault="00C65F6A" w:rsidP="00210866">
      <w:pPr>
        <w:rPr>
          <w:szCs w:val="28"/>
          <w:shd w:val="clear" w:color="auto" w:fill="FFFFFF"/>
        </w:rPr>
      </w:pPr>
      <w:r w:rsidRPr="00DA6FE5">
        <w:t xml:space="preserve">На рис. 1.13 </w:t>
      </w:r>
      <w:r w:rsidR="00764565" w:rsidRPr="00DA6FE5">
        <w:t xml:space="preserve">синей </w:t>
      </w:r>
      <w:r w:rsidR="007721B4" w:rsidRPr="00DA6FE5">
        <w:t xml:space="preserve">синей </w:t>
      </w:r>
      <w:r w:rsidRPr="00DA6FE5">
        <w:t xml:space="preserve">линией двойной толщины показан годограф для “классической” модели кинетики нейтронов, </w:t>
      </w:r>
      <w:r w:rsidR="00764565" w:rsidRPr="00DA6FE5">
        <w:t>красной</w:t>
      </w:r>
      <w:r w:rsidRPr="00DA6FE5">
        <w:t xml:space="preserve"> линией – 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</w:t>
      </w:r>
      <w:r w:rsidRPr="00DA6FE5">
        <w:t xml:space="preserve">, рассчитанной по соотношению (1.6), а </w:t>
      </w:r>
      <w:r w:rsidR="00764565" w:rsidRPr="00DA6FE5">
        <w:t>фиолетовой</w:t>
      </w:r>
      <w:r w:rsidRPr="00DA6FE5">
        <w:t xml:space="preserve"> линией</w:t>
      </w:r>
      <w:r w:rsidR="00FB441C" w:rsidRPr="00DA6FE5">
        <w:t xml:space="preserve"> – </w:t>
      </w:r>
      <w:r w:rsidRPr="00DA6FE5">
        <w:t xml:space="preserve">для одногрупповой модели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 </w:t>
      </w:r>
      <w:r w:rsidRPr="00DA6FE5">
        <w:rPr>
          <w:b/>
          <w:bCs/>
        </w:rPr>
        <w:t>Lam_1</w:t>
      </w:r>
      <w:r w:rsidRPr="00DA6FE5">
        <w:t>, рас</w:t>
      </w:r>
      <w:r w:rsidR="00CC060A" w:rsidRPr="00DA6FE5">
        <w:t xml:space="preserve">считанной по соотношению (1.7). </w:t>
      </w:r>
      <w:r w:rsidRPr="00DA6FE5"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 w:rsidRPr="00DA6FE5">
        <w:t xml:space="preserve"> – </w:t>
      </w:r>
      <w:r w:rsidRPr="00DA6FE5">
        <w:t>заметно количественное расхождение…</w:t>
      </w:r>
    </w:p>
    <w:p w:rsidR="0063153E" w:rsidRPr="00DA6FE5" w:rsidRDefault="00327C6E" w:rsidP="00210866">
      <w:r w:rsidRPr="00DA6FE5">
        <w:rPr>
          <w:b/>
          <w:bCs/>
        </w:rPr>
        <w:t>Примечание</w:t>
      </w:r>
      <w:r w:rsidRPr="00DA6FE5">
        <w:rPr>
          <w:color w:val="FF0000"/>
        </w:rPr>
        <w:t>.</w:t>
      </w:r>
      <w:r w:rsidRPr="00DA6FE5">
        <w:t xml:space="preserve"> Типы линий на рис. 1.11-1.12 соответству</w:t>
      </w:r>
      <w:r w:rsidR="00FB441C" w:rsidRPr="00DA6FE5">
        <w:t>ю</w:t>
      </w:r>
      <w:r w:rsidRPr="00DA6FE5">
        <w:t>т типу линий на рис. 1.13.</w:t>
      </w:r>
    </w:p>
    <w:p w:rsidR="00327C6E" w:rsidRPr="00DA6FE5" w:rsidRDefault="00327C6E" w:rsidP="00210866">
      <w:r w:rsidRPr="00DA6FE5">
        <w:t>По результатам проведенного исследования необходимо сделать выводы:</w:t>
      </w:r>
    </w:p>
    <w:p w:rsidR="0063153E" w:rsidRPr="00DA6FE5" w:rsidRDefault="00FA3C95" w:rsidP="00210866">
      <w:r w:rsidRPr="00DA6FE5">
        <w:rPr>
          <w:b/>
          <w:bCs/>
        </w:rPr>
        <w:lastRenderedPageBreak/>
        <w:t xml:space="preserve">Вывод </w:t>
      </w:r>
      <w:r w:rsidR="00327C6E" w:rsidRPr="00DA6FE5">
        <w:rPr>
          <w:b/>
          <w:bCs/>
        </w:rPr>
        <w:t>1</w:t>
      </w:r>
      <w:r w:rsidR="00327C6E" w:rsidRPr="00DA6FE5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 </w:t>
      </w:r>
      <w:r w:rsidR="00327C6E" w:rsidRPr="00DA6FE5">
        <w:rPr>
          <w:u w:val="single"/>
        </w:rPr>
        <w:t>не может</w:t>
      </w:r>
      <w:r w:rsidR="00327C6E" w:rsidRPr="00DA6FE5">
        <w:t xml:space="preserve"> обеспечить корректное </w:t>
      </w:r>
      <w:r w:rsidR="00327C6E" w:rsidRPr="00DA6FE5">
        <w:rPr>
          <w:i/>
          <w:iCs/>
        </w:rPr>
        <w:t>количественное</w:t>
      </w:r>
      <w:r w:rsidR="00327C6E" w:rsidRPr="00DA6FE5">
        <w:t xml:space="preserve"> описание переходных процессов.</w:t>
      </w:r>
    </w:p>
    <w:p w:rsidR="00327C6E" w:rsidRPr="00DA6FE5" w:rsidRDefault="00EF524B" w:rsidP="00210866">
      <w:r w:rsidRPr="00DA6FE5">
        <w:rPr>
          <w:b/>
          <w:bCs/>
        </w:rPr>
        <w:t xml:space="preserve">Вывод </w:t>
      </w:r>
      <w:r w:rsidR="00327C6E" w:rsidRPr="00DA6FE5">
        <w:rPr>
          <w:b/>
          <w:bCs/>
        </w:rPr>
        <w:t>2</w:t>
      </w:r>
      <w:r w:rsidR="00327C6E" w:rsidRPr="00DA6FE5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 w:rsidRPr="00DA6FE5">
        <w:rPr>
          <w:i/>
          <w:iCs/>
        </w:rPr>
        <w:t>эффективной</w:t>
      </w:r>
      <w:r w:rsidR="00327C6E" w:rsidRPr="00DA6FE5">
        <w:t xml:space="preserve"> постоянной распада, рассчитанной по соотношению (1.6).</w:t>
      </w:r>
    </w:p>
    <w:p w:rsidR="00D8670B" w:rsidRPr="00DA6FE5" w:rsidRDefault="00327C6E" w:rsidP="00E12347">
      <w:r w:rsidRPr="00DA6FE5">
        <w:rPr>
          <w:b/>
          <w:bCs/>
        </w:rPr>
        <w:t>Резюме</w:t>
      </w:r>
      <w:r w:rsidRPr="00DA6FE5">
        <w:t xml:space="preserve">. Если моделируется динамика САР ЯР при </w:t>
      </w:r>
      <w:r w:rsidRPr="00DA6FE5">
        <w:rPr>
          <w:i/>
          <w:iCs/>
        </w:rPr>
        <w:t>управляющем</w:t>
      </w:r>
      <w:r w:rsidRPr="00DA6FE5">
        <w:t xml:space="preserve"> воздействи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полученной по соотношению (1.6), а если моделируется динамика САР ЯР при значительном </w:t>
      </w:r>
      <w:r w:rsidRPr="00DA6FE5">
        <w:rPr>
          <w:i/>
          <w:iCs/>
        </w:rPr>
        <w:t>возмущающем</w:t>
      </w:r>
      <w:r w:rsidRPr="00DA6FE5">
        <w:t xml:space="preserve"> воздействии по реактивности, то предпочтительнее использовать вариант с </w:t>
      </w:r>
      <w:r w:rsidRPr="00DA6FE5">
        <w:rPr>
          <w:i/>
          <w:iCs/>
        </w:rPr>
        <w:t>эффективной</w:t>
      </w:r>
      <w:r w:rsidRPr="00DA6FE5">
        <w:t xml:space="preserve"> постоянной распада, рассчитанной по соотношению (1.7).</w:t>
      </w:r>
    </w:p>
    <w:p w:rsidR="004B6471" w:rsidRPr="00DA6FE5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DA6FE5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DA6FE5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Pr="00DA6FE5" w:rsidRDefault="00E35674">
      <w:pPr>
        <w:ind w:left="45" w:right="45" w:firstLine="735"/>
      </w:pPr>
      <w:r w:rsidRPr="00DA6FE5"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912754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Pr="00DA6FE5" w:rsidRDefault="00CC060A" w:rsidP="00910AF0">
            <w:pPr>
              <w:ind w:firstLine="0"/>
            </w:pPr>
            <w:r w:rsidRPr="00DA6FE5">
              <w:t>и</w:t>
            </w:r>
          </w:p>
          <w:p w:rsidR="00CC060A" w:rsidRPr="00DA6FE5" w:rsidRDefault="00912754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 w:rsidRPr="00DA6FE5"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Pr="00DA6FE5" w:rsidRDefault="00160D1C" w:rsidP="00CC060A">
      <w:r w:rsidRPr="00DA6FE5">
        <w:t xml:space="preserve">Если нейтронная мощность реактора </w:t>
      </w:r>
      <w:r w:rsidRPr="00DA6FE5">
        <w:rPr>
          <w:u w:val="single"/>
        </w:rPr>
        <w:t>резко</w:t>
      </w:r>
      <w:r w:rsidRPr="00DA6FE5">
        <w:t xml:space="preserve"> изменилась, то при расчете тепловой мощности </w:t>
      </w:r>
      <w:r w:rsidRPr="00DA6FE5">
        <w:rPr>
          <w:u w:val="single"/>
        </w:rPr>
        <w:t>обязательно</w:t>
      </w:r>
      <w:r w:rsidRPr="00DA6FE5">
        <w:t xml:space="preserve"> нужно учитывать вклад остаточного энерговыделения.</w:t>
      </w:r>
    </w:p>
    <w:p w:rsidR="00160D1C" w:rsidRPr="00DA6FE5" w:rsidRDefault="00160D1C">
      <w:pPr>
        <w:ind w:left="45" w:right="45" w:firstLine="735"/>
      </w:pPr>
      <w:r w:rsidRPr="00DA6FE5"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 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.</w:t>
      </w:r>
    </w:p>
    <w:p w:rsidR="00160D1C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lastRenderedPageBreak/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Pr="00DA6FE5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>Сформируйте структурную схему, вид которой должен быть близок рис. 1.14.</w:t>
      </w:r>
    </w:p>
    <w:p w:rsidR="00A01922" w:rsidRPr="00DA6FE5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Pr="00DA6FE5" w:rsidRDefault="00877DC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4 — Структурная схема</w:t>
      </w:r>
    </w:p>
    <w:p w:rsidR="008D080F" w:rsidRPr="00DA6FE5" w:rsidRDefault="00E17131">
      <w:pPr>
        <w:ind w:left="45" w:right="45" w:firstLine="735"/>
      </w:pPr>
      <w:r w:rsidRPr="00DA6FE5"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 w:rsidRPr="00DA6FE5">
        <w:sym w:font="Symbol" w:char="F0D7"/>
      </w:r>
      <w:r w:rsidRPr="00DA6FE5">
        <w:sym w:font="Symbol" w:char="F062"/>
      </w:r>
      <w:r w:rsidRPr="00DA6FE5">
        <w:rPr>
          <w:vertAlign w:val="subscript"/>
        </w:rPr>
        <w:t>эфф</w:t>
      </w:r>
      <w:r w:rsidRPr="00DA6FE5">
        <w:t>)</w:t>
      </w:r>
      <w:r w:rsidR="00B55C6B" w:rsidRPr="00DA6FE5">
        <w:t>.</w:t>
      </w:r>
    </w:p>
    <w:p w:rsidR="0063153E" w:rsidRPr="00DA6FE5" w:rsidRDefault="00B55C6B">
      <w:pPr>
        <w:ind w:left="45" w:right="45" w:firstLine="735"/>
      </w:pPr>
      <w:r w:rsidRPr="00DA6FE5">
        <w:t xml:space="preserve">Типовой блок </w:t>
      </w:r>
      <w:r w:rsidRPr="00DA6FE5">
        <w:rPr>
          <w:b/>
          <w:i/>
          <w:iCs/>
        </w:rPr>
        <w:t>Параболическая функция</w:t>
      </w:r>
      <w:r w:rsidRPr="00DA6FE5">
        <w:t xml:space="preserve"> на рис. 1.14 выполняет </w:t>
      </w:r>
      <w:r w:rsidRPr="00DA6FE5">
        <w:rPr>
          <w:u w:val="single"/>
        </w:rPr>
        <w:t>нормировку</w:t>
      </w:r>
      <w:r w:rsidRPr="00DA6FE5">
        <w:t xml:space="preserve"> тепловой мощности реактора, а подпись</w:t>
      </w:r>
      <w:r w:rsidR="002C1015" w:rsidRPr="00DA6FE5">
        <w:t xml:space="preserve"> блока</w:t>
      </w:r>
      <w:r w:rsidRPr="00DA6FE5">
        <w:t xml:space="preserve"> </w:t>
      </w:r>
      <w:r w:rsidRPr="00DA6FE5">
        <w:rPr>
          <w:b/>
          <w:bCs/>
        </w:rPr>
        <w:t>1/1.0658</w:t>
      </w:r>
      <w:r w:rsidRPr="00DA6FE5"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Pr="00DA6FE5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 w:rsidRPr="00DA6FE5">
        <w:t xml:space="preserve">Для описания нейтронной кинетики используется блок с “классической” моделью, причем в диалоговой </w:t>
      </w:r>
      <w:r w:rsidRPr="00DA6FE5">
        <w:lastRenderedPageBreak/>
        <w:t xml:space="preserve">строке </w:t>
      </w:r>
      <w:r w:rsidRPr="00DA6FE5">
        <w:rPr>
          <w:i/>
          <w:iCs/>
        </w:rPr>
        <w:t>Нормировка</w:t>
      </w:r>
      <w:r w:rsidRPr="00DA6FE5">
        <w:t xml:space="preserve"> необходимо установить </w:t>
      </w:r>
      <w:r w:rsidRPr="00DA6FE5">
        <w:rPr>
          <w:b/>
          <w:bCs/>
        </w:rPr>
        <w:t>1</w:t>
      </w:r>
      <w:r w:rsidRPr="00DA6FE5">
        <w:t xml:space="preserve">, а </w:t>
      </w:r>
      <w:r w:rsidR="006F5A2E" w:rsidRPr="00DA6FE5">
        <w:t>значения</w:t>
      </w:r>
      <w:r w:rsidRPr="00DA6FE5">
        <w:t xml:space="preserve"> остальных диалоговых строк – по умолчанию. На рис. 1.15 представлена копия диалогового окна блока </w:t>
      </w:r>
      <w:r w:rsidRPr="00DA6FE5">
        <w:rPr>
          <w:i/>
          <w:iCs/>
        </w:rPr>
        <w:t>Остаточное энерговыделение</w:t>
      </w:r>
      <w:r w:rsidRPr="00DA6FE5">
        <w:t>, которая не требует комментариев.</w:t>
      </w:r>
    </w:p>
    <w:p w:rsidR="00E17131" w:rsidRPr="00DA6FE5" w:rsidRDefault="00C4323C" w:rsidP="00C4323C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Pr="00DA6FE5" w:rsidRDefault="00C767DB" w:rsidP="00C4323C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1.15 — Диалоговое окно блока Остаточное энерговыделение (по ANSI)</w:t>
      </w:r>
    </w:p>
    <w:p w:rsidR="000127ED" w:rsidRPr="00DA6FE5" w:rsidRDefault="00C767DB" w:rsidP="00C767DB">
      <w:r w:rsidRPr="00DA6FE5">
        <w:t xml:space="preserve">Установите в диалоговом окне </w:t>
      </w:r>
      <w:r w:rsidRPr="00DA6FE5">
        <w:rPr>
          <w:b/>
          <w:bCs/>
        </w:rPr>
        <w:t>Параметры расчета</w:t>
      </w:r>
      <w:r w:rsidRPr="00DA6FE5">
        <w:t xml:space="preserve"> следующие параметры: </w:t>
      </w:r>
      <w:r w:rsidRPr="00DA6FE5">
        <w:rPr>
          <w:i/>
          <w:iCs/>
        </w:rPr>
        <w:t>Время интегрирования</w:t>
      </w:r>
      <w:r w:rsidRPr="00DA6FE5">
        <w:t xml:space="preserve"> – </w:t>
      </w:r>
      <w:r w:rsidRPr="00DA6FE5">
        <w:rPr>
          <w:b/>
          <w:bCs/>
        </w:rPr>
        <w:t>200</w:t>
      </w:r>
      <w:r w:rsidRPr="00DA6FE5">
        <w:t xml:space="preserve">; </w:t>
      </w:r>
      <w:r w:rsidRPr="00DA6FE5">
        <w:rPr>
          <w:i/>
          <w:iCs/>
        </w:rPr>
        <w:t>Минимальный шаг интегрирования</w:t>
      </w:r>
      <w:r w:rsidRPr="00DA6FE5">
        <w:t xml:space="preserve">– </w:t>
      </w:r>
      <w:r w:rsidRPr="00DA6FE5">
        <w:rPr>
          <w:b/>
          <w:bCs/>
        </w:rPr>
        <w:t>1е-12</w:t>
      </w:r>
      <w:r w:rsidRPr="00DA6FE5">
        <w:t xml:space="preserve">; </w:t>
      </w:r>
      <w:r w:rsidRPr="00DA6FE5">
        <w:rPr>
          <w:i/>
          <w:iCs/>
        </w:rPr>
        <w:t>Максимальный шаг интегрирования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 xml:space="preserve">; </w:t>
      </w:r>
      <w:r w:rsidRPr="00DA6FE5">
        <w:rPr>
          <w:i/>
          <w:iCs/>
        </w:rPr>
        <w:t xml:space="preserve">Шаг </w:t>
      </w:r>
      <w:r w:rsidR="00C07CD6" w:rsidRPr="00DA6FE5">
        <w:rPr>
          <w:i/>
          <w:iCs/>
        </w:rPr>
        <w:t>синхронизации задачи</w:t>
      </w:r>
      <w:r w:rsidRPr="00DA6FE5">
        <w:t xml:space="preserve"> – </w:t>
      </w:r>
      <w:r w:rsidRPr="00DA6FE5">
        <w:rPr>
          <w:b/>
          <w:bCs/>
        </w:rPr>
        <w:t>0.1</w:t>
      </w:r>
      <w:r w:rsidRPr="00DA6FE5">
        <w:t>. Други</w:t>
      </w:r>
      <w:r w:rsidR="000127ED" w:rsidRPr="00DA6FE5">
        <w:t>е параметры</w:t>
      </w:r>
      <w:r w:rsidR="00FB441C" w:rsidRPr="00DA6FE5">
        <w:t xml:space="preserve"> – </w:t>
      </w:r>
      <w:r w:rsidR="000127ED" w:rsidRPr="00DA6FE5">
        <w:t>по умолчанию.</w:t>
      </w:r>
    </w:p>
    <w:p w:rsidR="000127ED" w:rsidRPr="00DA6FE5" w:rsidRDefault="00C767DB" w:rsidP="00C767DB">
      <w:r w:rsidRPr="00DA6FE5">
        <w:t>Выполните расчет, скорректируйте параметры линий и осей координат, придав графи</w:t>
      </w:r>
      <w:r w:rsidR="00456CD6" w:rsidRPr="00DA6FE5">
        <w:t>к</w:t>
      </w:r>
      <w:r w:rsidR="00356928" w:rsidRPr="00DA6FE5">
        <w:t>у вид, близкий рис. 1.16</w:t>
      </w:r>
      <w:r w:rsidR="000127ED" w:rsidRPr="00DA6FE5">
        <w:t>.</w:t>
      </w:r>
    </w:p>
    <w:p w:rsidR="00C767DB" w:rsidRPr="00DA6FE5" w:rsidRDefault="00B71FA9" w:rsidP="00C767DB">
      <w:pPr>
        <w:rPr>
          <w:szCs w:val="28"/>
          <w:shd w:val="clear" w:color="auto" w:fill="FFFFFF"/>
        </w:rPr>
      </w:pPr>
      <w:r w:rsidRPr="00DA6FE5">
        <w:t>На рис. 1.16</w:t>
      </w:r>
      <w:r w:rsidR="00C767DB" w:rsidRPr="00DA6FE5">
        <w:t xml:space="preserve"> сплошной</w:t>
      </w:r>
      <w:r w:rsidRPr="00DA6FE5">
        <w:t xml:space="preserve"> красной</w:t>
      </w:r>
      <w:r w:rsidR="00C767DB" w:rsidRPr="00DA6FE5">
        <w:t xml:space="preserve"> линией двойной толщины представлено поведение относительной</w:t>
      </w:r>
      <w:r w:rsidR="00CF75DD" w:rsidRPr="00DA6FE5">
        <w:t xml:space="preserve"> тепловой мощности, а синей</w:t>
      </w:r>
      <w:r w:rsidR="00C767DB" w:rsidRPr="00DA6FE5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Pr="00DA6FE5" w:rsidRDefault="0042112F" w:rsidP="00E46028">
            <w:pPr>
              <w:pStyle w:val="a4"/>
            </w:pPr>
            <w:r w:rsidRPr="00DA6FE5"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RPr="00DA6FE5" w:rsidTr="00361C37">
        <w:trPr>
          <w:jc w:val="center"/>
        </w:trPr>
        <w:tc>
          <w:tcPr>
            <w:tcW w:w="5589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>Рисунок 1.16</w:t>
            </w:r>
            <w:r w:rsidR="00E56D05" w:rsidRPr="00DA6FE5">
              <w:rPr>
                <w:shd w:val="clear" w:color="auto" w:fill="FFFFFF"/>
              </w:rPr>
              <w:t xml:space="preserve"> </w:t>
            </w:r>
            <w:r w:rsidRPr="00DA6FE5">
              <w:rPr>
                <w:shd w:val="clear" w:color="auto" w:fill="FFFFFF"/>
              </w:rPr>
              <w:t xml:space="preserve">— </w:t>
            </w:r>
            <w:r w:rsidR="006309B5" w:rsidRPr="00DA6FE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Pr="00DA6FE5" w:rsidRDefault="000127ED" w:rsidP="00E46028">
            <w:pPr>
              <w:pStyle w:val="a4"/>
            </w:pPr>
            <w:r w:rsidRPr="00DA6FE5">
              <w:rPr>
                <w:shd w:val="clear" w:color="auto" w:fill="FFFFFF"/>
              </w:rPr>
              <w:t xml:space="preserve">Рисунок 1.17 — </w:t>
            </w:r>
            <w:r w:rsidR="0063193A" w:rsidRPr="00DA6FE5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Pr="00DA6FE5" w:rsidRDefault="008310A0" w:rsidP="009B285E">
      <w:r w:rsidRPr="00DA6FE5">
        <w:t>Возвратите линейный масштаб по оси ординат и установите параметры осей координат такими</w:t>
      </w:r>
      <w:r w:rsidR="00EC6AFC" w:rsidRPr="00DA6FE5">
        <w:t>, как это выполнено на рис. 1.17. Данные рис. 1.17</w:t>
      </w:r>
      <w:r w:rsidRPr="00DA6FE5"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Pr="00DA6FE5" w:rsidRDefault="008310A0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bCs/>
        </w:rPr>
        <w:t>Резюме:</w:t>
      </w:r>
      <w:r w:rsidRPr="00DA6FE5">
        <w:t xml:space="preserve"> При </w:t>
      </w:r>
      <w:r w:rsidRPr="00DA6FE5">
        <w:rPr>
          <w:u w:val="single"/>
        </w:rPr>
        <w:t>резком снижении нейтронной мощности</w:t>
      </w:r>
      <w:r w:rsidRPr="00DA6FE5">
        <w:t xml:space="preserve"> ядерного реактора </w:t>
      </w:r>
      <w:r w:rsidRPr="00DA6FE5">
        <w:rPr>
          <w:u w:val="single"/>
        </w:rPr>
        <w:t>вклад</w:t>
      </w:r>
      <w:r w:rsidRPr="00DA6FE5">
        <w:t xml:space="preserve"> остаточного </w:t>
      </w:r>
      <w:r w:rsidRPr="00DA6FE5">
        <w:lastRenderedPageBreak/>
        <w:t xml:space="preserve">энерговыделения в тепловую мощность </w:t>
      </w:r>
      <w:r w:rsidRPr="00DA6FE5">
        <w:rPr>
          <w:u w:val="single"/>
        </w:rPr>
        <w:t>необходимо учитывать</w:t>
      </w:r>
      <w:r w:rsidRPr="00DA6FE5">
        <w:t>.</w:t>
      </w:r>
    </w:p>
    <w:p w:rsidR="004B6471" w:rsidRPr="00DA6FE5" w:rsidRDefault="0048767F" w:rsidP="0089144A">
      <w:pPr>
        <w:pStyle w:val="1"/>
      </w:pPr>
      <w:bookmarkStart w:id="22" w:name="_Toc3602851721"/>
      <w:bookmarkStart w:id="23" w:name="_Toc417152413"/>
      <w:r w:rsidRPr="00DA6FE5">
        <w:rPr>
          <w:shd w:val="clear" w:color="auto" w:fill="FFFFFF"/>
        </w:rPr>
        <w:t xml:space="preserve">2 </w:t>
      </w:r>
      <w:bookmarkEnd w:id="22"/>
      <w:r w:rsidR="006042BE" w:rsidRPr="00DA6FE5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DA6FE5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 w:rsidRPr="00DA6FE5">
        <w:rPr>
          <w:rFonts w:ascii="Cambria" w:hAnsi="Cambria"/>
          <w:shd w:val="clear" w:color="auto" w:fill="FFFFFF"/>
        </w:rPr>
        <w:t xml:space="preserve">2.1 </w:t>
      </w:r>
      <w:r w:rsidR="009006DA" w:rsidRPr="00DA6FE5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Pr="00DA6FE5" w:rsidRDefault="009006DA" w:rsidP="009B285E">
      <w:r w:rsidRPr="00DA6FE5">
        <w:t>Лабораторная работа № 5</w:t>
      </w:r>
      <w:r w:rsidR="00FB441C" w:rsidRPr="00DA6FE5">
        <w:t xml:space="preserve"> – </w:t>
      </w:r>
      <w:r w:rsidRPr="00DA6FE5">
        <w:rPr>
          <w:u w:val="single"/>
        </w:rPr>
        <w:t>первая</w:t>
      </w:r>
      <w:r w:rsidRPr="00DA6FE5"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r w:rsidRPr="00DA6FE5"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F6087" w:rsidRPr="00DA6FE5" w:rsidRDefault="009F6087" w:rsidP="009F6087">
      <w:pPr>
        <w:rPr>
          <w:szCs w:val="28"/>
          <w:highlight w:val="yellow"/>
          <w:shd w:val="clear" w:color="auto" w:fill="FFFFFF"/>
        </w:rPr>
      </w:pPr>
      <w:r w:rsidRPr="00DA6FE5">
        <w:t xml:space="preserve">Большинство блоков в структурной схеме, представленной на рис. 2.1, – типовые блоки из Общетехнической библиотеки. Блок </w:t>
      </w:r>
      <w:r w:rsidRPr="00DA6FE5">
        <w:rPr>
          <w:i/>
          <w:iCs/>
        </w:rPr>
        <w:t>Кинетика нейтронов</w:t>
      </w:r>
      <w:r w:rsidRPr="00DA6FE5">
        <w:t xml:space="preserve"> – из </w:t>
      </w:r>
      <w:r w:rsidRPr="00DA6FE5">
        <w:rPr>
          <w:i/>
          <w:iCs/>
        </w:rPr>
        <w:t>Специализированной</w:t>
      </w:r>
      <w:r w:rsidRPr="00DA6FE5">
        <w:t xml:space="preserve"> библиотеки</w:t>
      </w:r>
      <w:r w:rsidRPr="00DA6FE5">
        <w:rPr>
          <w:b/>
          <w:bCs/>
        </w:rPr>
        <w:t xml:space="preserve"> </w:t>
      </w:r>
      <w:r w:rsidRPr="00DA6FE5">
        <w:rPr>
          <w:b/>
          <w:bCs/>
          <w:i/>
          <w:iCs/>
        </w:rPr>
        <w:t>Кинетика</w:t>
      </w:r>
      <w:r w:rsidRPr="00DA6FE5">
        <w:t xml:space="preserve">, блоки </w:t>
      </w:r>
      <w:r w:rsidRPr="00DA6FE5">
        <w:rPr>
          <w:i/>
          <w:iCs/>
        </w:rPr>
        <w:t>Привод СУЗ</w:t>
      </w:r>
      <w:r w:rsidRPr="00DA6FE5">
        <w:t xml:space="preserve"> и </w:t>
      </w:r>
      <w:r w:rsidRPr="00DA6FE5">
        <w:rPr>
          <w:i/>
          <w:iCs/>
        </w:rPr>
        <w:t>Логика аварийной защиты</w:t>
      </w:r>
      <w:r w:rsidRPr="00DA6FE5">
        <w:t xml:space="preserve"> – субмодели 1-го уровня вложенности.</w:t>
      </w:r>
    </w:p>
    <w:p w:rsidR="009F6087" w:rsidRPr="00DA6FE5" w:rsidRDefault="009F6087" w:rsidP="009F6087">
      <w:r w:rsidRPr="00DA6FE5"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 w:rsidRPr="00DA6FE5">
        <w:rPr>
          <w:i/>
          <w:iCs/>
        </w:rPr>
        <w:t>Электродвигатель Привода СУЗ</w:t>
      </w:r>
      <w:r w:rsidRPr="00DA6FE5">
        <w:t xml:space="preserve">, в данной САР ЯР сигнал рассогласования подается на </w:t>
      </w:r>
      <w:r w:rsidRPr="00DA6FE5">
        <w:rPr>
          <w:i/>
          <w:iCs/>
        </w:rPr>
        <w:t>Управляющее реле</w:t>
      </w:r>
      <w:r w:rsidRPr="00DA6FE5"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9F6087" w:rsidRPr="00DA6FE5" w:rsidRDefault="009F6087" w:rsidP="009B285E">
      <w:pPr>
        <w:rPr>
          <w:szCs w:val="28"/>
          <w:highlight w:val="yellow"/>
          <w:shd w:val="clear" w:color="auto" w:fill="FFFFFF"/>
        </w:rPr>
      </w:pPr>
    </w:p>
    <w:p w:rsidR="00A01922" w:rsidRPr="00DA6FE5" w:rsidRDefault="000863E6" w:rsidP="000863E6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Pr="00DA6FE5" w:rsidRDefault="00EF5836" w:rsidP="000863E6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>Рисунок 2.1 — У</w:t>
      </w:r>
      <w:r w:rsidR="00EB498D" w:rsidRPr="00DA6FE5">
        <w:rPr>
          <w:shd w:val="clear" w:color="auto" w:fill="FFFFFF"/>
        </w:rPr>
        <w:t>прощенная САР ядерного реактора</w:t>
      </w:r>
    </w:p>
    <w:p w:rsidR="00BD73F3" w:rsidRPr="00DA6FE5" w:rsidRDefault="00BD73F3" w:rsidP="009B285E">
      <w:pPr>
        <w:rPr>
          <w:iCs/>
        </w:rPr>
      </w:pPr>
      <w:r w:rsidRPr="00DA6FE5">
        <w:t xml:space="preserve">Блок </w:t>
      </w:r>
      <w:r w:rsidRPr="00DA6FE5">
        <w:rPr>
          <w:i/>
          <w:iCs/>
        </w:rPr>
        <w:t>Температурная обратная связь</w:t>
      </w:r>
      <w:r w:rsidRPr="00DA6FE5">
        <w:t xml:space="preserve"> – оригинальный типовой динамический блок из библиотеки </w:t>
      </w:r>
      <w:r w:rsidRPr="00DA6FE5">
        <w:rPr>
          <w:b/>
          <w:bCs/>
          <w:i/>
          <w:iCs/>
        </w:rPr>
        <w:t>Динамические</w:t>
      </w:r>
      <w:r w:rsidRPr="00DA6FE5">
        <w:rPr>
          <w:i/>
          <w:iCs/>
        </w:rPr>
        <w:t xml:space="preserve"> </w:t>
      </w:r>
      <w:r w:rsidRPr="00DA6FE5">
        <w:t xml:space="preserve">(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</w:t>
      </w:r>
      <w:r w:rsidRPr="00DA6FE5">
        <w:t xml:space="preserve">), позволяющий записать динамические уравнения и другие выражения с использованием встроенного в среде SimInTech </w:t>
      </w:r>
      <w:r w:rsidRPr="00DA6FE5">
        <w:rPr>
          <w:iCs/>
        </w:rPr>
        <w:t>Интерпретатора математических функций.</w:t>
      </w:r>
    </w:p>
    <w:p w:rsidR="00BD73F3" w:rsidRPr="00DA6FE5" w:rsidRDefault="00CF4140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DA6FE5">
        <w:rPr>
          <w:b/>
          <w:i/>
          <w:iCs/>
        </w:rPr>
        <w:t>Временном графике</w:t>
      </w:r>
      <w:r w:rsidRPr="00DA6FE5">
        <w:t>.</w:t>
      </w:r>
    </w:p>
    <w:p w:rsidR="00394A5C" w:rsidRPr="00DA6FE5" w:rsidRDefault="00021687" w:rsidP="009B285E">
      <w:r w:rsidRPr="00DA6FE5">
        <w:t xml:space="preserve">В цепь </w:t>
      </w:r>
      <w:r w:rsidRPr="00DA6FE5">
        <w:rPr>
          <w:iCs/>
        </w:rPr>
        <w:t xml:space="preserve">Главной </w:t>
      </w:r>
      <w:r w:rsidRPr="00DA6FE5">
        <w:t xml:space="preserve">обратной связи включен блок </w:t>
      </w:r>
      <w:r w:rsidRPr="00DA6FE5">
        <w:rPr>
          <w:b/>
          <w:i/>
          <w:iCs/>
        </w:rPr>
        <w:t>Запаздывание</w:t>
      </w:r>
      <w:r w:rsidRPr="00DA6FE5">
        <w:t xml:space="preserve"> (типовой блок </w:t>
      </w:r>
      <w:r w:rsidRPr="00DA6FE5">
        <w:rPr>
          <w:b/>
          <w:i/>
          <w:iCs/>
        </w:rPr>
        <w:t xml:space="preserve">Идеальное транспортное </w:t>
      </w:r>
      <w:r w:rsidRPr="00DA6FE5">
        <w:rPr>
          <w:b/>
          <w:i/>
          <w:iCs/>
        </w:rPr>
        <w:lastRenderedPageBreak/>
        <w:t>запаздывание</w:t>
      </w:r>
      <w:r w:rsidRPr="00DA6FE5">
        <w:t>), который моделирует временную задержку, связанную с обработкой показаний детекторов нейтронного потока.</w:t>
      </w:r>
    </w:p>
    <w:p w:rsidR="00021687" w:rsidRPr="00DA6FE5" w:rsidRDefault="0002168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рамках проведения лабораторных работ и домашнего задания в прошлом семестре </w:t>
      </w:r>
      <w:r w:rsidRPr="00DA6FE5">
        <w:rPr>
          <w:i/>
          <w:iCs/>
        </w:rPr>
        <w:t>внешнее возмущающее</w:t>
      </w:r>
      <w:r w:rsidRPr="00DA6FE5">
        <w:t xml:space="preserve"> воздействие по реактивности было </w:t>
      </w:r>
      <w:r w:rsidRPr="00DA6FE5">
        <w:rPr>
          <w:i/>
          <w:iCs/>
        </w:rPr>
        <w:t>только</w:t>
      </w:r>
      <w:r w:rsidRPr="00DA6FE5"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 w:rsidRPr="00DA6FE5">
        <w:t xml:space="preserve"> – </w:t>
      </w:r>
      <w:r w:rsidRPr="00DA6FE5">
        <w:rPr>
          <w:i/>
          <w:iCs/>
        </w:rPr>
        <w:t>линейный</w:t>
      </w:r>
      <w:r w:rsidRPr="00DA6FE5">
        <w:t xml:space="preserve"> (с разной скоростью) с </w:t>
      </w:r>
      <w:r w:rsidRPr="00DA6FE5">
        <w:rPr>
          <w:i/>
          <w:iCs/>
        </w:rPr>
        <w:t>ограничением</w:t>
      </w:r>
      <w:r w:rsidRPr="00DA6FE5">
        <w:t xml:space="preserve">, что реализуют соответствующие блок и </w:t>
      </w:r>
      <w:r w:rsidRPr="00DA6FE5">
        <w:rPr>
          <w:b/>
          <w:i/>
          <w:iCs/>
        </w:rPr>
        <w:t>Ключ</w:t>
      </w:r>
      <w:r w:rsidRPr="00DA6FE5">
        <w:rPr>
          <w:i/>
          <w:iCs/>
        </w:rPr>
        <w:t xml:space="preserve"> выкл./вкл.</w:t>
      </w:r>
      <w:r w:rsidRPr="00DA6FE5">
        <w:t xml:space="preserve"> в верхней части схемы на рис. 2.1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аботает в режиме вычитания. Назначение остальных блоков на рис. 2.1</w:t>
      </w:r>
      <w:r w:rsidR="00FB441C" w:rsidRPr="00DA6FE5">
        <w:t xml:space="preserve"> – </w:t>
      </w:r>
      <w:r w:rsidRPr="00DA6FE5">
        <w:t>очевидно и дополнительно “расшифровывается” пиктограммами и соответствующими подписями.</w:t>
      </w:r>
    </w:p>
    <w:p w:rsidR="00394A5C" w:rsidRPr="00DA6FE5" w:rsidRDefault="00A13807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На рис. 2.2 представлено “содержание” субмодели </w:t>
      </w:r>
      <w:r w:rsidRPr="00DA6FE5">
        <w:rPr>
          <w:b/>
          <w:i/>
          <w:iCs/>
        </w:rPr>
        <w:t>Привод СУЗ</w:t>
      </w:r>
      <w:r w:rsidRPr="00DA6FE5">
        <w:t xml:space="preserve">, где блок </w:t>
      </w:r>
      <w:r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t xml:space="preserve">моделирует перемещение регулирующего стержня, блок </w:t>
      </w:r>
      <w:r w:rsidRPr="00DA6FE5">
        <w:rPr>
          <w:b/>
          <w:i/>
          <w:iCs/>
        </w:rPr>
        <w:t>Концевики</w:t>
      </w:r>
      <w:r w:rsidRPr="00DA6FE5">
        <w:t xml:space="preserve"> (типовой блок </w:t>
      </w:r>
      <w:r w:rsidRPr="00DA6FE5">
        <w:rPr>
          <w:b/>
          <w:i/>
          <w:iCs/>
        </w:rPr>
        <w:t>Ключ интегратора</w:t>
      </w:r>
      <w:r w:rsidRPr="00DA6FE5">
        <w:t xml:space="preserve"> из библиотеки </w:t>
      </w:r>
      <w:r w:rsidRPr="00DA6FE5">
        <w:rPr>
          <w:b/>
          <w:bCs/>
          <w:i/>
          <w:iCs/>
        </w:rPr>
        <w:t>Ключи</w:t>
      </w:r>
      <w:r w:rsidRPr="00DA6FE5">
        <w:t xml:space="preserve">) моделирует достижение верхнего или нижнего концевых выключателей, а блок </w:t>
      </w:r>
      <w:r w:rsidRPr="00DA6FE5">
        <w:rPr>
          <w:b/>
          <w:i/>
          <w:iCs/>
        </w:rPr>
        <w:t>Характеристика регулирующего стержня</w:t>
      </w:r>
      <w:r w:rsidRPr="00DA6FE5">
        <w:t xml:space="preserve"> “переводит” координату нижнего конца стержня в реактивность, которую стержень внес в реактор. </w:t>
      </w:r>
      <w:r w:rsidRPr="00DA6FE5">
        <w:rPr>
          <w:i/>
          <w:iCs/>
        </w:rPr>
        <w:t>Входной порт</w:t>
      </w:r>
      <w:r w:rsidRPr="00DA6FE5">
        <w:t xml:space="preserve"> и </w:t>
      </w:r>
      <w:r w:rsidRPr="00DA6FE5">
        <w:rPr>
          <w:i/>
          <w:iCs/>
        </w:rPr>
        <w:t>Выходной порт</w:t>
      </w:r>
      <w:r w:rsidRPr="00DA6FE5">
        <w:t xml:space="preserve"> обеспечивают обмен данными с другими блоками в системе (см. рис. 2.1).</w:t>
      </w:r>
    </w:p>
    <w:p w:rsidR="00394A5C" w:rsidRPr="00DA6FE5" w:rsidRDefault="00D9053B" w:rsidP="00D9053B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Pr="00DA6FE5" w:rsidRDefault="009401E2" w:rsidP="00D9053B">
      <w:pPr>
        <w:pStyle w:val="a4"/>
        <w:rPr>
          <w:shd w:val="clear" w:color="auto" w:fill="FFFFFF"/>
        </w:rPr>
      </w:pPr>
      <w:r w:rsidRPr="00DA6FE5">
        <w:rPr>
          <w:shd w:val="clear" w:color="auto" w:fill="FFFFFF"/>
        </w:rPr>
        <w:t xml:space="preserve">Рисунок 2.2 — Структурная схема субмодели </w:t>
      </w:r>
      <w:r w:rsidRPr="00DA6FE5">
        <w:rPr>
          <w:i/>
          <w:shd w:val="clear" w:color="auto" w:fill="FFFFFF"/>
        </w:rPr>
        <w:t>Привод СУЗ</w:t>
      </w:r>
    </w:p>
    <w:p w:rsidR="008624BB" w:rsidRPr="00DA6FE5" w:rsidRDefault="009401E2" w:rsidP="009B285E">
      <w:pPr>
        <w:rPr>
          <w:szCs w:val="28"/>
          <w:highlight w:val="yellow"/>
          <w:shd w:val="clear" w:color="auto" w:fill="FFFFFF"/>
        </w:rPr>
      </w:pPr>
      <w:r w:rsidRPr="00DA6FE5">
        <w:t>В настоящей лабораторной работе суб</w:t>
      </w:r>
      <w:r w:rsidR="004F1F2B" w:rsidRPr="00DA6FE5">
        <w:t>модель</w:t>
      </w:r>
      <w:r w:rsidRPr="00DA6FE5">
        <w:t xml:space="preserve"> </w:t>
      </w:r>
      <w:r w:rsidRPr="00DA6FE5">
        <w:rPr>
          <w:b/>
          <w:i/>
          <w:iCs/>
        </w:rPr>
        <w:t>Логика аварийной защиты</w:t>
      </w:r>
      <w:r w:rsidRPr="00DA6FE5">
        <w:t xml:space="preserve"> имеет только </w:t>
      </w:r>
      <w:r w:rsidRPr="00DA6FE5">
        <w:rPr>
          <w:i/>
          <w:iCs/>
        </w:rPr>
        <w:t xml:space="preserve">Входной </w:t>
      </w:r>
      <w:r w:rsidRPr="00DA6FE5">
        <w:t>и</w:t>
      </w:r>
      <w:r w:rsidRPr="00DA6FE5">
        <w:rPr>
          <w:i/>
          <w:iCs/>
        </w:rPr>
        <w:t xml:space="preserve"> Выходной порты</w:t>
      </w:r>
      <w:r w:rsidRPr="00DA6FE5">
        <w:t xml:space="preserve"> (соединенные между собой). Данная </w:t>
      </w:r>
      <w:r w:rsidRPr="00DA6FE5">
        <w:rPr>
          <w:i/>
          <w:iCs/>
        </w:rPr>
        <w:t>Субмодель</w:t>
      </w:r>
      <w:r w:rsidRPr="00DA6FE5">
        <w:t xml:space="preserve"> “отключена” посредством задания в Главном Схемном Окне в блоке </w:t>
      </w:r>
      <w:r w:rsidRPr="00DA6FE5">
        <w:rPr>
          <w:b/>
          <w:i/>
          <w:iCs/>
        </w:rPr>
        <w:t>Сумматор</w:t>
      </w:r>
      <w:r w:rsidRPr="00DA6FE5">
        <w:rPr>
          <w:i/>
          <w:iCs/>
        </w:rPr>
        <w:t xml:space="preserve"> </w:t>
      </w:r>
      <w:r w:rsidRPr="00DA6FE5">
        <w:rPr>
          <w:iCs/>
        </w:rPr>
        <w:t>нулевого</w:t>
      </w:r>
      <w:r w:rsidRPr="00DA6FE5">
        <w:t xml:space="preserve"> весового коэффициента по соответствующему входу (см. рис. 2.1). </w:t>
      </w:r>
      <w:r w:rsidRPr="00DA6FE5">
        <w:lastRenderedPageBreak/>
        <w:t xml:space="preserve">Набор структурной схемы </w:t>
      </w:r>
      <w:r w:rsidRPr="00DA6FE5">
        <w:rPr>
          <w:i/>
          <w:iCs/>
        </w:rPr>
        <w:t>Логики аварийной защиты</w:t>
      </w:r>
      <w:r w:rsidRPr="00DA6FE5">
        <w:t xml:space="preserve"> будет выполнен в последней (№ 7) лабораторной работе, где данная </w:t>
      </w:r>
      <w:r w:rsidRPr="00DA6FE5">
        <w:rPr>
          <w:b/>
          <w:i/>
          <w:iCs/>
        </w:rPr>
        <w:t>Субмодель</w:t>
      </w:r>
      <w:r w:rsidRPr="00DA6FE5"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DA6FE5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 w:rsidRPr="00DA6FE5">
        <w:rPr>
          <w:rFonts w:ascii="Cambria" w:hAnsi="Cambria"/>
          <w:shd w:val="clear" w:color="auto" w:fill="FFFFFF"/>
        </w:rPr>
        <w:t>2.2 Описание математических моделей блоков САР реактора</w:t>
      </w:r>
      <w:bookmarkEnd w:id="25"/>
    </w:p>
    <w:p w:rsidR="00021687" w:rsidRPr="00DA6FE5" w:rsidRDefault="001F157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В структурной схеме САР на рис. 2.1 математические модели всех типовых блоков соответствуют их описанию в справочной системе среды SimInTech (при </w:t>
      </w:r>
      <w:r w:rsidRPr="00DA6FE5">
        <w:rPr>
          <w:i/>
          <w:iCs/>
        </w:rPr>
        <w:t>инициализированном</w:t>
      </w:r>
      <w:r w:rsidRPr="00DA6FE5">
        <w:t xml:space="preserve"> блоке вызов справки осуществляется нажатием клавиши </w:t>
      </w:r>
      <w:r w:rsidRPr="00DA6FE5">
        <w:rPr>
          <w:b/>
          <w:bCs/>
        </w:rPr>
        <w:t>F1</w:t>
      </w:r>
      <w:r w:rsidRPr="00DA6FE5">
        <w:t>).</w:t>
      </w:r>
    </w:p>
    <w:p w:rsidR="00021687" w:rsidRPr="00DA6FE5" w:rsidRDefault="00556C9F" w:rsidP="009B285E">
      <w:pPr>
        <w:rPr>
          <w:szCs w:val="28"/>
          <w:highlight w:val="yellow"/>
          <w:shd w:val="clear" w:color="auto" w:fill="FFFFFF"/>
        </w:rPr>
      </w:pPr>
      <w:r w:rsidRPr="00DA6FE5">
        <w:t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t</w:t>
      </w:r>
      <w:r w:rsidR="00DE3922" w:rsidRPr="00DA6FE5">
        <w:sym w:font="Symbol" w:char="F0A3"/>
      </w:r>
      <w:r w:rsidRPr="00DA6FE5">
        <w:t xml:space="preserve"> 0 реактор находится в стационарном состоянии, поэтому при </w:t>
      </w:r>
      <w:r w:rsidRPr="00DA6FE5">
        <w:rPr>
          <w:iCs/>
        </w:rPr>
        <w:t>t</w:t>
      </w:r>
      <w:r w:rsidRPr="00DA6FE5">
        <w:t xml:space="preserve"> = 0 на выходе блока </w:t>
      </w:r>
      <w:r w:rsidRPr="00DA6FE5">
        <w:rPr>
          <w:b/>
          <w:i/>
          <w:iCs/>
        </w:rPr>
        <w:t xml:space="preserve">Точечная </w:t>
      </w:r>
      <w:r w:rsidR="00D73460" w:rsidRPr="00DA6FE5">
        <w:rPr>
          <w:b/>
          <w:i/>
          <w:iCs/>
        </w:rPr>
        <w:t>нейтронов</w:t>
      </w:r>
      <w:r w:rsidR="00DE3922" w:rsidRPr="00DA6FE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 w:rsidRPr="00DA6FE5">
        <w:t>.</w:t>
      </w:r>
    </w:p>
    <w:p w:rsidR="00021687" w:rsidRPr="00DA6FE5" w:rsidRDefault="00B21AA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Блок </w:t>
      </w:r>
      <w:r w:rsidRPr="00DA6FE5">
        <w:rPr>
          <w:b/>
          <w:i/>
          <w:iCs/>
        </w:rPr>
        <w:t>Главное сравнивающее устройство</w:t>
      </w:r>
      <w:r w:rsidRPr="00DA6FE5">
        <w:t xml:space="preserve"> реализует обычное вычитание, а 2-й блок </w:t>
      </w:r>
      <w:r w:rsidRPr="00DA6FE5">
        <w:rPr>
          <w:b/>
          <w:i/>
          <w:iCs/>
        </w:rPr>
        <w:t>Сумматор</w:t>
      </w:r>
      <w:r w:rsidRPr="00DA6FE5">
        <w:t xml:space="preserve"> – </w:t>
      </w:r>
      <w:r w:rsidRPr="00DA6FE5">
        <w:rPr>
          <w:i/>
          <w:iCs/>
        </w:rPr>
        <w:t>алгебраическое сложение</w:t>
      </w:r>
      <w:r w:rsidRPr="00DA6FE5">
        <w:t xml:space="preserve"> входных сигнал</w:t>
      </w:r>
      <w:r w:rsidR="006F5A2E" w:rsidRPr="00DA6FE5">
        <w:t>ов</w:t>
      </w:r>
      <w:r w:rsidRPr="00DA6FE5">
        <w:t>.</w:t>
      </w:r>
    </w:p>
    <w:p w:rsidR="009401E2" w:rsidRPr="00DA6FE5" w:rsidRDefault="00B21AA6" w:rsidP="009B285E">
      <w:r w:rsidRPr="00DA6FE5">
        <w:t xml:space="preserve">Высота “ступеньки” в блоке </w:t>
      </w:r>
      <w:r w:rsidRPr="00DA6FE5">
        <w:rPr>
          <w:b/>
          <w:i/>
          <w:iCs/>
        </w:rPr>
        <w:t>Управляющее реле</w:t>
      </w:r>
      <w:r w:rsidRPr="00DA6FE5">
        <w:t xml:space="preserve"> (релейное неоднозначное с зоной нечувствительности) равна </w:t>
      </w:r>
      <w:r w:rsidRPr="00DA6FE5">
        <w:rPr>
          <w:b/>
          <w:bCs/>
        </w:rPr>
        <w:t>1.0</w:t>
      </w:r>
      <w:r w:rsidR="006F5A2E" w:rsidRPr="00DA6FE5">
        <w:t xml:space="preserve">, а значения остальных свойств </w:t>
      </w:r>
      <w:r w:rsidRPr="00DA6FE5">
        <w:t>будут заданы преподавателем.</w:t>
      </w:r>
    </w:p>
    <w:p w:rsidR="00B21AA6" w:rsidRPr="00DA6FE5" w:rsidRDefault="00B21AA6" w:rsidP="009B285E">
      <w:r w:rsidRPr="00DA6FE5">
        <w:t xml:space="preserve">Динамика </w:t>
      </w:r>
      <w:r w:rsidRPr="00DA6FE5">
        <w:rPr>
          <w:iCs/>
        </w:rPr>
        <w:t>Температурной обратной связи</w:t>
      </w:r>
      <w:r w:rsidRPr="00DA6FE5"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91275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1)</w:t>
            </w:r>
          </w:p>
        </w:tc>
      </w:tr>
    </w:tbl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Cs/>
        </w:rPr>
        <w:t>N(t)</w:t>
      </w:r>
      <w:r w:rsidR="00FB441C" w:rsidRPr="00DA6FE5">
        <w:t xml:space="preserve"> – </w:t>
      </w:r>
      <w:r w:rsidRPr="00DA6FE5">
        <w:t>мощность реактора (абсолютная);</w:t>
      </w:r>
    </w:p>
    <w:p w:rsidR="0063153E" w:rsidRPr="00DA6FE5" w:rsidRDefault="004B3C0E" w:rsidP="009B285E">
      <w:r w:rsidRPr="00DA6FE5">
        <w:rPr>
          <w:iCs/>
        </w:rPr>
        <w:t>T(t)</w:t>
      </w:r>
      <w:r w:rsidR="00FB441C" w:rsidRPr="00DA6FE5">
        <w:t xml:space="preserve"> – </w:t>
      </w:r>
      <w:r w:rsidRPr="00DA6FE5">
        <w:t>температура топлива;</w:t>
      </w:r>
    </w:p>
    <w:p w:rsidR="009401E2" w:rsidRPr="00DA6FE5" w:rsidRDefault="004B3C0E" w:rsidP="009B285E">
      <w:pPr>
        <w:rPr>
          <w:szCs w:val="28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w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еплоносителя (в данной работе считается постоянной);</w:t>
      </w:r>
    </w:p>
    <w:p w:rsidR="009401E2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>T</w:t>
      </w:r>
      <w:r w:rsidRPr="00DA6FE5">
        <w:rPr>
          <w:szCs w:val="28"/>
          <w:shd w:val="clear" w:color="auto" w:fill="FFFFFF"/>
          <w:vertAlign w:val="subscript"/>
        </w:rPr>
        <w:t>0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температура топлива в стационаре;</w:t>
      </w:r>
    </w:p>
    <w:p w:rsidR="00CC060A" w:rsidRPr="00DA6FE5" w:rsidRDefault="004B3C0E" w:rsidP="009B285E">
      <w:r w:rsidRPr="00DA6FE5">
        <w:rPr>
          <w:iCs/>
        </w:rPr>
        <w:t>К</w:t>
      </w:r>
      <w:r w:rsidR="00FB441C" w:rsidRPr="00DA6FE5">
        <w:rPr>
          <w:iCs/>
        </w:rPr>
        <w:t xml:space="preserve"> – </w:t>
      </w:r>
      <w:r w:rsidRPr="00DA6FE5">
        <w:t>коэффициент, пропорциональный теплообмену между ядерным топливом и теплоносителем;</w:t>
      </w:r>
    </w:p>
    <w:p w:rsidR="004B6471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szCs w:val="28"/>
          <w:shd w:val="clear" w:color="auto" w:fill="FFFFFF"/>
        </w:rPr>
        <w:t xml:space="preserve">c, </w:t>
      </w:r>
      <w:r w:rsidRPr="00DA6FE5">
        <w:rPr>
          <w:szCs w:val="28"/>
          <w:shd w:val="clear" w:color="auto" w:fill="FFFFFF"/>
        </w:rPr>
        <w:sym w:font="Symbol" w:char="F067"/>
      </w:r>
      <w:r w:rsidRPr="00DA6FE5">
        <w:rPr>
          <w:szCs w:val="28"/>
          <w:shd w:val="clear" w:color="auto" w:fill="FFFFFF"/>
        </w:rPr>
        <w:t>, V</w:t>
      </w:r>
      <w:r w:rsidR="00FB441C" w:rsidRPr="00DA6FE5">
        <w:rPr>
          <w:szCs w:val="28"/>
          <w:shd w:val="clear" w:color="auto" w:fill="FFFFFF"/>
        </w:rPr>
        <w:t xml:space="preserve"> – </w:t>
      </w:r>
      <w:r w:rsidRPr="00DA6FE5">
        <w:t>удельная теплоемкость, плотность и объем топлива, соответственно;</w:t>
      </w:r>
    </w:p>
    <w:p w:rsidR="004B3C0E" w:rsidRPr="00DA6FE5" w:rsidRDefault="004B3C0E" w:rsidP="009B285E">
      <w:pPr>
        <w:rPr>
          <w:szCs w:val="28"/>
          <w:highlight w:val="yellow"/>
          <w:shd w:val="clear" w:color="auto" w:fill="FFFFFF"/>
        </w:rPr>
      </w:pPr>
      <w:r w:rsidRPr="00DA6FE5">
        <w:lastRenderedPageBreak/>
        <w:t>Описание моделей других блоков в Главном Схемном Окне наглядно иллюстрируется пиктограммами и не требует дополнительных пояснений.</w:t>
      </w:r>
    </w:p>
    <w:p w:rsidR="004B3C0E" w:rsidRPr="00DA6FE5" w:rsidRDefault="004B3C0E" w:rsidP="009F6087">
      <w:r w:rsidRPr="00DA6FE5">
        <w:t xml:space="preserve">Блок </w:t>
      </w:r>
      <w:r w:rsidRPr="00DA6FE5">
        <w:rPr>
          <w:b/>
          <w:i/>
        </w:rPr>
        <w:t>Перемещение регулирующего стержня</w:t>
      </w:r>
      <w:r w:rsidRPr="00DA6FE5"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91275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2)</w:t>
            </w:r>
          </w:p>
        </w:tc>
      </w:tr>
    </w:tbl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где </w:t>
      </w:r>
      <w:r w:rsidRPr="00DA6FE5">
        <w:rPr>
          <w:i/>
          <w:iCs/>
        </w:rPr>
        <w:t>x(t)</w:t>
      </w:r>
      <w:r w:rsidRPr="00DA6FE5">
        <w:t xml:space="preserve"> = </w:t>
      </w:r>
      <w:r w:rsidRPr="00DA6FE5">
        <w:rPr>
          <w:i/>
          <w:iCs/>
        </w:rPr>
        <w:t>z(t) / H</w:t>
      </w:r>
      <w:r w:rsidRPr="00DA6FE5">
        <w:rPr>
          <w:i/>
          <w:iCs/>
          <w:vertAlign w:val="subscript"/>
        </w:rPr>
        <w:t>АЗ</w:t>
      </w:r>
      <w:r w:rsidR="00FB441C" w:rsidRPr="00DA6FE5">
        <w:t xml:space="preserve"> – </w:t>
      </w:r>
      <w:r w:rsidRPr="00DA6FE5">
        <w:t>относительное положение нижнего конца регулирующего стержня</w:t>
      </w:r>
    </w:p>
    <w:p w:rsidR="004B3C0E" w:rsidRPr="00DA6FE5" w:rsidRDefault="00B80223" w:rsidP="009B285E">
      <w:pPr>
        <w:rPr>
          <w:szCs w:val="28"/>
          <w:highlight w:val="yellow"/>
          <w:shd w:val="clear" w:color="auto" w:fill="FFFFFF"/>
        </w:rPr>
      </w:pPr>
      <w:r w:rsidRPr="00DA6FE5">
        <w:rPr>
          <w:i/>
          <w:iCs/>
        </w:rPr>
        <w:t>(x</w:t>
      </w:r>
      <w:r w:rsidRPr="00DA6FE5">
        <w:t>=0</w:t>
      </w:r>
      <w:r w:rsidR="00FB441C" w:rsidRPr="00DA6FE5">
        <w:t xml:space="preserve"> – </w:t>
      </w:r>
      <w:r w:rsidRPr="00DA6FE5">
        <w:t xml:space="preserve">стержень полностью погружен в активную зону, </w:t>
      </w:r>
      <w:r w:rsidRPr="00DA6FE5">
        <w:rPr>
          <w:i/>
          <w:iCs/>
        </w:rPr>
        <w:t>x</w:t>
      </w:r>
      <w:r w:rsidRPr="00DA6FE5">
        <w:t xml:space="preserve"> = 1</w:t>
      </w:r>
      <w:r w:rsidR="00FB441C" w:rsidRPr="00DA6FE5">
        <w:t xml:space="preserve"> – </w:t>
      </w:r>
      <w:r w:rsidRPr="00DA6FE5">
        <w:t>стержень полностью выведен из активной зоны);</w:t>
      </w:r>
    </w:p>
    <w:p w:rsidR="004B3C0E" w:rsidRPr="00DA6FE5" w:rsidRDefault="00602408" w:rsidP="009B285E">
      <w:r w:rsidRPr="00DA6FE5">
        <w:rPr>
          <w:szCs w:val="28"/>
          <w:shd w:val="clear" w:color="auto" w:fill="FFFFFF"/>
        </w:rPr>
        <w:t>k</w:t>
      </w:r>
      <w:r w:rsidRPr="00DA6FE5">
        <w:rPr>
          <w:szCs w:val="28"/>
          <w:shd w:val="clear" w:color="auto" w:fill="FFFFFF"/>
          <w:vertAlign w:val="subscript"/>
        </w:rPr>
        <w:t>пр</w:t>
      </w:r>
      <w:r w:rsidRPr="00DA6FE5">
        <w:rPr>
          <w:szCs w:val="28"/>
          <w:shd w:val="clear" w:color="auto" w:fill="FFFFFF"/>
        </w:rPr>
        <w:t xml:space="preserve">, </w:t>
      </w:r>
      <w:r w:rsidRPr="00DA6FE5">
        <w:rPr>
          <w:szCs w:val="28"/>
          <w:shd w:val="clear" w:color="auto" w:fill="FFFFFF"/>
        </w:rPr>
        <w:sym w:font="Symbol" w:char="F074"/>
      </w:r>
      <w:r w:rsidRPr="00DA6FE5">
        <w:rPr>
          <w:szCs w:val="28"/>
          <w:shd w:val="clear" w:color="auto" w:fill="FFFFFF"/>
          <w:vertAlign w:val="subscript"/>
        </w:rPr>
        <w:t>пр</w:t>
      </w:r>
      <w:r w:rsidR="00FB441C" w:rsidRPr="00DA6FE5">
        <w:rPr>
          <w:szCs w:val="28"/>
          <w:shd w:val="clear" w:color="auto" w:fill="FFFFFF"/>
          <w:vertAlign w:val="subscript"/>
        </w:rPr>
        <w:t xml:space="preserve"> – </w:t>
      </w:r>
      <w:r w:rsidRPr="00DA6FE5">
        <w:rPr>
          <w:u w:val="single"/>
        </w:rPr>
        <w:t xml:space="preserve">относительная </w:t>
      </w:r>
      <w:r w:rsidRPr="00DA6FE5">
        <w:t>скорость перемещения регулирующего стержня и постоянная времени, соответственно.</w:t>
      </w:r>
    </w:p>
    <w:p w:rsidR="00602408" w:rsidRPr="00DA6FE5" w:rsidRDefault="00602408" w:rsidP="009B285E">
      <w:r w:rsidRPr="00DA6FE5">
        <w:t xml:space="preserve">При </w:t>
      </w:r>
      <w:r w:rsidRPr="00DA6FE5">
        <w:rPr>
          <w:i/>
          <w:iCs/>
        </w:rPr>
        <w:t>t</w:t>
      </w:r>
      <w:r w:rsidRPr="00DA6FE5">
        <w:t xml:space="preserve"> = 0 регулирующий стержень неподвижен и погружен в активную зону </w:t>
      </w:r>
      <w:r w:rsidRPr="00DA6FE5">
        <w:rPr>
          <w:i/>
          <w:iCs/>
        </w:rPr>
        <w:t>наполовину</w:t>
      </w:r>
      <w:r w:rsidRPr="00DA6FE5">
        <w:t xml:space="preserve">, т.е. </w:t>
      </w:r>
      <w:r w:rsidRPr="00DA6FE5">
        <w:rPr>
          <w:i/>
          <w:iCs/>
        </w:rPr>
        <w:t>x (0)</w:t>
      </w:r>
      <w:r w:rsidRPr="00DA6FE5">
        <w:t xml:space="preserve"> = 0,5.</w:t>
      </w:r>
    </w:p>
    <w:p w:rsidR="00602408" w:rsidRPr="00DA6FE5" w:rsidRDefault="00602408" w:rsidP="009B285E">
      <w:r w:rsidRPr="00DA6FE5">
        <w:t xml:space="preserve">Блок </w:t>
      </w:r>
      <w:r w:rsidRPr="00DA6FE5">
        <w:rPr>
          <w:i/>
          <w:iCs/>
        </w:rPr>
        <w:t>Характеристика регулирующего стержня</w:t>
      </w:r>
      <w:r w:rsidRPr="00DA6FE5">
        <w:t xml:space="preserve"> (см. рис. 2.2) описывается следующей </w:t>
      </w:r>
      <w:r w:rsidRPr="00DA6FE5">
        <w:rPr>
          <w:i/>
          <w:iCs/>
        </w:rPr>
        <w:t>безинерционной</w:t>
      </w:r>
      <w:r w:rsidRPr="00DA6FE5"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RPr="00DA6FE5" w:rsidTr="00910AF0">
        <w:tc>
          <w:tcPr>
            <w:tcW w:w="6379" w:type="dxa"/>
            <w:vAlign w:val="center"/>
          </w:tcPr>
          <w:p w:rsidR="00CC060A" w:rsidRPr="00DA6FE5" w:rsidRDefault="00912754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Pr="00DA6FE5" w:rsidRDefault="00CC060A" w:rsidP="009B285E">
            <w:pPr>
              <w:rPr>
                <w:highlight w:val="yellow"/>
                <w:shd w:val="clear" w:color="auto" w:fill="FFFFFF"/>
              </w:rPr>
            </w:pPr>
            <w:r w:rsidRPr="00DA6FE5">
              <w:rPr>
                <w:shd w:val="clear" w:color="auto" w:fill="FFFFFF"/>
              </w:rPr>
              <w:t>(2.3)</w:t>
            </w:r>
          </w:p>
        </w:tc>
      </w:tr>
    </w:tbl>
    <w:p w:rsidR="00AE5F87" w:rsidRPr="00DA6FE5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 w:rsidRPr="00DA6FE5">
        <w:rPr>
          <w:rFonts w:ascii="Cambria" w:hAnsi="Cambria"/>
          <w:shd w:val="clear" w:color="auto" w:fill="FFFFFF"/>
        </w:rPr>
        <w:t xml:space="preserve">2.3 Задание параметров САР через механизм глобальных </w:t>
      </w:r>
      <w:r w:rsidR="00A33537" w:rsidRPr="00DA6FE5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Pr="00DA6FE5" w:rsidRDefault="00AE5F87" w:rsidP="00CC060A">
      <w:r w:rsidRPr="00DA6FE5">
        <w:t>Некоторые параметры математических моделей динамики блоков на рис. 2.1</w:t>
      </w:r>
      <w:r w:rsidR="00FB441C" w:rsidRPr="00DA6FE5">
        <w:t xml:space="preserve"> – </w:t>
      </w:r>
      <w:r w:rsidRPr="00DA6FE5">
        <w:t xml:space="preserve">2.2 (включая и ряд параметров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) необходимо задать во вкладке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>.</w:t>
      </w:r>
    </w:p>
    <w:p w:rsidR="0063153E" w:rsidRPr="00DA6FE5" w:rsidRDefault="00AE5F87" w:rsidP="009B285E">
      <w:r w:rsidRPr="00DA6FE5">
        <w:t xml:space="preserve">Наибольший эффект от использования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Pr="00DA6FE5">
        <w:rPr>
          <w:i/>
          <w:iCs/>
        </w:rPr>
        <w:t xml:space="preserve"> </w:t>
      </w:r>
      <w:r w:rsidRPr="00DA6FE5">
        <w:t xml:space="preserve">будет в тех случаях, когда один и тот же параметр (константа) используются в качестве </w:t>
      </w:r>
      <w:r w:rsidR="00EC340F" w:rsidRPr="00DA6FE5">
        <w:t>свойства</w:t>
      </w:r>
      <w:r w:rsidRPr="00DA6FE5"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 w:rsidRPr="00DA6FE5">
        <w:t>свойства</w:t>
      </w:r>
      <w:r w:rsidRPr="00DA6FE5">
        <w:t xml:space="preserve"> можно скорректировать его значение </w:t>
      </w:r>
      <w:r w:rsidRPr="00DA6FE5">
        <w:rPr>
          <w:i/>
          <w:iCs/>
        </w:rPr>
        <w:t>только</w:t>
      </w:r>
      <w:r w:rsidRPr="00DA6FE5">
        <w:t xml:space="preserve"> во вкладке </w:t>
      </w:r>
      <w:r w:rsidR="00EC340F" w:rsidRPr="00DA6FE5">
        <w:rPr>
          <w:b/>
          <w:bCs/>
        </w:rPr>
        <w:t>Скрипт</w:t>
      </w:r>
      <w:r w:rsidRPr="00DA6FE5">
        <w:rPr>
          <w:i/>
          <w:iCs/>
        </w:rPr>
        <w:t xml:space="preserve">, </w:t>
      </w:r>
      <w:r w:rsidRPr="00DA6FE5">
        <w:t>а не</w:t>
      </w:r>
      <w:r w:rsidRPr="00DA6FE5">
        <w:rPr>
          <w:b/>
          <w:bCs/>
        </w:rPr>
        <w:t xml:space="preserve"> </w:t>
      </w:r>
      <w:r w:rsidRPr="00DA6FE5">
        <w:t>корректировать его значение во всех блоках, где он используется.</w:t>
      </w:r>
    </w:p>
    <w:p w:rsidR="00602408" w:rsidRPr="00DA6FE5" w:rsidRDefault="00AE5F87" w:rsidP="009B285E">
      <w:r w:rsidRPr="00DA6FE5">
        <w:t>На рис. 2.3 представлена копия вкладки</w:t>
      </w:r>
      <w:r w:rsidRPr="00DA6FE5">
        <w:rPr>
          <w:b/>
          <w:bCs/>
        </w:rPr>
        <w:t xml:space="preserve"> </w:t>
      </w:r>
      <w:r w:rsidR="00EC340F" w:rsidRPr="00DA6FE5">
        <w:rPr>
          <w:b/>
          <w:bCs/>
        </w:rPr>
        <w:t>Скрипт</w:t>
      </w:r>
      <w:r w:rsidRPr="00DA6FE5">
        <w:rPr>
          <w:b/>
          <w:bCs/>
        </w:rPr>
        <w:t xml:space="preserve"> </w:t>
      </w:r>
      <w:r w:rsidRPr="00DA6FE5">
        <w:t xml:space="preserve">с введенными значениями и комментариями к ним. По аналогии с рис. 2.3 введите </w:t>
      </w:r>
      <w:r w:rsidRPr="00DA6FE5">
        <w:rPr>
          <w:u w:val="single"/>
        </w:rPr>
        <w:t>свои исходные данные</w:t>
      </w:r>
      <w:r w:rsidRPr="00DA6FE5">
        <w:t xml:space="preserve"> (см. табл. 1 в разделе 3).</w:t>
      </w:r>
    </w:p>
    <w:p w:rsidR="00AE5F87" w:rsidRPr="00DA6FE5" w:rsidRDefault="00517922" w:rsidP="00FB2A27">
      <w:pPr>
        <w:pStyle w:val="a4"/>
      </w:pPr>
      <w:r w:rsidRPr="00DA6FE5"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Pr="00DA6FE5" w:rsidRDefault="00361C37" w:rsidP="00FB2A27">
      <w:pPr>
        <w:pStyle w:val="a4"/>
      </w:pPr>
      <w:r w:rsidRPr="00DA6FE5">
        <w:t xml:space="preserve">Рисунок 2.3 </w:t>
      </w:r>
      <w:r w:rsidR="00EE4A2A" w:rsidRPr="00DA6FE5">
        <w:t>–</w:t>
      </w:r>
      <w:r w:rsidRPr="00DA6FE5">
        <w:t xml:space="preserve"> </w:t>
      </w:r>
      <w:r w:rsidR="00EE4A2A" w:rsidRPr="00DA6FE5">
        <w:t xml:space="preserve">Вкладка </w:t>
      </w:r>
      <w:r w:rsidR="00EE4A2A" w:rsidRPr="00DA6FE5">
        <w:rPr>
          <w:i/>
        </w:rPr>
        <w:t>Параметры</w:t>
      </w:r>
      <w:r w:rsidR="00EE4A2A" w:rsidRPr="00DA6FE5">
        <w:t xml:space="preserve"> в субмодели</w:t>
      </w:r>
      <w:r w:rsidR="0063153E" w:rsidRPr="00DA6FE5">
        <w:t xml:space="preserve"> </w:t>
      </w:r>
      <w:r w:rsidR="00EE4A2A" w:rsidRPr="00DA6FE5">
        <w:t>для САР реактора</w:t>
      </w:r>
    </w:p>
    <w:p w:rsidR="00EE4A2A" w:rsidRPr="00DA6FE5" w:rsidRDefault="00EE4A2A" w:rsidP="009B285E">
      <w:r w:rsidRPr="00DA6FE5">
        <w:t xml:space="preserve">Откройте диалоговое окно блока </w:t>
      </w:r>
      <w:r w:rsidRPr="00DA6FE5">
        <w:rPr>
          <w:b/>
          <w:i/>
          <w:iCs/>
        </w:rPr>
        <w:t>Точечная кинетика</w:t>
      </w:r>
      <w:r w:rsidRPr="00DA6FE5">
        <w:t xml:space="preserve"> и в 1-й диалоговой строке вместо числа </w:t>
      </w:r>
      <w:r w:rsidRPr="00DA6FE5">
        <w:rPr>
          <w:b/>
          <w:bCs/>
        </w:rPr>
        <w:t>6.5е-3</w:t>
      </w:r>
      <w:r w:rsidRPr="00DA6FE5">
        <w:t xml:space="preserve"> введите </w:t>
      </w:r>
      <w:r w:rsidRPr="00DA6FE5">
        <w:rPr>
          <w:b/>
          <w:bCs/>
        </w:rPr>
        <w:t>beff</w:t>
      </w:r>
      <w:r w:rsidRPr="00DA6FE5">
        <w:t xml:space="preserve">. Закройте это диалоговое окно (кнопка </w:t>
      </w:r>
      <w:r w:rsidRPr="00DA6FE5">
        <w:rPr>
          <w:b/>
          <w:bCs/>
        </w:rPr>
        <w:t>Да</w:t>
      </w:r>
      <w:r w:rsidRPr="00DA6FE5">
        <w:t xml:space="preserve">). Откройте диалоговое окно блока с подписью </w:t>
      </w:r>
      <w:r w:rsidRPr="00DA6FE5">
        <w:rPr>
          <w:i/>
          <w:iCs/>
        </w:rPr>
        <w:t>1/</w:t>
      </w:r>
      <w:r w:rsidR="009412EA" w:rsidRPr="00DA6FE5">
        <w:rPr>
          <w:i/>
        </w:rPr>
        <w:sym w:font="Symbol" w:char="F062"/>
      </w:r>
      <w:r w:rsidR="009412EA" w:rsidRPr="00DA6FE5">
        <w:rPr>
          <w:i/>
        </w:rPr>
        <w:t>_эфф</w:t>
      </w:r>
      <w:r w:rsidRPr="00DA6FE5">
        <w:t xml:space="preserve"> (см. рис. 2.1) и введите в диалоговой строке вместо числа </w:t>
      </w:r>
      <w:r w:rsidRPr="00DA6FE5">
        <w:rPr>
          <w:b/>
          <w:bCs/>
        </w:rPr>
        <w:t>1</w:t>
      </w:r>
      <w:r w:rsidRPr="00DA6FE5">
        <w:t xml:space="preserve"> выражение </w:t>
      </w:r>
      <w:r w:rsidRPr="00DA6FE5">
        <w:rPr>
          <w:b/>
          <w:bCs/>
        </w:rPr>
        <w:t>1/beff</w:t>
      </w:r>
      <w:r w:rsidRPr="00DA6FE5">
        <w:t xml:space="preserve">. </w:t>
      </w:r>
      <w:r w:rsidR="00A33537" w:rsidRPr="00DA6FE5">
        <w:t>Константу</w:t>
      </w:r>
      <w:r w:rsidRPr="00DA6FE5">
        <w:t xml:space="preserve"> </w:t>
      </w:r>
      <w:r w:rsidRPr="00DA6FE5">
        <w:rPr>
          <w:b/>
          <w:bCs/>
        </w:rPr>
        <w:t>pmax</w:t>
      </w:r>
      <w:r w:rsidRPr="00DA6FE5">
        <w:t xml:space="preserve"> Вам необходимо будет использовать при задании </w:t>
      </w:r>
      <w:r w:rsidR="00A33537" w:rsidRPr="00DA6FE5">
        <w:t>свойств</w:t>
      </w:r>
      <w:r w:rsidRPr="00DA6FE5">
        <w:t xml:space="preserve"> блока </w:t>
      </w:r>
      <w:r w:rsidRPr="00DA6FE5">
        <w:rPr>
          <w:i/>
          <w:iCs/>
        </w:rPr>
        <w:t>Характеристика регулирующего стержня</w:t>
      </w:r>
      <w:r w:rsidRPr="00DA6FE5">
        <w:t>.</w:t>
      </w:r>
    </w:p>
    <w:p w:rsidR="00615D77" w:rsidRPr="00DA6FE5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 w:rsidRPr="00DA6FE5">
        <w:rPr>
          <w:rFonts w:ascii="Cambria" w:hAnsi="Cambria"/>
          <w:shd w:val="clear" w:color="auto" w:fill="FFFFFF"/>
        </w:rPr>
        <w:t xml:space="preserve">2.4 </w:t>
      </w:r>
      <w:r w:rsidR="003A5422" w:rsidRPr="00DA6FE5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DA6FE5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 w:rsidRPr="00DA6FE5">
        <w:rPr>
          <w:rFonts w:ascii="Cambria" w:hAnsi="Cambria"/>
          <w:shd w:val="clear" w:color="auto" w:fill="FFFFFF"/>
        </w:rPr>
        <w:t xml:space="preserve"> с использованием </w:t>
      </w:r>
      <w:r w:rsidR="00FC5E74" w:rsidRPr="00DA6FE5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Pr="00DA6FE5" w:rsidRDefault="00FC5E74" w:rsidP="009B285E">
      <w:r w:rsidRPr="00DA6FE5">
        <w:t xml:space="preserve">Учитывая, что невозможно сформировать абсолютно полную библиотеку типовых блоков, в </w:t>
      </w:r>
      <w:r w:rsidR="00D15C48" w:rsidRPr="00DA6FE5">
        <w:t>среде SinInTech</w:t>
      </w:r>
      <w:r w:rsidRPr="00DA6FE5">
        <w:t xml:space="preserve"> разработаны средства, которые позволяют Пользователю расширить состав </w:t>
      </w:r>
      <w:r w:rsidRPr="00DA6FE5">
        <w:rPr>
          <w:i/>
          <w:iCs/>
        </w:rPr>
        <w:t>личной</w:t>
      </w:r>
      <w:r w:rsidRPr="00DA6FE5">
        <w:t xml:space="preserve"> библиотеки за счет создания </w:t>
      </w:r>
      <w:r w:rsidRPr="00DA6FE5">
        <w:rPr>
          <w:i/>
          <w:iCs/>
        </w:rPr>
        <w:t>новых</w:t>
      </w:r>
      <w:r w:rsidRPr="00DA6FE5">
        <w:t xml:space="preserve"> типов блоков, например, посредством встроенного </w:t>
      </w:r>
      <w:r w:rsidRPr="00DA6FE5">
        <w:rPr>
          <w:i/>
          <w:iCs/>
        </w:rPr>
        <w:t xml:space="preserve">Интерпретатора математических функций, </w:t>
      </w:r>
      <w:r w:rsidRPr="00DA6FE5">
        <w:t>на базе которого функционирует и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,</w:t>
      </w:r>
      <w:r w:rsidRPr="00DA6FE5"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Pr="00DA6FE5" w:rsidRDefault="00FC5E74" w:rsidP="009B285E">
      <w:r w:rsidRPr="00DA6FE5">
        <w:t>Использование 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>” блока</w:t>
      </w:r>
      <w:r w:rsidRPr="00DA6FE5">
        <w:t xml:space="preserve"> в качестве функционального весьма </w:t>
      </w:r>
      <w:r w:rsidRPr="00DA6FE5">
        <w:rPr>
          <w:i/>
          <w:iCs/>
        </w:rPr>
        <w:t>эффективно</w:t>
      </w:r>
      <w:r w:rsidRPr="00DA6FE5">
        <w:t xml:space="preserve"> в случае наличия в модели сложных функциональных преобразований, когда использование для этих целей </w:t>
      </w:r>
      <w:r w:rsidRPr="00DA6FE5">
        <w:rPr>
          <w:i/>
          <w:iCs/>
        </w:rPr>
        <w:t>элементарных функциональных типовых блоков</w:t>
      </w:r>
      <w:r w:rsidRPr="00DA6FE5">
        <w:t xml:space="preserve"> приведет к неоправданному усложнению структурной схемы.</w:t>
      </w:r>
      <w:r w:rsidRPr="00DA6FE5">
        <w:br/>
      </w:r>
      <w:r w:rsidR="0063153E" w:rsidRPr="00DA6FE5">
        <w:t xml:space="preserve"> </w:t>
      </w:r>
      <w:r w:rsidRPr="00DA6FE5">
        <w:t xml:space="preserve">На рис. 2.4 представлена экранная копия окна </w:t>
      </w:r>
      <w:r w:rsidR="00D15C48" w:rsidRPr="00DA6FE5">
        <w:rPr>
          <w:b/>
          <w:bCs/>
        </w:rPr>
        <w:t>Языка программирования</w:t>
      </w:r>
      <w:r w:rsidRPr="00DA6FE5">
        <w:t xml:space="preserve">, где в текстовом виде задана математическая модель динамики блока </w:t>
      </w:r>
      <w:r w:rsidRPr="00DA6FE5">
        <w:rPr>
          <w:i/>
          <w:iCs/>
        </w:rPr>
        <w:t>Температурная обратная связь</w:t>
      </w:r>
      <w:r w:rsidRPr="00DA6FE5">
        <w:t>.</w:t>
      </w:r>
    </w:p>
    <w:p w:rsidR="005D0664" w:rsidRPr="00DA6FE5" w:rsidRDefault="00517922" w:rsidP="00FB2A27">
      <w:pPr>
        <w:pStyle w:val="a4"/>
        <w:rPr>
          <w:highlight w:val="yellow"/>
          <w:shd w:val="clear" w:color="auto" w:fill="FFFFFF"/>
        </w:rPr>
      </w:pPr>
      <w:r w:rsidRPr="00DA6FE5">
        <w:rPr>
          <w:noProof/>
        </w:rPr>
        <w:lastRenderedPageBreak/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Pr="00DA6FE5" w:rsidRDefault="005D0664" w:rsidP="00FB2A27">
      <w:pPr>
        <w:pStyle w:val="a4"/>
      </w:pPr>
      <w:r w:rsidRPr="00DA6FE5">
        <w:t xml:space="preserve">Рисунок 2.4– Динамическая модель блока </w:t>
      </w:r>
      <w:r w:rsidRPr="00DA6FE5">
        <w:rPr>
          <w:i/>
          <w:iCs/>
        </w:rPr>
        <w:t>Температурная обратная связь</w:t>
      </w:r>
      <w:r w:rsidRPr="00DA6FE5">
        <w:t xml:space="preserve"> с использованием</w:t>
      </w:r>
      <w:r w:rsidR="002344B8" w:rsidRPr="00DA6FE5">
        <w:t xml:space="preserve"> блока «Язык программирования»</w:t>
      </w:r>
    </w:p>
    <w:p w:rsidR="0063153E" w:rsidRPr="00DA6FE5" w:rsidRDefault="00310246" w:rsidP="009B285E">
      <w:r w:rsidRPr="00DA6FE5">
        <w:t xml:space="preserve">Если блок </w:t>
      </w:r>
      <w:r w:rsidRPr="00DA6FE5">
        <w:rPr>
          <w:i/>
          <w:iCs/>
        </w:rPr>
        <w:t>“</w:t>
      </w:r>
      <w:r w:rsidRPr="00DA6FE5">
        <w:rPr>
          <w:b/>
          <w:i/>
          <w:iCs/>
        </w:rPr>
        <w:t>Язык программирования</w:t>
      </w:r>
      <w:r w:rsidRPr="00DA6FE5">
        <w:rPr>
          <w:i/>
          <w:iCs/>
        </w:rPr>
        <w:t xml:space="preserve">” </w:t>
      </w:r>
      <w:r w:rsidRPr="00DA6FE5">
        <w:t>имеет входы (входные порты), то первая</w:t>
      </w:r>
      <w:r w:rsidRPr="00DA6FE5">
        <w:rPr>
          <w:i/>
          <w:iCs/>
        </w:rPr>
        <w:t xml:space="preserve"> 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put</w:t>
      </w:r>
      <w:r w:rsidRPr="00DA6FE5">
        <w:t xml:space="preserve">, описывающий входные сигналы в данный блок, включая </w:t>
      </w:r>
      <w:r w:rsidRPr="00DA6FE5">
        <w:rPr>
          <w:i/>
          <w:iCs/>
        </w:rPr>
        <w:t>имя</w:t>
      </w:r>
      <w:r w:rsidRPr="00DA6FE5">
        <w:t xml:space="preserve"> входа и его </w:t>
      </w:r>
      <w:r w:rsidRPr="00DA6FE5">
        <w:rPr>
          <w:i/>
          <w:iCs/>
        </w:rPr>
        <w:t>размерность</w:t>
      </w:r>
      <w:r w:rsidRPr="00DA6FE5">
        <w:t>.</w:t>
      </w:r>
    </w:p>
    <w:p w:rsidR="0063153E" w:rsidRPr="00DA6FE5" w:rsidRDefault="00310246" w:rsidP="009B285E">
      <w:r w:rsidRPr="00DA6FE5">
        <w:t xml:space="preserve">В данном примере 1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put u;</w:t>
      </w:r>
      <w:r w:rsidRPr="00DA6FE5">
        <w:t xml:space="preserve">) присваивает 1-му (и единственному) входу уникальное имя – </w:t>
      </w:r>
      <w:r w:rsidRPr="00DA6FE5">
        <w:rPr>
          <w:b/>
          <w:bCs/>
        </w:rPr>
        <w:t>u</w:t>
      </w:r>
      <w:r w:rsidRPr="00DA6FE5"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 w:rsidRPr="00DA6FE5">
        <w:rPr>
          <w:b/>
          <w:bCs/>
        </w:rPr>
        <w:t>input u[3],</w:t>
      </w:r>
      <w:r w:rsidR="000B6B35" w:rsidRPr="00DA6FE5">
        <w:rPr>
          <w:b/>
          <w:bCs/>
        </w:rPr>
        <w:t xml:space="preserve"> </w:t>
      </w:r>
      <w:r w:rsidRPr="00DA6FE5">
        <w:rPr>
          <w:b/>
          <w:bCs/>
        </w:rPr>
        <w:t xml:space="preserve">g[5]; </w:t>
      </w:r>
      <w:r w:rsidRPr="00DA6FE5">
        <w:t xml:space="preserve">Для описания размерности входов используются </w:t>
      </w:r>
      <w:r w:rsidRPr="00DA6FE5">
        <w:rPr>
          <w:i/>
          <w:iCs/>
        </w:rPr>
        <w:t>прямоугольные</w:t>
      </w:r>
      <w:r w:rsidR="000B6B35" w:rsidRPr="00DA6FE5">
        <w:t xml:space="preserve"> скобки.</w:t>
      </w:r>
    </w:p>
    <w:p w:rsidR="000B6B35" w:rsidRPr="00DA6FE5" w:rsidRDefault="00310246" w:rsidP="009B285E">
      <w:pPr>
        <w:rPr>
          <w:i/>
          <w:iCs/>
        </w:rPr>
      </w:pPr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i/>
          <w:iCs/>
        </w:rPr>
        <w:t>“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>”</w:t>
      </w:r>
      <w:r w:rsidR="0063153E" w:rsidRPr="00DA6FE5">
        <w:rPr>
          <w:i/>
          <w:iCs/>
        </w:rPr>
        <w:t xml:space="preserve"> </w:t>
      </w:r>
      <w:r w:rsidRPr="00DA6FE5">
        <w:t xml:space="preserve">описывает динамику объекта моделирования в виде системы дифференциальных уравнений в форме Коши, то вторая </w:t>
      </w:r>
      <w:r w:rsidRPr="00DA6FE5">
        <w:rPr>
          <w:i/>
          <w:iCs/>
        </w:rPr>
        <w:t>исполняемая</w:t>
      </w:r>
      <w:r w:rsidRPr="00DA6FE5">
        <w:t xml:space="preserve"> строка (не считая строку комментария)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init</w:t>
      </w:r>
      <w:r w:rsidRPr="00DA6FE5">
        <w:t xml:space="preserve">, описывающий </w:t>
      </w:r>
      <w:r w:rsidRPr="00DA6FE5">
        <w:rPr>
          <w:i/>
          <w:iCs/>
        </w:rPr>
        <w:t>начальные условия</w:t>
      </w:r>
      <w:r w:rsidRPr="00DA6FE5">
        <w:t xml:space="preserve"> для </w:t>
      </w:r>
      <w:r w:rsidRPr="00DA6FE5">
        <w:rPr>
          <w:i/>
          <w:iCs/>
        </w:rPr>
        <w:t xml:space="preserve">динамических </w:t>
      </w:r>
      <w:r w:rsidRPr="00DA6FE5">
        <w:t xml:space="preserve">переменных, </w:t>
      </w:r>
      <w:r w:rsidRPr="00DA6FE5">
        <w:lastRenderedPageBreak/>
        <w:t xml:space="preserve">ниже по тексту для которых будут записаны </w:t>
      </w:r>
      <w:r w:rsidRPr="00DA6FE5">
        <w:rPr>
          <w:i/>
          <w:iCs/>
        </w:rPr>
        <w:t>обыкновенные дифференц</w:t>
      </w:r>
      <w:r w:rsidR="000B6B35" w:rsidRPr="00DA6FE5">
        <w:rPr>
          <w:i/>
          <w:iCs/>
        </w:rPr>
        <w:t>иальные уравнения в форме Коши.</w:t>
      </w:r>
    </w:p>
    <w:p w:rsidR="0063153E" w:rsidRPr="00DA6FE5" w:rsidRDefault="00310246" w:rsidP="009B285E">
      <w:r w:rsidRPr="00DA6FE5">
        <w:t xml:space="preserve">В данном примере 2-я </w:t>
      </w:r>
      <w:r w:rsidRPr="00DA6FE5">
        <w:rPr>
          <w:i/>
          <w:iCs/>
        </w:rPr>
        <w:t>исполняемая</w:t>
      </w:r>
      <w:r w:rsidRPr="00DA6FE5">
        <w:t xml:space="preserve"> строка (</w:t>
      </w:r>
      <w:r w:rsidRPr="00DA6FE5">
        <w:rPr>
          <w:b/>
          <w:bCs/>
        </w:rPr>
        <w:t>init T=700;</w:t>
      </w:r>
      <w:r w:rsidRPr="00DA6FE5">
        <w:t xml:space="preserve">) задает </w:t>
      </w:r>
      <w:r w:rsidRPr="00DA6FE5">
        <w:rPr>
          <w:i/>
          <w:iCs/>
        </w:rPr>
        <w:t>начальное значение</w:t>
      </w:r>
      <w:r w:rsidRPr="00DA6FE5">
        <w:t xml:space="preserve"> для единственной динамической переменной (темпера</w:t>
      </w:r>
      <w:r w:rsidR="000B6B35" w:rsidRPr="00DA6FE5">
        <w:t>тура топлива в стационаре).</w:t>
      </w:r>
    </w:p>
    <w:p w:rsidR="000B6B35" w:rsidRPr="00DA6FE5" w:rsidRDefault="00310246" w:rsidP="009B285E">
      <w:r w:rsidRPr="00DA6FE5">
        <w:t xml:space="preserve">В том случае, когда математическая модель динамики блока описывается </w:t>
      </w:r>
      <w:r w:rsidRPr="00DA6FE5">
        <w:rPr>
          <w:i/>
          <w:iCs/>
        </w:rPr>
        <w:t xml:space="preserve">несколькими </w:t>
      </w:r>
      <w:r w:rsidRPr="00DA6FE5">
        <w:t>дифференциальными уравнениями, например, 3-мя, то 2-я исполняемая строка будет иметь вид</w:t>
      </w:r>
      <w:r w:rsidRPr="00DA6FE5">
        <w:rPr>
          <w:b/>
          <w:bCs/>
        </w:rPr>
        <w:t>: init x1=0,x2=1,x3=2</w:t>
      </w:r>
      <w:r w:rsidRPr="00DA6FE5"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 w:rsidRPr="00DA6FE5">
        <w:t>ема уравнений) в форме Коши.</w:t>
      </w:r>
    </w:p>
    <w:p w:rsidR="0063153E" w:rsidRPr="00DA6FE5" w:rsidRDefault="00310246" w:rsidP="009B285E">
      <w:r w:rsidRPr="00DA6FE5">
        <w:t>Дифференциальное уравнение для температуры топлива (</w:t>
      </w:r>
      <w:r w:rsidRPr="00DA6FE5">
        <w:rPr>
          <w:b/>
          <w:bCs/>
        </w:rPr>
        <w:t>Т</w:t>
      </w:r>
      <w:r w:rsidRPr="00DA6FE5">
        <w:t xml:space="preserve">) записано в 6-й </w:t>
      </w:r>
      <w:r w:rsidRPr="00DA6FE5">
        <w:rPr>
          <w:i/>
          <w:iCs/>
        </w:rPr>
        <w:t>исполняемой</w:t>
      </w:r>
      <w:r w:rsidRPr="00DA6FE5"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 w:rsidRPr="00DA6FE5">
        <w:rPr>
          <w:i/>
          <w:iCs/>
        </w:rPr>
        <w:t>блок</w:t>
      </w:r>
      <w:r w:rsidRPr="00DA6FE5">
        <w:t xml:space="preserve"> </w:t>
      </w:r>
      <w:r w:rsidR="00510429" w:rsidRPr="00DA6FE5">
        <w:rPr>
          <w:b/>
          <w:i/>
          <w:iCs/>
        </w:rPr>
        <w:t>Язык программирования</w:t>
      </w:r>
      <w:r w:rsidR="00510429" w:rsidRPr="00DA6FE5">
        <w:rPr>
          <w:i/>
          <w:iCs/>
        </w:rPr>
        <w:t xml:space="preserve"> </w:t>
      </w:r>
      <w:r w:rsidRPr="00DA6FE5">
        <w:t xml:space="preserve">посредством механизма </w:t>
      </w:r>
      <w:r w:rsidRPr="00DA6FE5">
        <w:rPr>
          <w:i/>
          <w:iCs/>
        </w:rPr>
        <w:t xml:space="preserve">глобальных </w:t>
      </w:r>
      <w:r w:rsidR="00A33537" w:rsidRPr="00DA6FE5">
        <w:rPr>
          <w:i/>
          <w:iCs/>
        </w:rPr>
        <w:t>констант и переменных</w:t>
      </w:r>
      <w:r w:rsidR="000B6B35" w:rsidRPr="00DA6FE5">
        <w:t>.</w:t>
      </w:r>
    </w:p>
    <w:p w:rsidR="0063153E" w:rsidRPr="00DA6FE5" w:rsidRDefault="00310246" w:rsidP="009B285E">
      <w:r w:rsidRPr="00DA6FE5">
        <w:t xml:space="preserve">Предпоследняя </w:t>
      </w:r>
      <w:r w:rsidRPr="00DA6FE5">
        <w:rPr>
          <w:i/>
          <w:iCs/>
        </w:rPr>
        <w:t xml:space="preserve">исполняемая </w:t>
      </w:r>
      <w:r w:rsidRPr="00DA6FE5">
        <w:t>строка описывает эффект реактивности по температуре топлива (2-е со</w:t>
      </w:r>
      <w:r w:rsidR="000B6B35" w:rsidRPr="00DA6FE5">
        <w:t>отношение в системе (2.1)).</w:t>
      </w:r>
    </w:p>
    <w:p w:rsidR="0063153E" w:rsidRPr="00DA6FE5" w:rsidRDefault="00310246" w:rsidP="009B285E">
      <w:r w:rsidRPr="00DA6FE5">
        <w:t xml:space="preserve">Если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 xml:space="preserve">имеет выходы (выходные порты), то последняя </w:t>
      </w:r>
      <w:r w:rsidRPr="00DA6FE5">
        <w:rPr>
          <w:i/>
          <w:iCs/>
        </w:rPr>
        <w:t>исполняемая</w:t>
      </w:r>
      <w:r w:rsidRPr="00DA6FE5">
        <w:t xml:space="preserve"> строка </w:t>
      </w:r>
      <w:r w:rsidRPr="00DA6FE5">
        <w:rPr>
          <w:i/>
          <w:iCs/>
        </w:rPr>
        <w:t>обязательно</w:t>
      </w:r>
      <w:r w:rsidRPr="00DA6FE5">
        <w:t xml:space="preserve"> должна содержать оператор </w:t>
      </w:r>
      <w:r w:rsidRPr="00DA6FE5">
        <w:rPr>
          <w:b/>
          <w:bCs/>
        </w:rPr>
        <w:t>output,</w:t>
      </w:r>
      <w:r w:rsidRPr="00DA6FE5">
        <w:t xml:space="preserve"> описывающий выходные сигналы из </w:t>
      </w:r>
      <w:r w:rsidR="000B6B35" w:rsidRPr="00DA6FE5">
        <w:t xml:space="preserve">блока </w:t>
      </w:r>
      <w:r w:rsidR="000B6B35" w:rsidRPr="00DA6FE5">
        <w:rPr>
          <w:b/>
          <w:i/>
          <w:iCs/>
        </w:rPr>
        <w:t>Язык программирования</w:t>
      </w:r>
      <w:r w:rsidRPr="00DA6FE5">
        <w:t xml:space="preserve">, включая </w:t>
      </w:r>
      <w:r w:rsidRPr="00DA6FE5">
        <w:rPr>
          <w:i/>
          <w:iCs/>
        </w:rPr>
        <w:t>имена</w:t>
      </w:r>
      <w:r w:rsidRPr="00DA6FE5">
        <w:t xml:space="preserve"> выходов и их </w:t>
      </w:r>
      <w:r w:rsidRPr="00DA6FE5">
        <w:rPr>
          <w:i/>
          <w:iCs/>
        </w:rPr>
        <w:t>размерности</w:t>
      </w:r>
      <w:r w:rsidR="000B6B35" w:rsidRPr="00DA6FE5">
        <w:t>.</w:t>
      </w:r>
    </w:p>
    <w:p w:rsidR="0063153E" w:rsidRPr="00DA6FE5" w:rsidRDefault="00310246" w:rsidP="009B285E">
      <w:r w:rsidRPr="00DA6FE5">
        <w:t>В этом примере последняя строка (</w:t>
      </w:r>
      <w:r w:rsidRPr="00DA6FE5">
        <w:rPr>
          <w:b/>
          <w:bCs/>
        </w:rPr>
        <w:t>output po_oc,T;</w:t>
      </w:r>
      <w:r w:rsidRPr="00DA6FE5">
        <w:t>) описывает 2 выходных сигнала (</w:t>
      </w:r>
      <w:r w:rsidRPr="00DA6FE5">
        <w:rPr>
          <w:b/>
          <w:bCs/>
        </w:rPr>
        <w:t xml:space="preserve">po_oc </w:t>
      </w:r>
      <w:r w:rsidRPr="00DA6FE5">
        <w:t xml:space="preserve">и </w:t>
      </w:r>
      <w:r w:rsidRPr="00DA6FE5">
        <w:rPr>
          <w:b/>
          <w:bCs/>
        </w:rPr>
        <w:t>T</w:t>
      </w:r>
      <w:r w:rsidRPr="00DA6FE5">
        <w:t xml:space="preserve">) </w:t>
      </w:r>
      <w:r w:rsidRPr="00DA6FE5">
        <w:rPr>
          <w:i/>
          <w:iCs/>
        </w:rPr>
        <w:t>без указания</w:t>
      </w:r>
      <w:r w:rsidRPr="00DA6FE5">
        <w:t xml:space="preserve"> в прямоугольных скобках разм</w:t>
      </w:r>
      <w:r w:rsidR="000B6B35" w:rsidRPr="00DA6FE5">
        <w:t>ерностей выходных сигналов.</w:t>
      </w:r>
    </w:p>
    <w:p w:rsidR="000B6B35" w:rsidRPr="00DA6FE5" w:rsidRDefault="00310246" w:rsidP="009B285E">
      <w:r w:rsidRPr="00DA6FE5">
        <w:t xml:space="preserve">Введя весь текст, закройте </w:t>
      </w:r>
      <w:r w:rsidR="00510429" w:rsidRPr="00DA6FE5">
        <w:rPr>
          <w:b/>
          <w:bCs/>
          <w:i/>
        </w:rPr>
        <w:t>Язык программирования</w:t>
      </w:r>
      <w:r w:rsidRPr="00DA6FE5">
        <w:t xml:space="preserve">: </w:t>
      </w:r>
      <w:r w:rsidR="000B6B35" w:rsidRPr="00DA6FE5">
        <w:t xml:space="preserve">блок </w:t>
      </w:r>
      <w:r w:rsidR="000B6B35" w:rsidRPr="00DA6FE5">
        <w:rPr>
          <w:b/>
          <w:i/>
          <w:iCs/>
        </w:rPr>
        <w:t>Язык программирования</w:t>
      </w:r>
      <w:r w:rsidR="000B6B35" w:rsidRPr="00DA6FE5">
        <w:rPr>
          <w:i/>
          <w:iCs/>
        </w:rPr>
        <w:t xml:space="preserve"> </w:t>
      </w:r>
      <w:r w:rsidRPr="00DA6FE5">
        <w:t>в Главном Схемном окне будет иметь 1 вход и 2</w:t>
      </w:r>
      <w:r w:rsidRPr="00DA6FE5">
        <w:rPr>
          <w:i/>
          <w:iCs/>
        </w:rPr>
        <w:t xml:space="preserve"> </w:t>
      </w:r>
      <w:r w:rsidRPr="00DA6FE5">
        <w:t>выхода. Используя процедуры изменения ориентации блока, сделайте его ориентацию “справа-налево”. Первый выходной порт (</w:t>
      </w:r>
      <w:r w:rsidRPr="00DA6FE5">
        <w:rPr>
          <w:b/>
          <w:bCs/>
        </w:rPr>
        <w:t>ро_ос</w:t>
      </w:r>
      <w:r w:rsidRPr="00DA6FE5">
        <w:t xml:space="preserve">) будет </w:t>
      </w:r>
      <w:r w:rsidRPr="00DA6FE5">
        <w:rPr>
          <w:i/>
          <w:iCs/>
        </w:rPr>
        <w:t xml:space="preserve">нижним </w:t>
      </w:r>
      <w:r w:rsidRPr="00DA6FE5">
        <w:t>слева, а второй выходной порт (</w:t>
      </w:r>
      <w:r w:rsidRPr="00DA6FE5">
        <w:rPr>
          <w:b/>
          <w:bCs/>
        </w:rPr>
        <w:t>Т</w:t>
      </w:r>
      <w:r w:rsidRPr="00DA6FE5">
        <w:t xml:space="preserve">) – </w:t>
      </w:r>
      <w:r w:rsidRPr="00DA6FE5">
        <w:rPr>
          <w:i/>
          <w:iCs/>
        </w:rPr>
        <w:t>верхним</w:t>
      </w:r>
      <w:r w:rsidR="000B6B35" w:rsidRPr="00DA6FE5">
        <w:t xml:space="preserve"> слева.</w:t>
      </w:r>
    </w:p>
    <w:p w:rsidR="00AE5F87" w:rsidRPr="00DA6FE5" w:rsidRDefault="00310246" w:rsidP="009B285E">
      <w:pPr>
        <w:rPr>
          <w:szCs w:val="28"/>
          <w:highlight w:val="yellow"/>
          <w:shd w:val="clear" w:color="auto" w:fill="FFFFFF"/>
        </w:rPr>
      </w:pPr>
      <w:r w:rsidRPr="00DA6FE5">
        <w:t xml:space="preserve">Завершите оформление структурной схемы в Главном Схемном Окне, соединив </w:t>
      </w:r>
      <w:r w:rsidRPr="00DA6FE5">
        <w:rPr>
          <w:i/>
          <w:iCs/>
        </w:rPr>
        <w:t>все</w:t>
      </w:r>
      <w:r w:rsidRPr="00DA6FE5">
        <w:t xml:space="preserve"> блоки линиями связи. Структурная схема САР должна принять вид, подобный рис. 2.1.</w:t>
      </w:r>
    </w:p>
    <w:p w:rsidR="00BD302D" w:rsidRPr="00DA6FE5" w:rsidRDefault="00BD302D" w:rsidP="00BD302D">
      <w:pPr>
        <w:pStyle w:val="1"/>
        <w:rPr>
          <w:shd w:val="clear" w:color="auto" w:fill="FFFFFF"/>
        </w:rPr>
      </w:pPr>
      <w:bookmarkStart w:id="28" w:name="_Toc417152418"/>
      <w:r w:rsidRPr="00DA6FE5">
        <w:rPr>
          <w:shd w:val="clear" w:color="auto" w:fill="FFFFFF"/>
        </w:rPr>
        <w:lastRenderedPageBreak/>
        <w:t>3 САМОСТОЯТЕЛЬНОЕ ИССЕДОВАНИЕ НЕЛИНЕЙНОЙ САР ЯДЕРНОГО РЕАКТОРА С РЕЛЕЙНЫМ РЕГУЛЯТОРОМ</w:t>
      </w:r>
      <w:bookmarkEnd w:id="28"/>
    </w:p>
    <w:p w:rsidR="00BD302D" w:rsidRPr="00DA6FE5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 w:rsidRPr="00DA6FE5">
        <w:rPr>
          <w:rFonts w:ascii="Cambria" w:hAnsi="Cambria"/>
          <w:shd w:val="clear" w:color="auto" w:fill="FFFFFF"/>
        </w:rPr>
        <w:t>3.1 Исходные данные по параметрам элементов САР</w:t>
      </w:r>
      <w:bookmarkEnd w:id="29"/>
    </w:p>
    <w:p w:rsidR="00BD302D" w:rsidRPr="00DA6FE5" w:rsidRDefault="00C66725" w:rsidP="009B285E">
      <w:r w:rsidRPr="00DA6FE5"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 w:rsidRPr="00DA6FE5">
        <w:rPr>
          <w:i/>
          <w:iCs/>
        </w:rPr>
        <w:t>Вашего</w:t>
      </w:r>
      <w:r w:rsidRPr="00DA6FE5">
        <w:t xml:space="preserve"> варианта </w:t>
      </w:r>
      <w:r w:rsidRPr="00DA6FE5">
        <w:rPr>
          <w:u w:val="single"/>
        </w:rPr>
        <w:t>не совпадают</w:t>
      </w:r>
      <w:r w:rsidRPr="00DA6FE5">
        <w:t xml:space="preserve"> с данными, которые приведены выше в разделе 2 настоящих указаний</w:t>
      </w:r>
      <w:r w:rsidR="00007811">
        <w:t>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007811" w:rsidRPr="00DA6FE5" w:rsidTr="00007811">
        <w:trPr>
          <w:jc w:val="center"/>
        </w:trPr>
        <w:tc>
          <w:tcPr>
            <w:tcW w:w="117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811" w:rsidRPr="00DA6FE5" w:rsidRDefault="00007811" w:rsidP="00007811">
            <w:pPr>
              <w:pStyle w:val="a5"/>
              <w:jc w:val="right"/>
            </w:pPr>
            <w:r w:rsidRPr="00DA6FE5">
              <w:t>Таблица 1 – Исходные данные по параметрам элементов САР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№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Элемент СА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Параметры элементов САР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Номер варианта</w:t>
            </w:r>
          </w:p>
        </w:tc>
      </w:tr>
      <w:tr w:rsidR="00C17D92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92" w:rsidRPr="00DA6FE5" w:rsidRDefault="00C17D92" w:rsidP="002344B8">
            <w:pPr>
              <w:pStyle w:val="a5"/>
              <w:jc w:val="center"/>
            </w:pPr>
            <w:r w:rsidRPr="00DA6FE5">
              <w:t>3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Задатчик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Время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1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C17D92" w:rsidP="002344B8">
            <w:pPr>
              <w:pStyle w:val="a5"/>
              <w:jc w:val="center"/>
            </w:pPr>
            <w:r w:rsidRPr="00DA6FE5">
              <w:t>0,1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2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Привод СУ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72"/>
            </w:r>
            <w:r w:rsidRPr="00DA6FE5">
              <w:rPr>
                <w:vertAlign w:val="subscript"/>
              </w:rPr>
              <w:t>ст</w:t>
            </w:r>
            <w:r w:rsidRPr="00DA6FE5">
              <w:t xml:space="preserve">*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6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пр</w:t>
            </w:r>
            <w:r w:rsidRPr="00DA6FE5">
              <w:t>,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51F36" w:rsidP="002344B8">
            <w:pPr>
              <w:pStyle w:val="a5"/>
              <w:jc w:val="center"/>
            </w:pPr>
            <w:r w:rsidRPr="00DA6FE5">
              <w:t>0,2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Т</w:t>
            </w:r>
            <w:r w:rsidRPr="00DA6FE5">
              <w:rPr>
                <w:vertAlign w:val="subscript"/>
              </w:rPr>
              <w:t>хода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5…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3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Управляющее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02…0,0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2344B8" w:rsidP="002344B8">
            <w:pPr>
              <w:pStyle w:val="a5"/>
              <w:jc w:val="center"/>
            </w:pPr>
            <w:r w:rsidRPr="00DA6FE5"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502322" w:rsidP="002344B8">
            <w:pPr>
              <w:pStyle w:val="a5"/>
              <w:jc w:val="center"/>
            </w:pPr>
            <w:r w:rsidRPr="00DA6FE5">
              <w:t>0,8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4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Ядерный реа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t>V</w:t>
            </w:r>
            <w:r w:rsidRPr="00DA6FE5">
              <w:rPr>
                <w:vertAlign w:val="subscript"/>
              </w:rPr>
              <w:t>топл</w:t>
            </w:r>
            <w:r w:rsidRPr="00DA6FE5">
              <w:t>, 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0,4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7"/>
            </w:r>
            <w:r w:rsidRPr="00DA6FE5">
              <w:rPr>
                <w:vertAlign w:val="subscript"/>
              </w:rPr>
              <w:t>топл</w:t>
            </w:r>
            <w:r w:rsidRPr="00DA6FE5">
              <w:t>, кг/м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6A4F03" w:rsidP="002344B8">
            <w:pPr>
              <w:pStyle w:val="a5"/>
              <w:jc w:val="center"/>
            </w:pPr>
            <w:r w:rsidRPr="00DA6FE5">
              <w:t>80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С</w:t>
            </w:r>
            <w:r w:rsidRPr="00DA6FE5">
              <w:rPr>
                <w:vertAlign w:val="subscript"/>
              </w:rPr>
              <w:t>топл</w:t>
            </w:r>
            <w:r w:rsidRPr="00DA6FE5">
              <w:t>, Дж/кг</w:t>
            </w:r>
            <w:r w:rsidRPr="00DA6FE5">
              <w:sym w:font="Symbol" w:char="F0D7"/>
            </w:r>
            <w:r w:rsidRPr="00DA6FE5"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4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l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  <w:r w:rsidRPr="00DA6FE5">
              <w:t>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15584" w:rsidP="002344B8">
            <w:pPr>
              <w:pStyle w:val="a5"/>
              <w:jc w:val="center"/>
            </w:pPr>
            <w:r w:rsidRPr="00DA6FE5">
              <w:t>0,0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  <w:rPr>
                <w:vertAlign w:val="superscript"/>
              </w:rPr>
            </w:pP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027EF7" w:rsidP="002344B8">
            <w:pPr>
              <w:pStyle w:val="a5"/>
              <w:jc w:val="center"/>
            </w:pPr>
            <w:r w:rsidRPr="00DA6FE5">
              <w:t>7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N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МВ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EF298B" w:rsidP="002344B8">
            <w:pPr>
              <w:pStyle w:val="a5"/>
              <w:jc w:val="center"/>
            </w:pPr>
            <w:r w:rsidRPr="00DA6FE5">
              <w:t>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Температурная обрат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T</w:t>
            </w:r>
            <w:r w:rsidR="00816975" w:rsidRPr="00DA6FE5">
              <w:rPr>
                <w:rFonts w:ascii="Cambria Math" w:hAnsi="Cambria Math" w:cs="Cambria Math"/>
              </w:rPr>
              <w:t>₀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FC4CEF" w:rsidP="002344B8">
            <w:pPr>
              <w:pStyle w:val="a5"/>
              <w:jc w:val="center"/>
            </w:pPr>
            <w:r w:rsidRPr="00DA6FE5">
              <w:t>80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T</w:t>
            </w:r>
            <w:r w:rsidRPr="00DA6FE5">
              <w:rPr>
                <w:vertAlign w:val="subscript"/>
              </w:rPr>
              <w:t>w</w:t>
            </w:r>
            <w:r w:rsidRPr="00DA6FE5">
              <w:t>, 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550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sym w:font="Symbol" w:char="F061"/>
            </w:r>
            <w:r w:rsidRPr="00DA6FE5">
              <w:sym w:font="Symbol" w:char="F0D7"/>
            </w:r>
            <w:r w:rsidRPr="00DA6FE5">
              <w:t>10</w:t>
            </w:r>
            <w:r w:rsidRPr="00DA6FE5">
              <w:rPr>
                <w:vertAlign w:val="superscript"/>
              </w:rPr>
              <w:t>4</w:t>
            </w:r>
            <w:r w:rsidRPr="00DA6FE5">
              <w:t>, 1/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</w:pPr>
            <w:r w:rsidRPr="00DA6FE5">
              <w:t>0,7…1,5</w:t>
            </w:r>
          </w:p>
        </w:tc>
      </w:tr>
      <w:tr w:rsidR="00133055" w:rsidRPr="00DA6FE5" w:rsidTr="00007811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6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133055" w:rsidP="002344B8">
            <w:pPr>
              <w:pStyle w:val="a5"/>
              <w:jc w:val="center"/>
            </w:pPr>
            <w:r w:rsidRPr="00DA6FE5">
              <w:t>Возмущающее воз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C7ED5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="00895DDA" w:rsidRPr="00DA6FE5">
              <w:t>t</w:t>
            </w:r>
            <w:r w:rsidRPr="00DA6FE5">
              <w:rPr>
                <w:vertAlign w:val="subscript"/>
              </w:rPr>
              <w:t>воз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 xml:space="preserve">2 </w:t>
            </w:r>
            <w:r w:rsidR="008C7ED5" w:rsidRPr="00DA6FE5">
              <w:t>…</w:t>
            </w:r>
            <w:r w:rsidRPr="00DA6FE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55" w:rsidRPr="00DA6FE5" w:rsidRDefault="00895DDA" w:rsidP="002344B8">
            <w:pPr>
              <w:pStyle w:val="a5"/>
              <w:jc w:val="center"/>
            </w:pPr>
            <w:r w:rsidRPr="00DA6FE5">
              <w:t>2…20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  <w:rPr>
                <w:vertAlign w:val="subscript"/>
              </w:rPr>
            </w:pPr>
            <w:r w:rsidRPr="00DA6FE5">
              <w:sym w:font="Symbol" w:char="F044"/>
            </w:r>
            <w:r w:rsidRPr="00DA6FE5">
              <w:sym w:font="Symbol" w:char="F072"/>
            </w:r>
            <w:r w:rsidRPr="00DA6FE5">
              <w:rPr>
                <w:vertAlign w:val="subscript"/>
              </w:rPr>
              <w:t>возм</w:t>
            </w:r>
            <w:r w:rsidRPr="00DA6FE5">
              <w:t xml:space="preserve">/ </w:t>
            </w:r>
            <w:r w:rsidRPr="00DA6FE5">
              <w:sym w:font="Symbol" w:char="F062"/>
            </w:r>
            <w:r w:rsidRPr="00DA6FE5">
              <w:rPr>
                <w:vertAlign w:val="subscript"/>
              </w:rPr>
              <w:t>эф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0,1…0,3</w:t>
            </w:r>
          </w:p>
        </w:tc>
      </w:tr>
      <w:tr w:rsidR="00555121" w:rsidRPr="00DA6FE5" w:rsidTr="00007811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lastRenderedPageBreak/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555121" w:rsidP="002344B8">
            <w:pPr>
              <w:pStyle w:val="a5"/>
              <w:jc w:val="center"/>
            </w:pPr>
            <w:r w:rsidRPr="00DA6FE5">
              <w:t>Запаздывание по каналу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sym w:font="Symbol" w:char="F074"/>
            </w:r>
            <w:r w:rsidRPr="00DA6FE5">
              <w:rPr>
                <w:vertAlign w:val="subscript"/>
              </w:rPr>
              <w:t>зап</w:t>
            </w:r>
            <w:r w:rsidRPr="00DA6FE5">
              <w:t>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21" w:rsidRPr="00DA6FE5" w:rsidRDefault="00CB00D2" w:rsidP="002344B8">
            <w:pPr>
              <w:pStyle w:val="a5"/>
              <w:jc w:val="center"/>
            </w:pPr>
            <w:r w:rsidRPr="00DA6FE5">
              <w:t>0,2…1</w:t>
            </w:r>
          </w:p>
        </w:tc>
      </w:tr>
    </w:tbl>
    <w:p w:rsidR="006E34A7" w:rsidRPr="00DA6FE5" w:rsidRDefault="006E34A7" w:rsidP="009B285E">
      <w:r w:rsidRPr="00DA6FE5">
        <w:t xml:space="preserve">Большая часть </w:t>
      </w:r>
      <w:r w:rsidR="00A87E04" w:rsidRPr="00DA6FE5">
        <w:t>свойств</w:t>
      </w:r>
      <w:r w:rsidRPr="00DA6FE5"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DA6FE5" w:rsidRDefault="006E34A7" w:rsidP="009B285E">
      <w:r w:rsidRPr="00DA6FE5">
        <w:t xml:space="preserve">В субмодели </w:t>
      </w:r>
      <w:r w:rsidRPr="00DA6FE5">
        <w:rPr>
          <w:b/>
          <w:i/>
          <w:iCs/>
        </w:rPr>
        <w:t>Привод СУЗ</w:t>
      </w:r>
      <w:r w:rsidRPr="00DA6FE5">
        <w:t xml:space="preserve"> </w:t>
      </w:r>
      <w:r w:rsidR="00A87E04" w:rsidRPr="00DA6FE5">
        <w:t>свойством</w:t>
      </w:r>
      <w:r w:rsidRPr="00DA6FE5">
        <w:t xml:space="preserve"> </w:t>
      </w:r>
      <w:r w:rsidRPr="00DA6FE5">
        <w:rPr>
          <w:i/>
          <w:iCs/>
        </w:rPr>
        <w:t>Т</w:t>
      </w:r>
      <w:r w:rsidRPr="00DA6FE5">
        <w:rPr>
          <w:i/>
          <w:iCs/>
          <w:vertAlign w:val="subscript"/>
        </w:rPr>
        <w:t xml:space="preserve">хода </w:t>
      </w:r>
      <w:r w:rsidRPr="00DA6FE5">
        <w:t>обозначено время перемещения регулирующ</w:t>
      </w:r>
      <w:r w:rsidR="00A87E04" w:rsidRPr="00DA6FE5">
        <w:t>его</w:t>
      </w:r>
      <w:r w:rsidRPr="00DA6FE5">
        <w:t xml:space="preserve"> стержн</w:t>
      </w:r>
      <w:r w:rsidR="00A87E04" w:rsidRPr="00DA6FE5">
        <w:t>я</w:t>
      </w:r>
      <w:r w:rsidRPr="00DA6FE5">
        <w:t xml:space="preserve"> СУЗ</w:t>
      </w:r>
      <w:r w:rsidR="00A87E04" w:rsidRPr="00DA6FE5">
        <w:t xml:space="preserve"> по</w:t>
      </w:r>
      <w:r w:rsidRPr="00DA6FE5">
        <w:t xml:space="preserve"> </w:t>
      </w:r>
      <w:r w:rsidRPr="00DA6FE5">
        <w:rPr>
          <w:i/>
          <w:iCs/>
        </w:rPr>
        <w:t>всей</w:t>
      </w:r>
      <w:r w:rsidRPr="00DA6FE5">
        <w:t xml:space="preserve"> </w:t>
      </w:r>
      <w:r w:rsidR="00A87E04" w:rsidRPr="00DA6FE5">
        <w:t xml:space="preserve">длине (высоте) </w:t>
      </w:r>
      <w:r w:rsidRPr="00DA6FE5">
        <w:t xml:space="preserve">активной зоны (сверху-вниз или наоборот). С помощью этого </w:t>
      </w:r>
      <w:r w:rsidR="00A87E04" w:rsidRPr="00DA6FE5">
        <w:t>свойства</w:t>
      </w:r>
      <w:r w:rsidRPr="00DA6FE5"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DA6FE5">
        <w:rPr>
          <w:b/>
          <w:i/>
          <w:iCs/>
        </w:rPr>
        <w:t>Перемещение регулирующего стержня</w:t>
      </w:r>
      <w:r w:rsidRPr="00DA6FE5">
        <w:rPr>
          <w:i/>
          <w:iCs/>
        </w:rPr>
        <w:t xml:space="preserve"> </w:t>
      </w:r>
      <w:r w:rsidRPr="00DA6FE5">
        <w:rPr>
          <w:u w:val="single"/>
        </w:rPr>
        <w:t>неизвестна</w:t>
      </w:r>
      <w:r w:rsidRPr="00DA6FE5">
        <w:t>: ее требуется определить на основании уравнений динамики…</w:t>
      </w:r>
    </w:p>
    <w:p w:rsidR="0063153E" w:rsidRPr="00DA6FE5" w:rsidRDefault="006E34A7" w:rsidP="009B285E">
      <w:r w:rsidRPr="00DA6FE5">
        <w:t xml:space="preserve">В блоке </w:t>
      </w:r>
      <w:r w:rsidRPr="00DA6FE5">
        <w:rPr>
          <w:b/>
          <w:i/>
          <w:iCs/>
        </w:rPr>
        <w:t xml:space="preserve">Возмущающее </w:t>
      </w:r>
      <w:r w:rsidR="00133055" w:rsidRPr="00DA6FE5">
        <w:rPr>
          <w:b/>
          <w:i/>
          <w:iCs/>
        </w:rPr>
        <w:t>по реактивности</w:t>
      </w:r>
      <w:r w:rsidRPr="00DA6FE5">
        <w:t xml:space="preserve"> </w:t>
      </w:r>
      <w:r w:rsidR="00A87E04" w:rsidRPr="00DA6FE5">
        <w:t>параметр</w:t>
      </w:r>
      <w:r w:rsidRPr="00DA6FE5">
        <w:t xml:space="preserve"> </w:t>
      </w:r>
      <w:r w:rsidRPr="00DA6FE5">
        <w:rPr>
          <w:rFonts w:ascii="Symbol" w:hAnsi="Symbol"/>
          <w:i/>
        </w:rPr>
        <w:t></w:t>
      </w:r>
      <w:r w:rsidRPr="00DA6FE5">
        <w:rPr>
          <w:i/>
          <w:iCs/>
        </w:rPr>
        <w:t>t</w:t>
      </w:r>
      <w:r w:rsidRPr="00DA6FE5">
        <w:rPr>
          <w:i/>
          <w:iCs/>
          <w:vertAlign w:val="subscript"/>
        </w:rPr>
        <w:t xml:space="preserve">возм </w:t>
      </w:r>
      <w:r w:rsidRPr="00DA6FE5">
        <w:t xml:space="preserve">задает время, за которое величина возмущающего воздействия </w:t>
      </w:r>
      <w:r w:rsidRPr="00DA6FE5">
        <w:rPr>
          <w:i/>
          <w:iCs/>
        </w:rPr>
        <w:t>линейно</w:t>
      </w:r>
      <w:r w:rsidRPr="00DA6FE5">
        <w:t xml:space="preserve"> изменяется от </w:t>
      </w:r>
      <w:r w:rsidRPr="00DA6FE5">
        <w:rPr>
          <w:i/>
          <w:iCs/>
        </w:rPr>
        <w:t>нуля</w:t>
      </w:r>
      <w:r w:rsidRPr="00DA6FE5">
        <w:t xml:space="preserve"> до </w:t>
      </w:r>
      <w:r w:rsidRPr="00DA6FE5">
        <w:rPr>
          <w:rFonts w:ascii="Symbol" w:hAnsi="Symbol"/>
          <w:i/>
        </w:rPr>
        <w:t></w:t>
      </w:r>
      <w:r w:rsidRPr="00DA6FE5">
        <w:rPr>
          <w:rFonts w:ascii="Symbol" w:hAnsi="Symbol"/>
          <w:i/>
        </w:rPr>
        <w:t></w:t>
      </w:r>
      <w:r w:rsidRPr="00DA6FE5">
        <w:rPr>
          <w:i/>
          <w:iCs/>
          <w:vertAlign w:val="subscript"/>
        </w:rPr>
        <w:t xml:space="preserve">возм </w:t>
      </w:r>
      <w:r w:rsidRPr="00DA6FE5">
        <w:t>.</w:t>
      </w:r>
    </w:p>
    <w:p w:rsidR="00AF65CC" w:rsidRPr="00DA6FE5" w:rsidRDefault="006E34A7" w:rsidP="009B285E">
      <w:r w:rsidRPr="00DA6FE5">
        <w:t xml:space="preserve">Данные в табл. 1 типа </w:t>
      </w:r>
      <w:r w:rsidRPr="00DA6FE5">
        <w:rPr>
          <w:b/>
          <w:bCs/>
        </w:rPr>
        <w:t>5…50</w:t>
      </w:r>
      <w:r w:rsidRPr="00DA6FE5"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DA6FE5" w:rsidRDefault="00AF65CC" w:rsidP="009F6087">
      <w:pPr>
        <w:pStyle w:val="2"/>
        <w:rPr>
          <w:shd w:val="clear" w:color="auto" w:fill="FFFFFF"/>
        </w:rPr>
      </w:pPr>
      <w:bookmarkStart w:id="30" w:name="_Toc417152420"/>
      <w:r w:rsidRPr="00DA6FE5">
        <w:rPr>
          <w:shd w:val="clear" w:color="auto" w:fill="FFFFFF"/>
        </w:rPr>
        <w:t xml:space="preserve">3.2 Порядок выполнения лабораторной </w:t>
      </w:r>
      <w:r w:rsidRPr="009F6087">
        <w:t>работы</w:t>
      </w:r>
      <w:bookmarkEnd w:id="30"/>
    </w:p>
    <w:p w:rsidR="0063153E" w:rsidRPr="00DA6FE5" w:rsidRDefault="00AF65CC" w:rsidP="009F6087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</w:pPr>
      <w:r w:rsidRPr="00DA6FE5">
        <w:t xml:space="preserve">Используя </w:t>
      </w:r>
      <w:r w:rsidRPr="009F6087">
        <w:rPr>
          <w:szCs w:val="24"/>
        </w:rPr>
        <w:t>Линейку</w:t>
      </w:r>
      <w:r w:rsidRPr="00DA6FE5">
        <w:t xml:space="preserve">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 w:rsidRPr="00DA6FE5">
        <w:t>ам вид, близкий рис</w:t>
      </w:r>
      <w:r w:rsidR="006A2C83" w:rsidRPr="00DA6FE5">
        <w:t>.</w:t>
      </w:r>
      <w:r w:rsidR="00816975" w:rsidRPr="00DA6FE5">
        <w:t xml:space="preserve"> 2.1 и </w:t>
      </w:r>
      <w:r w:rsidRPr="00DA6FE5">
        <w:t>2.2.</w:t>
      </w:r>
    </w:p>
    <w:p w:rsidR="0063153E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вкладку </w:t>
      </w:r>
      <w:r w:rsidR="00A87E04" w:rsidRPr="00DA6FE5">
        <w:rPr>
          <w:b/>
          <w:szCs w:val="24"/>
        </w:rPr>
        <w:t>Скрипт</w:t>
      </w:r>
      <w:r w:rsidRPr="00DA6FE5">
        <w:rPr>
          <w:szCs w:val="24"/>
        </w:rPr>
        <w:t xml:space="preserve"> </w:t>
      </w:r>
      <w:r w:rsidR="00A87E04" w:rsidRPr="00DA6FE5">
        <w:rPr>
          <w:szCs w:val="24"/>
        </w:rPr>
        <w:t xml:space="preserve">и </w:t>
      </w:r>
      <w:r w:rsidRPr="00DA6FE5">
        <w:rPr>
          <w:szCs w:val="24"/>
        </w:rPr>
        <w:t xml:space="preserve">окна </w:t>
      </w:r>
      <w:r w:rsidR="00A87E04" w:rsidRPr="00DA6FE5">
        <w:rPr>
          <w:szCs w:val="24"/>
        </w:rPr>
        <w:t xml:space="preserve">свойств блоков задайте их значения </w:t>
      </w:r>
      <w:r w:rsidRPr="00DA6FE5">
        <w:rPr>
          <w:szCs w:val="24"/>
        </w:rPr>
        <w:t>в Главном и в субмодельном схемных окнах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 xml:space="preserve">Используя блок "Язык программирования", сформируйте (введите) математическую модель блока </w:t>
      </w:r>
      <w:r w:rsidRPr="00DA6FE5">
        <w:rPr>
          <w:i/>
          <w:szCs w:val="24"/>
        </w:rPr>
        <w:t>Температурная обратная связь</w:t>
      </w:r>
      <w:r w:rsidRPr="00DA6FE5">
        <w:rPr>
          <w:szCs w:val="24"/>
        </w:rPr>
        <w:t>.</w:t>
      </w:r>
    </w:p>
    <w:p w:rsidR="00AF65CC" w:rsidRPr="00DA6FE5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"Предъявите" набранную модель САР преподавателю для проверки правильности выполненного Вами.</w:t>
      </w:r>
    </w:p>
    <w:p w:rsidR="00584E62" w:rsidRPr="00DA6FE5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При исходных значениях параметров структурной схемы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="00816975" w:rsidRPr="00DA6FE5">
        <w:rPr>
          <w:szCs w:val="24"/>
          <w:vertAlign w:val="subscript"/>
        </w:rPr>
        <w:t xml:space="preserve"> 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 w:rsidRPr="00DA6FE5">
        <w:rPr>
          <w:szCs w:val="24"/>
        </w:rPr>
        <w:t>шенный (+10%) и пониженный (-10</w:t>
      </w:r>
      <w:r w:rsidRPr="00DA6FE5">
        <w:rPr>
          <w:szCs w:val="24"/>
        </w:rPr>
        <w:t xml:space="preserve">%) уровни мощности при варьировании скоростной эффективности привода </w:t>
      </w:r>
      <w:r w:rsidRPr="00DA6FE5">
        <w:rPr>
          <w:szCs w:val="24"/>
        </w:rPr>
        <w:lastRenderedPageBreak/>
        <w:t>(т.е. при варьировании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 w:rsidRPr="00DA6FE5">
        <w:rPr>
          <w:szCs w:val="24"/>
        </w:rPr>
        <w:t xml:space="preserve"> поясняющими выводами.</w:t>
      </w:r>
    </w:p>
    <w:p w:rsidR="00584E62" w:rsidRPr="00DA6FE5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622F80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="00816975" w:rsidRPr="00DA6FE5">
        <w:rPr>
          <w:szCs w:val="24"/>
        </w:rPr>
        <w:t>(+10%) и пониженный (-10</w:t>
      </w:r>
      <w:r w:rsidRPr="00DA6FE5">
        <w:rPr>
          <w:szCs w:val="24"/>
        </w:rPr>
        <w:t>%) уровни мощности при варьировании инерционности канала изм</w:t>
      </w:r>
      <w:r w:rsidR="00816975" w:rsidRPr="00DA6FE5">
        <w:rPr>
          <w:szCs w:val="24"/>
        </w:rPr>
        <w:t>ерения (т.е. при варьировании t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AF65CC" w:rsidRPr="00DA6FE5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 w:rsidRPr="00DA6FE5">
        <w:rPr>
          <w:szCs w:val="24"/>
        </w:rPr>
        <w:sym w:font="Symbol" w:char="F061"/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="00816975"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9F6087">
        <w:rPr>
          <w:szCs w:val="24"/>
        </w:rPr>
        <w:t xml:space="preserve"> </w:t>
      </w:r>
      <w:r w:rsidRPr="00DA6FE5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</w:rPr>
        <w:t xml:space="preserve"> </w:t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</w:t>
      </w:r>
      <w:r w:rsidRPr="00DA6FE5">
        <w:rPr>
          <w:szCs w:val="24"/>
          <w:vertAlign w:val="subscript"/>
        </w:rPr>
        <w:t>хода</w:t>
      </w:r>
      <w:r w:rsidRPr="00DA6FE5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sym w:font="Symbol" w:char="F072"/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= 0.1∙</w:t>
      </w:r>
      <w:r w:rsidRPr="00DA6FE5">
        <w:rPr>
          <w:szCs w:val="24"/>
        </w:rPr>
        <w:sym w:font="Symbol" w:char="F062"/>
      </w:r>
      <w:r w:rsidRPr="00DA6FE5">
        <w:rPr>
          <w:szCs w:val="24"/>
          <w:vertAlign w:val="subscript"/>
        </w:rPr>
        <w:t>эфф</w:t>
      </w:r>
      <w:r w:rsidRPr="00DA6FE5">
        <w:rPr>
          <w:szCs w:val="24"/>
        </w:rPr>
        <w:t xml:space="preserve"> и варьировании скорости ввода возмущения по реактивности (т.е. при варьировании </w:t>
      </w:r>
      <w:r w:rsidRPr="00DA6FE5">
        <w:rPr>
          <w:szCs w:val="24"/>
        </w:rPr>
        <w:sym w:font="Symbol" w:char="F044"/>
      </w:r>
      <w:r w:rsidRPr="00DA6FE5">
        <w:rPr>
          <w:szCs w:val="24"/>
        </w:rPr>
        <w:t>t</w:t>
      </w:r>
      <w:r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.</w:t>
      </w:r>
    </w:p>
    <w:p w:rsidR="00FB0474" w:rsidRPr="00DA6FE5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A6FE5">
        <w:rPr>
          <w:szCs w:val="24"/>
        </w:rPr>
        <w:t>Восстановите параметры структурной схемы в исходное состояние (</w:t>
      </w:r>
      <w:r w:rsidR="0018142D" w:rsidRPr="00DA6FE5">
        <w:rPr>
          <w:szCs w:val="24"/>
        </w:rPr>
        <w:sym w:font="Symbol" w:char="F061"/>
      </w:r>
      <w:r w:rsidRPr="00DA6FE5">
        <w:rPr>
          <w:szCs w:val="24"/>
        </w:rPr>
        <w:t xml:space="preserve"> = 7</w:t>
      </w:r>
      <w:r w:rsidR="00EF7878" w:rsidRPr="00DA6FE5">
        <w:rPr>
          <w:szCs w:val="24"/>
        </w:rPr>
        <w:t>·</w:t>
      </w:r>
      <w:r w:rsidRPr="00DA6FE5">
        <w:rPr>
          <w:szCs w:val="24"/>
        </w:rPr>
        <w:t>10</w:t>
      </w:r>
      <w:r w:rsidR="0018142D" w:rsidRPr="00DA6FE5">
        <w:rPr>
          <w:szCs w:val="24"/>
          <w:vertAlign w:val="superscript"/>
        </w:rPr>
        <w:t>-5</w:t>
      </w:r>
      <w:r w:rsidRPr="00DA6FE5">
        <w:rPr>
          <w:szCs w:val="24"/>
        </w:rPr>
        <w:t xml:space="preserve"> 1/К, </w:t>
      </w:r>
      <w:r w:rsidR="0018142D" w:rsidRPr="00DA6FE5">
        <w:rPr>
          <w:szCs w:val="24"/>
        </w:rPr>
        <w:sym w:font="Symbol" w:char="F074"/>
      </w:r>
      <w:r w:rsidRPr="00DA6FE5">
        <w:rPr>
          <w:szCs w:val="24"/>
          <w:vertAlign w:val="subscript"/>
        </w:rPr>
        <w:t>зап</w:t>
      </w:r>
      <w:r w:rsidRPr="00DA6FE5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t>t</w:t>
      </w:r>
      <w:r w:rsidR="0018142D" w:rsidRPr="00DA6FE5">
        <w:rPr>
          <w:szCs w:val="24"/>
          <w:vertAlign w:val="subscript"/>
        </w:rPr>
        <w:t>возм</w:t>
      </w:r>
      <w:r w:rsidR="0018142D" w:rsidRPr="00DA6FE5">
        <w:rPr>
          <w:szCs w:val="24"/>
        </w:rPr>
        <w:t xml:space="preserve"> </w:t>
      </w:r>
      <w:r w:rsidRPr="00DA6FE5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 w:rsidRPr="00DA6FE5">
        <w:rPr>
          <w:szCs w:val="24"/>
        </w:rPr>
        <w:sym w:font="Symbol" w:char="F044"/>
      </w:r>
      <w:r w:rsidR="0018142D" w:rsidRPr="00DA6FE5">
        <w:rPr>
          <w:szCs w:val="24"/>
        </w:rPr>
        <w:sym w:font="Symbol" w:char="F072"/>
      </w:r>
      <w:r w:rsidR="0018142D" w:rsidRPr="00DA6FE5">
        <w:rPr>
          <w:szCs w:val="24"/>
          <w:vertAlign w:val="subscript"/>
        </w:rPr>
        <w:t>возм</w:t>
      </w:r>
      <w:r w:rsidRPr="00DA6FE5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DA6FE5" w:rsidSect="00CE27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54" w:rsidRDefault="00912754">
      <w:r>
        <w:separator/>
      </w:r>
    </w:p>
  </w:endnote>
  <w:endnote w:type="continuationSeparator" w:id="0">
    <w:p w:rsidR="00912754" w:rsidRDefault="0091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7811">
              <w:rPr>
                <w:b/>
                <w:bCs/>
                <w:noProof/>
                <w:sz w:val="24"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7811">
              <w:rPr>
                <w:b/>
                <w:bCs/>
                <w:noProof/>
                <w:sz w:val="24"/>
              </w:rPr>
              <w:t>3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 w:rsidP="00DA5FF6">
    <w:pPr>
      <w:pStyle w:val="a5"/>
      <w:jc w:val="right"/>
      <w:rPr>
        <w:kern w:val="0"/>
      </w:rPr>
    </w:pPr>
    <w:r>
      <w:t>О О О «3 В  С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54" w:rsidRDefault="00912754">
      <w:r>
        <w:rPr>
          <w:color w:val="000000"/>
        </w:rPr>
        <w:separator/>
      </w:r>
    </w:p>
  </w:footnote>
  <w:footnote w:type="continuationSeparator" w:id="0">
    <w:p w:rsidR="00912754" w:rsidRDefault="0091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781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735C0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12754"/>
    <w:rsid w:val="009236B4"/>
    <w:rsid w:val="00924350"/>
    <w:rsid w:val="00934BF4"/>
    <w:rsid w:val="00934FC5"/>
    <w:rsid w:val="009401E2"/>
    <w:rsid w:val="009412EA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08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A6FE5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177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007811"/>
    <w:pPr>
      <w:keepNext/>
      <w:widowControl/>
      <w:spacing w:before="120" w:after="12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F6087"/>
    <w:pPr>
      <w:keepNext/>
      <w:widowControl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0FC7-6B90-4822-B3FD-25F861D8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4</Pages>
  <Words>6189</Words>
  <Characters>35283</Characters>
  <Application>Microsoft Office Word</Application>
  <DocSecurity>0</DocSecurity>
  <Lines>294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5</cp:revision>
  <cp:lastPrinted>2013-05-20T02:44:00Z</cp:lastPrinted>
  <dcterms:created xsi:type="dcterms:W3CDTF">2015-04-29T11:19:00Z</dcterms:created>
  <dcterms:modified xsi:type="dcterms:W3CDTF">2015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